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ECD4F" w14:textId="36B72F63" w:rsidR="00DD4197" w:rsidRPr="0012233D" w:rsidRDefault="00DD4197" w:rsidP="000831F6">
      <w:pPr>
        <w:keepNext/>
        <w:spacing w:after="0" w:line="360" w:lineRule="auto"/>
        <w:jc w:val="both"/>
        <w:outlineLvl w:val="0"/>
        <w:rPr>
          <w:rFonts w:ascii="Arial" w:eastAsia="Times New Roman" w:hAnsi="Arial" w:cs="Arial"/>
          <w:bCs/>
          <w:lang w:eastAsia="pl-PL"/>
        </w:rPr>
      </w:pPr>
      <w:r w:rsidRPr="0012233D">
        <w:rPr>
          <w:rFonts w:ascii="Arial" w:eastAsia="Times New Roman" w:hAnsi="Arial" w:cs="Arial"/>
          <w:bCs/>
          <w:lang w:eastAsia="pl-PL"/>
        </w:rPr>
        <w:t>IZP.272.</w:t>
      </w:r>
      <w:r w:rsidR="00236DC8">
        <w:rPr>
          <w:rFonts w:ascii="Arial" w:eastAsia="Times New Roman" w:hAnsi="Arial" w:cs="Arial"/>
          <w:bCs/>
          <w:lang w:eastAsia="pl-PL"/>
        </w:rPr>
        <w:t>9</w:t>
      </w:r>
      <w:r w:rsidRPr="0012233D">
        <w:rPr>
          <w:rFonts w:ascii="Arial" w:eastAsia="Times New Roman" w:hAnsi="Arial" w:cs="Arial"/>
          <w:bCs/>
          <w:lang w:eastAsia="pl-PL"/>
        </w:rPr>
        <w:t>.2022</w:t>
      </w:r>
    </w:p>
    <w:p w14:paraId="086C9656" w14:textId="77777777" w:rsidR="00F626DB" w:rsidRPr="0012233D" w:rsidRDefault="00F626DB" w:rsidP="000831F6">
      <w:pPr>
        <w:pStyle w:val="Tekstpodstawowy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8266B1A" w14:textId="40A49900" w:rsidR="00D96563" w:rsidRDefault="006A5CB2" w:rsidP="000831F6">
      <w:pPr>
        <w:spacing w:after="0" w:line="360" w:lineRule="auto"/>
        <w:jc w:val="center"/>
        <w:rPr>
          <w:rFonts w:ascii="Arial" w:hAnsi="Arial" w:cs="Arial"/>
          <w:b/>
        </w:rPr>
      </w:pPr>
      <w:r w:rsidRPr="0012233D">
        <w:rPr>
          <w:rFonts w:ascii="Arial" w:hAnsi="Arial" w:cs="Arial"/>
          <w:b/>
        </w:rPr>
        <w:t>Odpowiedź na zapytani</w:t>
      </w:r>
      <w:r w:rsidR="00D96563">
        <w:rPr>
          <w:rFonts w:ascii="Arial" w:hAnsi="Arial" w:cs="Arial"/>
          <w:b/>
        </w:rPr>
        <w:t>a</w:t>
      </w:r>
      <w:r w:rsidRPr="0012233D">
        <w:rPr>
          <w:rFonts w:ascii="Arial" w:hAnsi="Arial" w:cs="Arial"/>
          <w:b/>
        </w:rPr>
        <w:t xml:space="preserve"> do treści </w:t>
      </w:r>
      <w:r w:rsidR="009273FB" w:rsidRPr="0012233D">
        <w:rPr>
          <w:rFonts w:ascii="Arial" w:hAnsi="Arial" w:cs="Arial"/>
          <w:b/>
        </w:rPr>
        <w:t>S</w:t>
      </w:r>
      <w:r w:rsidR="00D96563">
        <w:rPr>
          <w:rFonts w:ascii="Arial" w:hAnsi="Arial" w:cs="Arial"/>
          <w:b/>
        </w:rPr>
        <w:t xml:space="preserve">pecyfikacji </w:t>
      </w:r>
      <w:r w:rsidR="009273FB" w:rsidRPr="0012233D">
        <w:rPr>
          <w:rFonts w:ascii="Arial" w:hAnsi="Arial" w:cs="Arial"/>
          <w:b/>
        </w:rPr>
        <w:t>W</w:t>
      </w:r>
      <w:r w:rsidR="00D96563">
        <w:rPr>
          <w:rFonts w:ascii="Arial" w:hAnsi="Arial" w:cs="Arial"/>
          <w:b/>
        </w:rPr>
        <w:t xml:space="preserve">arunków </w:t>
      </w:r>
      <w:r w:rsidR="009273FB" w:rsidRPr="0012233D">
        <w:rPr>
          <w:rFonts w:ascii="Arial" w:hAnsi="Arial" w:cs="Arial"/>
          <w:b/>
        </w:rPr>
        <w:t>Z</w:t>
      </w:r>
      <w:r w:rsidR="00D96563">
        <w:rPr>
          <w:rFonts w:ascii="Arial" w:hAnsi="Arial" w:cs="Arial"/>
          <w:b/>
        </w:rPr>
        <w:t>amówienia</w:t>
      </w:r>
    </w:p>
    <w:p w14:paraId="058E6CD2" w14:textId="0F5CEE00" w:rsidR="006F38FD" w:rsidRDefault="006F38FD" w:rsidP="000831F6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raz z jej modyfikacją</w:t>
      </w:r>
    </w:p>
    <w:p w14:paraId="6F84E341" w14:textId="77777777" w:rsidR="009273FB" w:rsidRPr="0012233D" w:rsidRDefault="009273FB" w:rsidP="000831F6">
      <w:pPr>
        <w:spacing w:after="0" w:line="360" w:lineRule="auto"/>
        <w:jc w:val="both"/>
        <w:rPr>
          <w:rFonts w:ascii="Arial" w:hAnsi="Arial" w:cs="Arial"/>
          <w:b/>
        </w:rPr>
      </w:pPr>
    </w:p>
    <w:p w14:paraId="069EFC6F" w14:textId="5ED384BD" w:rsidR="009B5487" w:rsidRPr="00A91EE5" w:rsidRDefault="009B5487" w:rsidP="00A91EE5">
      <w:pPr>
        <w:spacing w:after="0" w:line="360" w:lineRule="auto"/>
        <w:rPr>
          <w:rFonts w:ascii="Arial" w:hAnsi="Arial" w:cs="Arial"/>
        </w:rPr>
      </w:pPr>
      <w:r w:rsidRPr="00A91EE5">
        <w:rPr>
          <w:rFonts w:ascii="Arial" w:hAnsi="Arial" w:cs="Arial"/>
        </w:rPr>
        <w:t xml:space="preserve">Dotyczy postępowania o udzielenie zamówienia publicznego, którego przedmiotem jest:  </w:t>
      </w:r>
    </w:p>
    <w:p w14:paraId="0826519B" w14:textId="75570F9D" w:rsidR="006A5CB2" w:rsidRPr="00A91EE5" w:rsidRDefault="00667AE3" w:rsidP="00A91EE5">
      <w:pPr>
        <w:spacing w:after="0" w:line="360" w:lineRule="auto"/>
        <w:rPr>
          <w:rFonts w:ascii="Arial" w:hAnsi="Arial" w:cs="Arial"/>
        </w:rPr>
      </w:pPr>
      <w:r w:rsidRPr="00A91EE5">
        <w:rPr>
          <w:rFonts w:ascii="Arial" w:hAnsi="Arial" w:cs="Arial"/>
        </w:rPr>
        <w:t>„Poprawa jakości usług społecznych poprzez budowę siedziby PCPR i Zespołu ds. Orzekania o Niepełnosprawności w Łowiczu z infrastrukturą interwencji kryzysowej”.</w:t>
      </w:r>
    </w:p>
    <w:p w14:paraId="27FEE196" w14:textId="77777777" w:rsidR="00667AE3" w:rsidRPr="00A91EE5" w:rsidRDefault="00667AE3" w:rsidP="00A91EE5">
      <w:pPr>
        <w:spacing w:after="0" w:line="360" w:lineRule="auto"/>
        <w:rPr>
          <w:rFonts w:ascii="Arial" w:hAnsi="Arial" w:cs="Arial"/>
        </w:rPr>
      </w:pPr>
    </w:p>
    <w:p w14:paraId="41155B4F" w14:textId="4BB3D05C" w:rsidR="006A5CB2" w:rsidRPr="00A91EE5" w:rsidRDefault="006A5CB2" w:rsidP="00A91EE5">
      <w:pPr>
        <w:pStyle w:val="Akapitzlist"/>
        <w:numPr>
          <w:ilvl w:val="0"/>
          <w:numId w:val="11"/>
        </w:numPr>
        <w:tabs>
          <w:tab w:val="left" w:pos="142"/>
        </w:tabs>
        <w:spacing w:line="360" w:lineRule="auto"/>
        <w:ind w:left="0" w:firstLine="0"/>
        <w:rPr>
          <w:rFonts w:ascii="Arial" w:hAnsi="Arial" w:cs="Arial"/>
          <w:sz w:val="22"/>
          <w:szCs w:val="22"/>
        </w:rPr>
      </w:pPr>
      <w:r w:rsidRPr="00A91EE5">
        <w:rPr>
          <w:rFonts w:ascii="Arial" w:hAnsi="Arial" w:cs="Arial"/>
          <w:sz w:val="22"/>
          <w:szCs w:val="22"/>
        </w:rPr>
        <w:t xml:space="preserve">Działając na podstawie art. 284 ust. 2 ustawy </w:t>
      </w:r>
      <w:r w:rsidR="00B45F67" w:rsidRPr="00A91EE5">
        <w:rPr>
          <w:rFonts w:ascii="Arial" w:hAnsi="Arial" w:cs="Arial"/>
          <w:sz w:val="22"/>
          <w:szCs w:val="22"/>
        </w:rPr>
        <w:t xml:space="preserve">z dnia </w:t>
      </w:r>
      <w:r w:rsidR="00BB1FDE" w:rsidRPr="00A91EE5">
        <w:rPr>
          <w:rFonts w:ascii="Arial" w:hAnsi="Arial" w:cs="Arial"/>
          <w:sz w:val="22"/>
          <w:szCs w:val="22"/>
        </w:rPr>
        <w:t xml:space="preserve">11 września 2019 r. </w:t>
      </w:r>
      <w:r w:rsidRPr="00A91EE5">
        <w:rPr>
          <w:rFonts w:ascii="Arial" w:hAnsi="Arial" w:cs="Arial"/>
          <w:sz w:val="22"/>
          <w:szCs w:val="22"/>
        </w:rPr>
        <w:t xml:space="preserve">Prawo zamówień publicznych, </w:t>
      </w:r>
      <w:r w:rsidR="00626D4C" w:rsidRPr="00A91EE5">
        <w:rPr>
          <w:rFonts w:ascii="Arial" w:hAnsi="Arial" w:cs="Arial"/>
          <w:sz w:val="22"/>
          <w:szCs w:val="22"/>
        </w:rPr>
        <w:t xml:space="preserve">zwanej dalej PZP, </w:t>
      </w:r>
      <w:r w:rsidRPr="00A91EE5">
        <w:rPr>
          <w:rFonts w:ascii="Arial" w:hAnsi="Arial" w:cs="Arial"/>
          <w:sz w:val="22"/>
          <w:szCs w:val="22"/>
        </w:rPr>
        <w:t>w związku z zapytani</w:t>
      </w:r>
      <w:r w:rsidR="00D96563" w:rsidRPr="00A91EE5">
        <w:rPr>
          <w:rFonts w:ascii="Arial" w:hAnsi="Arial" w:cs="Arial"/>
          <w:sz w:val="22"/>
          <w:szCs w:val="22"/>
        </w:rPr>
        <w:t>ami</w:t>
      </w:r>
      <w:r w:rsidRPr="00A91EE5">
        <w:rPr>
          <w:rFonts w:ascii="Arial" w:hAnsi="Arial" w:cs="Arial"/>
          <w:sz w:val="22"/>
          <w:szCs w:val="22"/>
        </w:rPr>
        <w:t xml:space="preserve"> do treści </w:t>
      </w:r>
      <w:r w:rsidR="00CF589B" w:rsidRPr="00A91EE5">
        <w:rPr>
          <w:rFonts w:ascii="Arial" w:hAnsi="Arial" w:cs="Arial"/>
          <w:bCs/>
          <w:sz w:val="22"/>
          <w:szCs w:val="22"/>
        </w:rPr>
        <w:t>specyfikacji warunków zamówienia, zwanej dalej</w:t>
      </w:r>
      <w:r w:rsidR="00CF589B" w:rsidRPr="00A91EE5">
        <w:rPr>
          <w:rFonts w:ascii="Arial" w:hAnsi="Arial" w:cs="Arial"/>
          <w:sz w:val="22"/>
          <w:szCs w:val="22"/>
        </w:rPr>
        <w:t xml:space="preserve"> </w:t>
      </w:r>
      <w:r w:rsidRPr="00A91EE5">
        <w:rPr>
          <w:rFonts w:ascii="Arial" w:hAnsi="Arial" w:cs="Arial"/>
          <w:sz w:val="22"/>
          <w:szCs w:val="22"/>
        </w:rPr>
        <w:t>SWZ</w:t>
      </w:r>
      <w:r w:rsidR="00C72961" w:rsidRPr="00A91EE5">
        <w:rPr>
          <w:rFonts w:ascii="Arial" w:hAnsi="Arial" w:cs="Arial"/>
          <w:sz w:val="22"/>
          <w:szCs w:val="22"/>
        </w:rPr>
        <w:t>,</w:t>
      </w:r>
      <w:r w:rsidRPr="00A91EE5">
        <w:rPr>
          <w:rFonts w:ascii="Arial" w:hAnsi="Arial" w:cs="Arial"/>
          <w:sz w:val="22"/>
          <w:szCs w:val="22"/>
        </w:rPr>
        <w:t xml:space="preserve"> zamawiający wyjaśnia, co następuje:</w:t>
      </w:r>
    </w:p>
    <w:p w14:paraId="130059C8" w14:textId="77777777" w:rsidR="001E57AB" w:rsidRPr="00A91EE5" w:rsidRDefault="001E57AB" w:rsidP="00A91EE5">
      <w:pPr>
        <w:spacing w:after="0" w:line="360" w:lineRule="auto"/>
        <w:rPr>
          <w:rFonts w:ascii="Arial" w:hAnsi="Arial" w:cs="Arial"/>
        </w:rPr>
      </w:pPr>
    </w:p>
    <w:p w14:paraId="0B668EAD" w14:textId="4619E2A5" w:rsidR="001E57AB" w:rsidRPr="00A91EE5" w:rsidRDefault="000831F6" w:rsidP="00A91EE5">
      <w:pPr>
        <w:spacing w:after="0" w:line="360" w:lineRule="auto"/>
        <w:rPr>
          <w:rFonts w:ascii="Arial" w:hAnsi="Arial" w:cs="Arial"/>
        </w:rPr>
      </w:pPr>
      <w:r w:rsidRPr="00A91EE5">
        <w:rPr>
          <w:rFonts w:ascii="Arial" w:hAnsi="Arial" w:cs="Arial"/>
        </w:rPr>
        <w:t>Zestaw pytań nr 1</w:t>
      </w:r>
      <w:r w:rsidR="008B57B3" w:rsidRPr="00A91EE5">
        <w:rPr>
          <w:rFonts w:ascii="Arial" w:hAnsi="Arial" w:cs="Arial"/>
        </w:rPr>
        <w:t>:</w:t>
      </w:r>
    </w:p>
    <w:p w14:paraId="7FFFA23B" w14:textId="0CFF9C36" w:rsidR="000831F6" w:rsidRPr="00A91EE5" w:rsidRDefault="000831F6" w:rsidP="00A91EE5">
      <w:pPr>
        <w:spacing w:after="0" w:line="360" w:lineRule="auto"/>
        <w:rPr>
          <w:rFonts w:ascii="Arial" w:hAnsi="Arial" w:cs="Arial"/>
        </w:rPr>
      </w:pPr>
    </w:p>
    <w:p w14:paraId="55B1EFFF" w14:textId="77777777" w:rsidR="000831F6" w:rsidRPr="00A91EE5" w:rsidRDefault="000831F6" w:rsidP="00A91EE5">
      <w:pPr>
        <w:spacing w:after="0" w:line="360" w:lineRule="auto"/>
        <w:rPr>
          <w:rFonts w:ascii="Arial" w:hAnsi="Arial" w:cs="Arial"/>
          <w:u w:val="single"/>
        </w:rPr>
      </w:pPr>
      <w:r w:rsidRPr="00A91EE5">
        <w:rPr>
          <w:rFonts w:ascii="Arial" w:hAnsi="Arial" w:cs="Arial"/>
          <w:u w:val="single"/>
        </w:rPr>
        <w:t>Pytanie 1</w:t>
      </w:r>
    </w:p>
    <w:p w14:paraId="2650DBAF" w14:textId="45DEB656" w:rsidR="000831F6" w:rsidRPr="00A91EE5" w:rsidRDefault="000831F6" w:rsidP="00A91EE5">
      <w:pPr>
        <w:spacing w:after="0" w:line="360" w:lineRule="auto"/>
        <w:rPr>
          <w:rFonts w:ascii="Arial" w:hAnsi="Arial" w:cs="Arial"/>
        </w:rPr>
      </w:pPr>
      <w:r w:rsidRPr="00A91EE5">
        <w:rPr>
          <w:rFonts w:ascii="Arial" w:hAnsi="Arial" w:cs="Arial"/>
        </w:rPr>
        <w:t>Proszę o potwierdzenie, że Zamawiający dopuszcza złożenie gwarancji należytego wykonania wad i usterek w formie elektronicznej.</w:t>
      </w:r>
    </w:p>
    <w:p w14:paraId="5CCF8B1D" w14:textId="77777777" w:rsidR="00FB293A" w:rsidRPr="00A91EE5" w:rsidRDefault="00FB293A" w:rsidP="00A91EE5">
      <w:pPr>
        <w:spacing w:after="0" w:line="360" w:lineRule="auto"/>
        <w:rPr>
          <w:rFonts w:ascii="Arial" w:hAnsi="Arial" w:cs="Arial"/>
        </w:rPr>
      </w:pPr>
    </w:p>
    <w:p w14:paraId="0C05EA85" w14:textId="40A032F4" w:rsidR="00FB293A" w:rsidRPr="00A91EE5" w:rsidRDefault="00FB293A" w:rsidP="00A91EE5">
      <w:pPr>
        <w:spacing w:after="0" w:line="360" w:lineRule="auto"/>
        <w:rPr>
          <w:rFonts w:ascii="Arial" w:hAnsi="Arial" w:cs="Arial"/>
        </w:rPr>
      </w:pPr>
      <w:r w:rsidRPr="00A91EE5">
        <w:rPr>
          <w:rFonts w:ascii="Arial" w:hAnsi="Arial" w:cs="Arial"/>
        </w:rPr>
        <w:t>Odpowiedź Zamawiającego:</w:t>
      </w:r>
    </w:p>
    <w:p w14:paraId="7D0E834E" w14:textId="77777777" w:rsidR="00FB293A" w:rsidRPr="00A91EE5" w:rsidRDefault="00FB293A" w:rsidP="00A91EE5">
      <w:pPr>
        <w:spacing w:after="0" w:line="360" w:lineRule="auto"/>
        <w:rPr>
          <w:rFonts w:ascii="Arial" w:hAnsi="Arial" w:cs="Arial"/>
        </w:rPr>
      </w:pPr>
      <w:r w:rsidRPr="00A91EE5">
        <w:rPr>
          <w:rFonts w:ascii="Arial" w:hAnsi="Arial" w:cs="Arial"/>
        </w:rPr>
        <w:t>Zamawiający dopuszcza złożenie gwarancji należytego wykonania wad i usterek w formie elektronicznej.</w:t>
      </w:r>
    </w:p>
    <w:p w14:paraId="07089E72" w14:textId="77777777" w:rsidR="000831F6" w:rsidRPr="00A91EE5" w:rsidRDefault="000831F6" w:rsidP="00A91EE5">
      <w:pPr>
        <w:spacing w:after="0" w:line="360" w:lineRule="auto"/>
        <w:rPr>
          <w:rFonts w:ascii="Arial" w:hAnsi="Arial" w:cs="Arial"/>
          <w:u w:val="single"/>
        </w:rPr>
      </w:pPr>
    </w:p>
    <w:p w14:paraId="70B33508" w14:textId="77777777" w:rsidR="000831F6" w:rsidRPr="00A91EE5" w:rsidRDefault="000831F6" w:rsidP="00A91EE5">
      <w:pPr>
        <w:spacing w:after="0" w:line="360" w:lineRule="auto"/>
        <w:rPr>
          <w:rFonts w:ascii="Arial" w:hAnsi="Arial" w:cs="Arial"/>
          <w:u w:val="single"/>
        </w:rPr>
      </w:pPr>
      <w:r w:rsidRPr="00A91EE5">
        <w:rPr>
          <w:rFonts w:ascii="Arial" w:hAnsi="Arial" w:cs="Arial"/>
          <w:u w:val="single"/>
        </w:rPr>
        <w:t>Pytanie 2</w:t>
      </w:r>
    </w:p>
    <w:p w14:paraId="260667E6" w14:textId="77777777" w:rsidR="000831F6" w:rsidRPr="00A91EE5" w:rsidRDefault="000831F6" w:rsidP="00A91EE5">
      <w:pPr>
        <w:spacing w:after="0" w:line="360" w:lineRule="auto"/>
        <w:rPr>
          <w:rFonts w:ascii="Arial" w:hAnsi="Arial" w:cs="Arial"/>
        </w:rPr>
      </w:pPr>
      <w:r w:rsidRPr="00A91EE5">
        <w:rPr>
          <w:rFonts w:ascii="Arial" w:hAnsi="Arial" w:cs="Arial"/>
        </w:rPr>
        <w:t>Prosimy o potwierdzenie, że Zamawiający wyraża zgodę na zmniejszenie wartości zabezpieczenia należytego wykonania umowy do wysokości 3% ceny całkowitej brutto podanej w ofercie.</w:t>
      </w:r>
    </w:p>
    <w:p w14:paraId="5ECC9CEC" w14:textId="4BD23C1D" w:rsidR="000831F6" w:rsidRPr="00A91EE5" w:rsidRDefault="000831F6" w:rsidP="00A91EE5">
      <w:pPr>
        <w:spacing w:after="0" w:line="360" w:lineRule="auto"/>
        <w:rPr>
          <w:rFonts w:ascii="Arial" w:hAnsi="Arial" w:cs="Arial"/>
          <w:u w:val="single"/>
        </w:rPr>
      </w:pPr>
    </w:p>
    <w:p w14:paraId="02E0DAFF" w14:textId="77777777" w:rsidR="00FB293A" w:rsidRPr="00A91EE5" w:rsidRDefault="00FB293A" w:rsidP="00A91EE5">
      <w:pPr>
        <w:spacing w:after="0" w:line="360" w:lineRule="auto"/>
        <w:rPr>
          <w:rFonts w:ascii="Arial" w:hAnsi="Arial" w:cs="Arial"/>
        </w:rPr>
      </w:pPr>
      <w:r w:rsidRPr="00A91EE5">
        <w:rPr>
          <w:rFonts w:ascii="Arial" w:hAnsi="Arial" w:cs="Arial"/>
        </w:rPr>
        <w:t>Odpowiedź Zamawiającego:</w:t>
      </w:r>
    </w:p>
    <w:p w14:paraId="7381A4F3" w14:textId="77953F70" w:rsidR="00FB293A" w:rsidRPr="00A91EE5" w:rsidRDefault="00FB293A" w:rsidP="00A91EE5">
      <w:pPr>
        <w:spacing w:after="0" w:line="360" w:lineRule="auto"/>
        <w:rPr>
          <w:rFonts w:ascii="Arial" w:hAnsi="Arial" w:cs="Arial"/>
        </w:rPr>
      </w:pPr>
      <w:r w:rsidRPr="00A91EE5">
        <w:rPr>
          <w:rFonts w:ascii="Arial" w:hAnsi="Arial" w:cs="Arial"/>
        </w:rPr>
        <w:t>Zamawiający nie wyraża zgody na zmniejszenie wartości zabezpieczenia należytego wykonania umowy do wysokości 3% ceny całkowitej brutto podanej w ofercie.</w:t>
      </w:r>
    </w:p>
    <w:p w14:paraId="5B5910A8" w14:textId="77777777" w:rsidR="00FB293A" w:rsidRPr="00A91EE5" w:rsidRDefault="00FB293A" w:rsidP="00A91EE5">
      <w:pPr>
        <w:spacing w:after="0" w:line="360" w:lineRule="auto"/>
        <w:rPr>
          <w:rFonts w:ascii="Arial" w:hAnsi="Arial" w:cs="Arial"/>
          <w:u w:val="single"/>
        </w:rPr>
      </w:pPr>
    </w:p>
    <w:p w14:paraId="6AACF6AE" w14:textId="77777777" w:rsidR="000831F6" w:rsidRPr="00A91EE5" w:rsidRDefault="000831F6" w:rsidP="00A91EE5">
      <w:pPr>
        <w:spacing w:after="0" w:line="360" w:lineRule="auto"/>
        <w:rPr>
          <w:rFonts w:ascii="Arial" w:hAnsi="Arial" w:cs="Arial"/>
          <w:u w:val="single"/>
        </w:rPr>
      </w:pPr>
      <w:r w:rsidRPr="00A91EE5">
        <w:rPr>
          <w:rFonts w:ascii="Arial" w:hAnsi="Arial" w:cs="Arial"/>
          <w:u w:val="single"/>
        </w:rPr>
        <w:t>Pytanie 3</w:t>
      </w:r>
    </w:p>
    <w:p w14:paraId="08804F1A" w14:textId="77777777" w:rsidR="000831F6" w:rsidRPr="00A91EE5" w:rsidRDefault="000831F6" w:rsidP="00A91EE5">
      <w:pPr>
        <w:spacing w:after="0" w:line="360" w:lineRule="auto"/>
        <w:rPr>
          <w:rFonts w:ascii="Arial" w:hAnsi="Arial" w:cs="Arial"/>
        </w:rPr>
      </w:pPr>
      <w:r w:rsidRPr="00A91EE5">
        <w:rPr>
          <w:rFonts w:ascii="Arial" w:hAnsi="Arial" w:cs="Arial"/>
        </w:rPr>
        <w:t>Wnioskujemy o zmianę zapisu w Rozdz. 4 pkt. 4.6 projektu umowy z:</w:t>
      </w:r>
    </w:p>
    <w:p w14:paraId="3D673C69" w14:textId="77777777" w:rsidR="000831F6" w:rsidRPr="00A91EE5" w:rsidRDefault="000831F6" w:rsidP="00A91EE5">
      <w:pPr>
        <w:spacing w:after="0" w:line="360" w:lineRule="auto"/>
        <w:rPr>
          <w:rFonts w:ascii="Arial" w:hAnsi="Arial" w:cs="Arial"/>
        </w:rPr>
      </w:pPr>
    </w:p>
    <w:p w14:paraId="4CC685F1" w14:textId="77777777" w:rsidR="000831F6" w:rsidRPr="00A91EE5" w:rsidRDefault="000831F6" w:rsidP="00A91EE5">
      <w:pPr>
        <w:suppressAutoHyphens/>
        <w:spacing w:after="0" w:line="360" w:lineRule="auto"/>
        <w:rPr>
          <w:rFonts w:ascii="Arial" w:hAnsi="Arial" w:cs="Arial"/>
          <w:snapToGrid w:val="0"/>
        </w:rPr>
      </w:pPr>
      <w:r w:rsidRPr="00A91EE5">
        <w:rPr>
          <w:rFonts w:ascii="Arial" w:hAnsi="Arial" w:cs="Arial"/>
          <w:snapToGrid w:val="0"/>
        </w:rPr>
        <w:t xml:space="preserve">„4.6. Zamawiający w terminie do 7 dni roboczych od dnia przekazania przez Wykonawcę Opracowania projektowego oświadczy, czy je przyjmuje, czy też wnosi zastrzeżenia.” </w:t>
      </w:r>
    </w:p>
    <w:p w14:paraId="146DD253" w14:textId="4C90C10F" w:rsidR="000831F6" w:rsidRPr="00A91EE5" w:rsidRDefault="000831F6" w:rsidP="00A91EE5">
      <w:pPr>
        <w:suppressAutoHyphens/>
        <w:spacing w:after="0" w:line="360" w:lineRule="auto"/>
        <w:rPr>
          <w:rFonts w:ascii="Arial" w:hAnsi="Arial" w:cs="Arial"/>
          <w:snapToGrid w:val="0"/>
        </w:rPr>
      </w:pPr>
      <w:r w:rsidRPr="00A91EE5">
        <w:rPr>
          <w:rFonts w:ascii="Arial" w:hAnsi="Arial" w:cs="Arial"/>
          <w:snapToGrid w:val="0"/>
        </w:rPr>
        <w:t>na</w:t>
      </w:r>
      <w:r w:rsidRPr="00A91EE5">
        <w:rPr>
          <w:rFonts w:ascii="Arial" w:hAnsi="Arial" w:cs="Arial"/>
        </w:rPr>
        <w:tab/>
      </w:r>
    </w:p>
    <w:p w14:paraId="542A68AF" w14:textId="77777777" w:rsidR="000831F6" w:rsidRPr="00A91EE5" w:rsidRDefault="000831F6" w:rsidP="00A91EE5">
      <w:pPr>
        <w:suppressAutoHyphens/>
        <w:spacing w:after="0" w:line="360" w:lineRule="auto"/>
        <w:rPr>
          <w:rFonts w:ascii="Arial" w:hAnsi="Arial" w:cs="Arial"/>
          <w:snapToGrid w:val="0"/>
        </w:rPr>
      </w:pPr>
      <w:r w:rsidRPr="00A91EE5">
        <w:rPr>
          <w:rFonts w:ascii="Arial" w:hAnsi="Arial" w:cs="Arial"/>
          <w:snapToGrid w:val="0"/>
        </w:rPr>
        <w:t xml:space="preserve">„4.6. Zamawiający w terminie do </w:t>
      </w:r>
      <w:r w:rsidRPr="00A91EE5">
        <w:rPr>
          <w:rFonts w:ascii="Arial" w:hAnsi="Arial" w:cs="Arial"/>
          <w:snapToGrid w:val="0"/>
          <w:color w:val="4F81BD" w:themeColor="accent1"/>
        </w:rPr>
        <w:t>5</w:t>
      </w:r>
      <w:r w:rsidRPr="00A91EE5">
        <w:rPr>
          <w:rFonts w:ascii="Arial" w:hAnsi="Arial" w:cs="Arial"/>
          <w:snapToGrid w:val="0"/>
          <w:color w:val="1F497D" w:themeColor="text2"/>
        </w:rPr>
        <w:t xml:space="preserve"> </w:t>
      </w:r>
      <w:r w:rsidRPr="00A91EE5">
        <w:rPr>
          <w:rFonts w:ascii="Arial" w:hAnsi="Arial" w:cs="Arial"/>
          <w:snapToGrid w:val="0"/>
        </w:rPr>
        <w:t>dni roboczych od dnia przekazania przez Wykonawcę Opracowania projektowego oświadczy, czy je przyjmuje, czy też wnosi zastrzeżenia.”</w:t>
      </w:r>
    </w:p>
    <w:p w14:paraId="79FED3B1" w14:textId="77777777" w:rsidR="000831F6" w:rsidRPr="00A91EE5" w:rsidRDefault="000831F6" w:rsidP="00A91EE5">
      <w:pPr>
        <w:tabs>
          <w:tab w:val="left" w:pos="1152"/>
        </w:tabs>
        <w:spacing w:after="0" w:line="360" w:lineRule="auto"/>
        <w:rPr>
          <w:rFonts w:ascii="Arial" w:hAnsi="Arial" w:cs="Arial"/>
        </w:rPr>
      </w:pPr>
    </w:p>
    <w:p w14:paraId="400C3080" w14:textId="77777777" w:rsidR="000831F6" w:rsidRPr="00A91EE5" w:rsidRDefault="000831F6" w:rsidP="00A91EE5">
      <w:pPr>
        <w:spacing w:after="0" w:line="360" w:lineRule="auto"/>
        <w:rPr>
          <w:rFonts w:ascii="Arial" w:hAnsi="Arial" w:cs="Arial"/>
        </w:rPr>
      </w:pPr>
      <w:r w:rsidRPr="00A91EE5">
        <w:rPr>
          <w:rFonts w:ascii="Arial" w:hAnsi="Arial" w:cs="Arial"/>
        </w:rPr>
        <w:t>Wprowadzenie proponowanej zmiany korzystnie wpłynie na realizację inwestycji pod kątem organizacyjnym i czasowym.</w:t>
      </w:r>
    </w:p>
    <w:p w14:paraId="36FF213D" w14:textId="77777777" w:rsidR="003221BF" w:rsidRPr="00A91EE5" w:rsidRDefault="003221BF" w:rsidP="00A91EE5">
      <w:pPr>
        <w:spacing w:after="0" w:line="360" w:lineRule="auto"/>
        <w:rPr>
          <w:rFonts w:ascii="Arial" w:hAnsi="Arial" w:cs="Arial"/>
        </w:rPr>
      </w:pPr>
    </w:p>
    <w:p w14:paraId="05493F77" w14:textId="025B2C91" w:rsidR="003221BF" w:rsidRPr="00A91EE5" w:rsidRDefault="003221BF" w:rsidP="00A91EE5">
      <w:pPr>
        <w:spacing w:after="0" w:line="360" w:lineRule="auto"/>
        <w:rPr>
          <w:rFonts w:ascii="Arial" w:hAnsi="Arial" w:cs="Arial"/>
        </w:rPr>
      </w:pPr>
      <w:r w:rsidRPr="00A91EE5">
        <w:rPr>
          <w:rFonts w:ascii="Arial" w:hAnsi="Arial" w:cs="Arial"/>
        </w:rPr>
        <w:t>Odpowiedź Zamawiającego:</w:t>
      </w:r>
    </w:p>
    <w:p w14:paraId="7EC96846" w14:textId="09B7EB02" w:rsidR="003221BF" w:rsidRPr="00A91EE5" w:rsidRDefault="003221BF" w:rsidP="00A91EE5">
      <w:pPr>
        <w:spacing w:after="0" w:line="360" w:lineRule="auto"/>
        <w:rPr>
          <w:rFonts w:ascii="Arial" w:hAnsi="Arial" w:cs="Arial"/>
        </w:rPr>
      </w:pPr>
      <w:r w:rsidRPr="00A91EE5">
        <w:rPr>
          <w:rFonts w:ascii="Arial" w:hAnsi="Arial" w:cs="Arial"/>
        </w:rPr>
        <w:t xml:space="preserve">Zamawiający nie wyraża zgody na zmianę wnioskowaną przez Wykonawcę. Termin oznaczony jako 7 dni roboczych jest terminem maksymalnym. Zamawiający </w:t>
      </w:r>
      <w:r w:rsidR="005D451D" w:rsidRPr="00A91EE5">
        <w:rPr>
          <w:rFonts w:ascii="Arial" w:hAnsi="Arial" w:cs="Arial"/>
        </w:rPr>
        <w:t xml:space="preserve">ustalił go biorąc pod uwagę organizację pracy własnych pracowników, jak również fakt, że w ocenę opracowań projektowych mogą być zaangażowane podmioty zewnętrzne, tj. autorzy programu </w:t>
      </w:r>
      <w:proofErr w:type="spellStart"/>
      <w:r w:rsidR="005D451D" w:rsidRPr="00A91EE5">
        <w:rPr>
          <w:rFonts w:ascii="Arial" w:hAnsi="Arial" w:cs="Arial"/>
        </w:rPr>
        <w:t>funkcjonalno</w:t>
      </w:r>
      <w:proofErr w:type="spellEnd"/>
      <w:r w:rsidR="001F1BF2" w:rsidRPr="00A91EE5">
        <w:rPr>
          <w:rFonts w:ascii="Arial" w:hAnsi="Arial" w:cs="Arial"/>
        </w:rPr>
        <w:t xml:space="preserve"> </w:t>
      </w:r>
      <w:r w:rsidR="005D451D" w:rsidRPr="00A91EE5">
        <w:rPr>
          <w:rFonts w:ascii="Arial" w:hAnsi="Arial" w:cs="Arial"/>
        </w:rPr>
        <w:t>- użytkowego. Zamawiający dołoży wszelkich starań, aby decyzja w sprawie przyjęcia opracowania projektowego lub wniesienie zastrzeżeń nastąpił</w:t>
      </w:r>
      <w:r w:rsidR="00C92C52">
        <w:rPr>
          <w:rFonts w:ascii="Arial" w:hAnsi="Arial" w:cs="Arial"/>
        </w:rPr>
        <w:t>y</w:t>
      </w:r>
      <w:r w:rsidR="005D451D" w:rsidRPr="00A91EE5">
        <w:rPr>
          <w:rFonts w:ascii="Arial" w:hAnsi="Arial" w:cs="Arial"/>
        </w:rPr>
        <w:t xml:space="preserve"> w jak najkrótszym czasie</w:t>
      </w:r>
      <w:r w:rsidR="001F1BF2" w:rsidRPr="00A91EE5">
        <w:rPr>
          <w:rFonts w:ascii="Arial" w:hAnsi="Arial" w:cs="Arial"/>
        </w:rPr>
        <w:t>.</w:t>
      </w:r>
    </w:p>
    <w:p w14:paraId="2EAD7A70" w14:textId="34BAEE77" w:rsidR="000831F6" w:rsidRPr="00A91EE5" w:rsidRDefault="000831F6" w:rsidP="00A91EE5">
      <w:pPr>
        <w:spacing w:after="0" w:line="360" w:lineRule="auto"/>
        <w:rPr>
          <w:rFonts w:ascii="Arial" w:hAnsi="Arial" w:cs="Arial"/>
          <w:u w:val="single"/>
        </w:rPr>
      </w:pPr>
    </w:p>
    <w:p w14:paraId="503EEFA8" w14:textId="77777777" w:rsidR="000831F6" w:rsidRPr="00A91EE5" w:rsidRDefault="000831F6" w:rsidP="00A91EE5">
      <w:pPr>
        <w:spacing w:after="0" w:line="360" w:lineRule="auto"/>
        <w:rPr>
          <w:rFonts w:ascii="Arial" w:hAnsi="Arial" w:cs="Arial"/>
          <w:u w:val="single"/>
        </w:rPr>
      </w:pPr>
      <w:bookmarkStart w:id="0" w:name="_Hlk102655836"/>
      <w:r w:rsidRPr="00A91EE5">
        <w:rPr>
          <w:rFonts w:ascii="Arial" w:hAnsi="Arial" w:cs="Arial"/>
          <w:u w:val="single"/>
        </w:rPr>
        <w:t>Pytanie 4</w:t>
      </w:r>
    </w:p>
    <w:p w14:paraId="197CD920" w14:textId="77777777" w:rsidR="000831F6" w:rsidRPr="00A91EE5" w:rsidRDefault="000831F6" w:rsidP="00A91EE5">
      <w:pPr>
        <w:spacing w:after="0" w:line="360" w:lineRule="auto"/>
        <w:rPr>
          <w:rFonts w:ascii="Arial" w:hAnsi="Arial" w:cs="Arial"/>
        </w:rPr>
      </w:pPr>
      <w:r w:rsidRPr="00A91EE5">
        <w:rPr>
          <w:rFonts w:ascii="Arial" w:hAnsi="Arial" w:cs="Arial"/>
        </w:rPr>
        <w:t>Wnioskujemy o zmianę zapisu w Rozdz</w:t>
      </w:r>
      <w:bookmarkEnd w:id="0"/>
      <w:r w:rsidRPr="00A91EE5">
        <w:rPr>
          <w:rFonts w:ascii="Arial" w:hAnsi="Arial" w:cs="Arial"/>
        </w:rPr>
        <w:t>. 7 pkt. 7.3 litera e) projektu umowy z:</w:t>
      </w:r>
    </w:p>
    <w:p w14:paraId="65A252FA" w14:textId="77777777" w:rsidR="000831F6" w:rsidRPr="00A91EE5" w:rsidRDefault="000831F6" w:rsidP="00A91EE5">
      <w:pPr>
        <w:tabs>
          <w:tab w:val="left" w:pos="426"/>
        </w:tabs>
        <w:spacing w:after="0" w:line="360" w:lineRule="auto"/>
        <w:rPr>
          <w:rFonts w:ascii="Arial" w:hAnsi="Arial" w:cs="Arial"/>
        </w:rPr>
      </w:pPr>
      <w:r w:rsidRPr="00A91EE5">
        <w:rPr>
          <w:rFonts w:ascii="Arial" w:hAnsi="Arial" w:cs="Arial"/>
        </w:rPr>
        <w:t>„e)</w:t>
      </w:r>
      <w:r w:rsidRPr="00A91EE5">
        <w:rPr>
          <w:rFonts w:ascii="Arial" w:hAnsi="Arial" w:cs="Arial"/>
        </w:rPr>
        <w:tab/>
        <w:t>wyznaczania terminów odbiorów robót nie przekraczających 7 dni roboczych od dnia powiadomienia Zamawiającego przez Wykonawcę o gotowości”</w:t>
      </w:r>
    </w:p>
    <w:p w14:paraId="1F561D0F" w14:textId="77777777" w:rsidR="000831F6" w:rsidRPr="00A91EE5" w:rsidRDefault="000831F6" w:rsidP="00A91EE5">
      <w:pPr>
        <w:spacing w:after="0" w:line="360" w:lineRule="auto"/>
        <w:rPr>
          <w:rFonts w:ascii="Arial" w:hAnsi="Arial" w:cs="Arial"/>
        </w:rPr>
      </w:pPr>
      <w:r w:rsidRPr="00A91EE5">
        <w:rPr>
          <w:rFonts w:ascii="Arial" w:hAnsi="Arial" w:cs="Arial"/>
        </w:rPr>
        <w:t xml:space="preserve">na </w:t>
      </w:r>
    </w:p>
    <w:p w14:paraId="45A592EE" w14:textId="77777777" w:rsidR="000831F6" w:rsidRPr="00A91EE5" w:rsidRDefault="000831F6" w:rsidP="00A91EE5">
      <w:pPr>
        <w:tabs>
          <w:tab w:val="left" w:pos="426"/>
        </w:tabs>
        <w:spacing w:after="0" w:line="360" w:lineRule="auto"/>
        <w:rPr>
          <w:rFonts w:ascii="Arial" w:hAnsi="Arial" w:cs="Arial"/>
        </w:rPr>
      </w:pPr>
      <w:r w:rsidRPr="00A91EE5">
        <w:rPr>
          <w:rFonts w:ascii="Arial" w:hAnsi="Arial" w:cs="Arial"/>
        </w:rPr>
        <w:t>„e)</w:t>
      </w:r>
      <w:r w:rsidRPr="00A91EE5">
        <w:rPr>
          <w:rFonts w:ascii="Arial" w:hAnsi="Arial" w:cs="Arial"/>
        </w:rPr>
        <w:tab/>
        <w:t>wyznaczania terminów odbiorów robót nie przekraczających</w:t>
      </w:r>
      <w:r w:rsidRPr="00A91EE5">
        <w:rPr>
          <w:rFonts w:ascii="Arial" w:hAnsi="Arial" w:cs="Arial"/>
          <w:color w:val="4F81BD" w:themeColor="accent1"/>
        </w:rPr>
        <w:t xml:space="preserve"> 5 </w:t>
      </w:r>
      <w:r w:rsidRPr="00A91EE5">
        <w:rPr>
          <w:rFonts w:ascii="Arial" w:hAnsi="Arial" w:cs="Arial"/>
        </w:rPr>
        <w:t>dni roboczych od dnia powiadomienia Zamawiającego przez Wykonawcę o gotowości”</w:t>
      </w:r>
    </w:p>
    <w:p w14:paraId="7C027D10" w14:textId="77777777" w:rsidR="000831F6" w:rsidRPr="00A91EE5" w:rsidRDefault="000831F6" w:rsidP="00A91EE5">
      <w:pPr>
        <w:spacing w:after="0" w:line="360" w:lineRule="auto"/>
        <w:rPr>
          <w:rFonts w:ascii="Arial" w:hAnsi="Arial" w:cs="Arial"/>
          <w:u w:val="single"/>
        </w:rPr>
      </w:pPr>
    </w:p>
    <w:p w14:paraId="0684CF65" w14:textId="77777777" w:rsidR="000831F6" w:rsidRPr="00A91EE5" w:rsidRDefault="000831F6" w:rsidP="00A91EE5">
      <w:pPr>
        <w:spacing w:after="0" w:line="360" w:lineRule="auto"/>
        <w:rPr>
          <w:rFonts w:ascii="Arial" w:hAnsi="Arial" w:cs="Arial"/>
        </w:rPr>
      </w:pPr>
      <w:r w:rsidRPr="00A91EE5">
        <w:rPr>
          <w:rFonts w:ascii="Arial" w:hAnsi="Arial" w:cs="Arial"/>
        </w:rPr>
        <w:t>Wprowadzenie proponowanej zmiany korzystnie wpłynie na realizację inwestycji pod kątem organizacyjnym i czasowym.</w:t>
      </w:r>
    </w:p>
    <w:p w14:paraId="059E3C26" w14:textId="77777777" w:rsidR="000F3BB2" w:rsidRPr="00A91EE5" w:rsidRDefault="000F3BB2" w:rsidP="00A91EE5">
      <w:pPr>
        <w:spacing w:after="0" w:line="360" w:lineRule="auto"/>
        <w:rPr>
          <w:rFonts w:ascii="Arial" w:hAnsi="Arial" w:cs="Arial"/>
        </w:rPr>
      </w:pPr>
    </w:p>
    <w:p w14:paraId="4E5F37F6" w14:textId="22764297" w:rsidR="000F3BB2" w:rsidRPr="00A91EE5" w:rsidRDefault="000F3BB2" w:rsidP="00A91EE5">
      <w:pPr>
        <w:spacing w:after="0" w:line="360" w:lineRule="auto"/>
        <w:rPr>
          <w:rFonts w:ascii="Arial" w:hAnsi="Arial" w:cs="Arial"/>
        </w:rPr>
      </w:pPr>
      <w:r w:rsidRPr="00A91EE5">
        <w:rPr>
          <w:rFonts w:ascii="Arial" w:hAnsi="Arial" w:cs="Arial"/>
        </w:rPr>
        <w:t>Odpowiedź Zamawiającego:</w:t>
      </w:r>
    </w:p>
    <w:p w14:paraId="0737BF34" w14:textId="3DDF2CFA" w:rsidR="000F3BB2" w:rsidRPr="00A91EE5" w:rsidRDefault="000F3BB2" w:rsidP="00A91EE5">
      <w:pPr>
        <w:spacing w:after="0" w:line="360" w:lineRule="auto"/>
        <w:rPr>
          <w:rFonts w:ascii="Arial" w:hAnsi="Arial" w:cs="Arial"/>
        </w:rPr>
      </w:pPr>
      <w:r w:rsidRPr="00A91EE5">
        <w:rPr>
          <w:rFonts w:ascii="Arial" w:hAnsi="Arial" w:cs="Arial"/>
        </w:rPr>
        <w:t>Zamawiający nie wyraża zgody na zmianę wnioskowaną przez Wykonawcę. Termin oznaczony jako 7 dni roboczych jest terminem maksymalnym. Zamawiający ustalił go biorąc pod uwagę organizację pracy własnych pracowników, jak również fakt, że będzie korzystał z usług podmiotów zewnętrznych, tj. inspektorów nadzoru inwestorskiego. Zamawiający dołoży wszelkich starań, aby ustalać terminy odbiorów</w:t>
      </w:r>
      <w:r w:rsidR="00496AB6" w:rsidRPr="00A91EE5">
        <w:rPr>
          <w:rFonts w:ascii="Arial" w:hAnsi="Arial" w:cs="Arial"/>
        </w:rPr>
        <w:t xml:space="preserve"> </w:t>
      </w:r>
      <w:r w:rsidRPr="00A91EE5">
        <w:rPr>
          <w:rFonts w:ascii="Arial" w:hAnsi="Arial" w:cs="Arial"/>
        </w:rPr>
        <w:t>w czasie</w:t>
      </w:r>
      <w:r w:rsidR="00496AB6" w:rsidRPr="00A91EE5">
        <w:rPr>
          <w:rFonts w:ascii="Arial" w:hAnsi="Arial" w:cs="Arial"/>
        </w:rPr>
        <w:t xml:space="preserve"> k</w:t>
      </w:r>
      <w:r w:rsidR="0035194B" w:rsidRPr="00A91EE5">
        <w:rPr>
          <w:rFonts w:ascii="Arial" w:hAnsi="Arial" w:cs="Arial"/>
        </w:rPr>
        <w:t>rótszym, niż maksymalny, określony w umowie.</w:t>
      </w:r>
    </w:p>
    <w:p w14:paraId="3014FD7B" w14:textId="77777777" w:rsidR="000831F6" w:rsidRPr="00A91EE5" w:rsidRDefault="000831F6" w:rsidP="00A91EE5">
      <w:pPr>
        <w:spacing w:after="0" w:line="360" w:lineRule="auto"/>
        <w:rPr>
          <w:rFonts w:ascii="Arial" w:hAnsi="Arial" w:cs="Arial"/>
          <w:u w:val="single"/>
        </w:rPr>
      </w:pPr>
    </w:p>
    <w:p w14:paraId="304D1C78" w14:textId="77777777" w:rsidR="000831F6" w:rsidRPr="00A91EE5" w:rsidRDefault="000831F6" w:rsidP="00A91EE5">
      <w:pPr>
        <w:spacing w:after="0" w:line="360" w:lineRule="auto"/>
        <w:rPr>
          <w:rFonts w:ascii="Arial" w:hAnsi="Arial" w:cs="Arial"/>
          <w:u w:val="single"/>
        </w:rPr>
      </w:pPr>
      <w:r w:rsidRPr="00A91EE5">
        <w:rPr>
          <w:rFonts w:ascii="Arial" w:hAnsi="Arial" w:cs="Arial"/>
          <w:u w:val="single"/>
        </w:rPr>
        <w:t>Pytanie 5</w:t>
      </w:r>
    </w:p>
    <w:p w14:paraId="1949F7B2" w14:textId="77777777" w:rsidR="000831F6" w:rsidRPr="00A91EE5" w:rsidRDefault="000831F6" w:rsidP="00A91EE5">
      <w:pPr>
        <w:spacing w:after="0" w:line="360" w:lineRule="auto"/>
        <w:rPr>
          <w:rFonts w:ascii="Arial" w:hAnsi="Arial" w:cs="Arial"/>
        </w:rPr>
      </w:pPr>
      <w:r w:rsidRPr="00A91EE5">
        <w:rPr>
          <w:rFonts w:ascii="Arial" w:hAnsi="Arial" w:cs="Arial"/>
        </w:rPr>
        <w:t>Wnioskujemy o zmianę zapisu w Rozdz. 13 pkt 13.8 oraz 13.9 projektu umowy z:</w:t>
      </w:r>
    </w:p>
    <w:p w14:paraId="45B021CF" w14:textId="77777777" w:rsidR="000831F6" w:rsidRPr="00A91EE5" w:rsidRDefault="000831F6" w:rsidP="00A91EE5">
      <w:pPr>
        <w:spacing w:after="0" w:line="360" w:lineRule="auto"/>
        <w:rPr>
          <w:rFonts w:ascii="Arial" w:hAnsi="Arial" w:cs="Arial"/>
        </w:rPr>
      </w:pPr>
      <w:bookmarkStart w:id="1" w:name="_Hlk102655993"/>
      <w:r w:rsidRPr="00A91EE5">
        <w:rPr>
          <w:rFonts w:ascii="Arial" w:hAnsi="Arial" w:cs="Arial"/>
        </w:rPr>
        <w:t xml:space="preserve">„ 13.8 Projekt Umowy o podwykonawstwo, której przedmiotem są roboty budowlane, będzie uważany za zaakceptowany przez Zamawiającego, jeżeli Zamawiający w terminie do 7 dni od dnia przedłożenia mu projektu nie zgłosi na piśmie zastrzeżeń. </w:t>
      </w:r>
    </w:p>
    <w:p w14:paraId="110DDA3E" w14:textId="684B3623" w:rsidR="000831F6" w:rsidRPr="00A91EE5" w:rsidRDefault="000831F6" w:rsidP="00A91EE5">
      <w:pPr>
        <w:pStyle w:val="Akapitzlist"/>
        <w:tabs>
          <w:tab w:val="left" w:pos="567"/>
        </w:tabs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A91EE5">
        <w:rPr>
          <w:rFonts w:ascii="Arial" w:hAnsi="Arial" w:cs="Arial"/>
          <w:sz w:val="22"/>
          <w:szCs w:val="22"/>
        </w:rPr>
        <w:t xml:space="preserve">13.9 Zamawiający zgłosi w terminie do 7 dni w formie pisemnej zastrzeżenia do projektu Umowy </w:t>
      </w:r>
      <w:r w:rsidRPr="00A91EE5">
        <w:rPr>
          <w:rFonts w:ascii="Arial" w:hAnsi="Arial" w:cs="Arial"/>
          <w:sz w:val="22"/>
          <w:szCs w:val="22"/>
          <w:lang w:eastAsia="ar-SA"/>
        </w:rPr>
        <w:t xml:space="preserve">o podwykonawstwo, lub projektu jej zmiany, której przedmiotem są roboty budowlane, </w:t>
      </w:r>
      <w:r w:rsidRPr="00A91EE5">
        <w:rPr>
          <w:rFonts w:ascii="Arial" w:hAnsi="Arial" w:cs="Arial"/>
          <w:sz w:val="22"/>
          <w:szCs w:val="22"/>
          <w:lang w:eastAsia="ar-SA"/>
        </w:rPr>
        <w:br/>
        <w:t xml:space="preserve">w przypadku niewypełnienia wymagań określonych w Dokumentach zamówienia,  </w:t>
      </w:r>
      <w:r w:rsidRPr="00A91EE5">
        <w:rPr>
          <w:rFonts w:ascii="Arial" w:hAnsi="Arial" w:cs="Arial"/>
          <w:sz w:val="22"/>
          <w:szCs w:val="22"/>
          <w:lang w:eastAsia="ar-SA"/>
        </w:rPr>
        <w:br/>
        <w:t xml:space="preserve">w szczególności w następujących przypadkach: (…)” </w:t>
      </w:r>
    </w:p>
    <w:bookmarkEnd w:id="1"/>
    <w:p w14:paraId="5B7A4068" w14:textId="77777777" w:rsidR="000831F6" w:rsidRPr="00A91EE5" w:rsidRDefault="000831F6" w:rsidP="00A91EE5">
      <w:pPr>
        <w:spacing w:after="0" w:line="360" w:lineRule="auto"/>
        <w:rPr>
          <w:rFonts w:ascii="Arial" w:hAnsi="Arial" w:cs="Arial"/>
          <w:u w:val="single"/>
        </w:rPr>
      </w:pPr>
    </w:p>
    <w:p w14:paraId="7C05C559" w14:textId="77777777" w:rsidR="000831F6" w:rsidRPr="00A91EE5" w:rsidRDefault="000831F6" w:rsidP="00A91EE5">
      <w:pPr>
        <w:spacing w:after="0" w:line="360" w:lineRule="auto"/>
        <w:rPr>
          <w:rFonts w:ascii="Arial" w:hAnsi="Arial" w:cs="Arial"/>
        </w:rPr>
      </w:pPr>
      <w:r w:rsidRPr="00A91EE5">
        <w:rPr>
          <w:rFonts w:ascii="Arial" w:hAnsi="Arial" w:cs="Arial"/>
        </w:rPr>
        <w:t>na</w:t>
      </w:r>
    </w:p>
    <w:p w14:paraId="0470D2EF" w14:textId="77777777" w:rsidR="000831F6" w:rsidRPr="00A91EE5" w:rsidRDefault="000831F6" w:rsidP="00A91EE5">
      <w:pPr>
        <w:spacing w:after="0" w:line="360" w:lineRule="auto"/>
        <w:rPr>
          <w:rFonts w:ascii="Arial" w:hAnsi="Arial" w:cs="Arial"/>
        </w:rPr>
      </w:pPr>
      <w:r w:rsidRPr="00A91EE5">
        <w:rPr>
          <w:rFonts w:ascii="Arial" w:hAnsi="Arial" w:cs="Arial"/>
        </w:rPr>
        <w:t xml:space="preserve">„ 13.8 Projekt Umowy o podwykonawstwo, której przedmiotem są roboty budowlane, będzie uważany za zaakceptowany przez Zamawiającego, jeżeli Zamawiający w terminie do </w:t>
      </w:r>
      <w:r w:rsidRPr="00A91EE5">
        <w:rPr>
          <w:rFonts w:ascii="Arial" w:hAnsi="Arial" w:cs="Arial"/>
          <w:color w:val="4F81BD" w:themeColor="accent1"/>
        </w:rPr>
        <w:t xml:space="preserve">5 </w:t>
      </w:r>
      <w:r w:rsidRPr="00A91EE5">
        <w:rPr>
          <w:rFonts w:ascii="Arial" w:hAnsi="Arial" w:cs="Arial"/>
        </w:rPr>
        <w:t xml:space="preserve">dni od dnia przedłożenia mu projektu nie zgłosi na piśmie zastrzeżeń. </w:t>
      </w:r>
    </w:p>
    <w:p w14:paraId="7758C801" w14:textId="2868C6D1" w:rsidR="000831F6" w:rsidRPr="00A91EE5" w:rsidRDefault="000831F6" w:rsidP="00A91EE5">
      <w:pPr>
        <w:pStyle w:val="Akapitzlist"/>
        <w:tabs>
          <w:tab w:val="left" w:pos="567"/>
        </w:tabs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A91EE5">
        <w:rPr>
          <w:rFonts w:ascii="Arial" w:hAnsi="Arial" w:cs="Arial"/>
          <w:sz w:val="22"/>
          <w:szCs w:val="22"/>
        </w:rPr>
        <w:t xml:space="preserve">13.9 Zamawiający zgłosi w terminie do 5 dni w formie pisemnej zastrzeżenia do projektu Umowy </w:t>
      </w:r>
      <w:r w:rsidRPr="00A91EE5">
        <w:rPr>
          <w:rFonts w:ascii="Arial" w:hAnsi="Arial" w:cs="Arial"/>
          <w:sz w:val="22"/>
          <w:szCs w:val="22"/>
          <w:lang w:eastAsia="ar-SA"/>
        </w:rPr>
        <w:t xml:space="preserve">o podwykonawstwo, lub projektu jej zmiany, której przedmiotem są roboty budowlane, </w:t>
      </w:r>
      <w:r w:rsidRPr="00A91EE5">
        <w:rPr>
          <w:rFonts w:ascii="Arial" w:hAnsi="Arial" w:cs="Arial"/>
          <w:sz w:val="22"/>
          <w:szCs w:val="22"/>
          <w:lang w:eastAsia="ar-SA"/>
        </w:rPr>
        <w:br/>
        <w:t xml:space="preserve">w przypadku niewypełnienia wymagań określonych w Dokumentach zamówienia,  </w:t>
      </w:r>
      <w:r w:rsidRPr="00A91EE5">
        <w:rPr>
          <w:rFonts w:ascii="Arial" w:hAnsi="Arial" w:cs="Arial"/>
          <w:sz w:val="22"/>
          <w:szCs w:val="22"/>
          <w:lang w:eastAsia="ar-SA"/>
        </w:rPr>
        <w:br/>
        <w:t xml:space="preserve">w szczególności w następujących przypadkach: (…)” </w:t>
      </w:r>
    </w:p>
    <w:p w14:paraId="1C87D9D1" w14:textId="77777777" w:rsidR="000831F6" w:rsidRPr="00A91EE5" w:rsidRDefault="000831F6" w:rsidP="00A91EE5">
      <w:pPr>
        <w:spacing w:after="0" w:line="360" w:lineRule="auto"/>
        <w:rPr>
          <w:rFonts w:ascii="Arial" w:hAnsi="Arial" w:cs="Arial"/>
        </w:rPr>
      </w:pPr>
    </w:p>
    <w:p w14:paraId="22BBDF59" w14:textId="77777777" w:rsidR="000831F6" w:rsidRPr="00A91EE5" w:rsidRDefault="000831F6" w:rsidP="00A91EE5">
      <w:pPr>
        <w:spacing w:after="0" w:line="360" w:lineRule="auto"/>
        <w:rPr>
          <w:rFonts w:ascii="Arial" w:hAnsi="Arial" w:cs="Arial"/>
        </w:rPr>
      </w:pPr>
      <w:r w:rsidRPr="00A91EE5">
        <w:rPr>
          <w:rFonts w:ascii="Arial" w:hAnsi="Arial" w:cs="Arial"/>
        </w:rPr>
        <w:t>Wprowadzenie proponowanej zmiany korzystnie wpłynie na realizację inwestycji pod kątem organizacyjnym i czasowym.</w:t>
      </w:r>
    </w:p>
    <w:p w14:paraId="297A1F8C" w14:textId="77777777" w:rsidR="0035194B" w:rsidRPr="00A91EE5" w:rsidRDefault="0035194B" w:rsidP="00A91EE5">
      <w:pPr>
        <w:spacing w:after="0" w:line="360" w:lineRule="auto"/>
        <w:rPr>
          <w:rFonts w:ascii="Arial" w:hAnsi="Arial" w:cs="Arial"/>
        </w:rPr>
      </w:pPr>
    </w:p>
    <w:p w14:paraId="22703D68" w14:textId="13F141E8" w:rsidR="0035194B" w:rsidRPr="00A91EE5" w:rsidRDefault="0035194B" w:rsidP="00A91EE5">
      <w:pPr>
        <w:spacing w:after="0" w:line="360" w:lineRule="auto"/>
        <w:rPr>
          <w:rFonts w:ascii="Arial" w:hAnsi="Arial" w:cs="Arial"/>
        </w:rPr>
      </w:pPr>
      <w:r w:rsidRPr="00A91EE5">
        <w:rPr>
          <w:rFonts w:ascii="Arial" w:hAnsi="Arial" w:cs="Arial"/>
        </w:rPr>
        <w:t>Odpowiedź Zamawiającego:</w:t>
      </w:r>
    </w:p>
    <w:p w14:paraId="46F0837E" w14:textId="347401D6" w:rsidR="0035194B" w:rsidRPr="00A91EE5" w:rsidRDefault="0035194B" w:rsidP="00A91EE5">
      <w:pPr>
        <w:spacing w:after="0" w:line="360" w:lineRule="auto"/>
        <w:rPr>
          <w:rFonts w:ascii="Arial" w:hAnsi="Arial" w:cs="Arial"/>
        </w:rPr>
      </w:pPr>
      <w:r w:rsidRPr="00A91EE5">
        <w:rPr>
          <w:rFonts w:ascii="Arial" w:hAnsi="Arial" w:cs="Arial"/>
        </w:rPr>
        <w:t>Zamawiający nie wyraża zgody na zmianę wnioskowaną przez Wykonawcę. Termin oznaczony jako 7 dni roboczych jest terminem maksymalnym. Zamawiający ustalił go biorąc pod uwagę organizację pracy własnych pracowników, jak również fakt, że będzie korzystał z usług radcy prawnego, który pełni dyżury w określone dni tygodnia w siedzibie Zamawiającego. Zamawiający dołoży wszelkich starań, aby ustalać terminy odbiorów w czasie krótszym, niż maksymalny, określony w umowie.</w:t>
      </w:r>
    </w:p>
    <w:p w14:paraId="7E01B456" w14:textId="77777777" w:rsidR="0035194B" w:rsidRPr="00A91EE5" w:rsidRDefault="0035194B" w:rsidP="00A91EE5">
      <w:pPr>
        <w:spacing w:after="0" w:line="360" w:lineRule="auto"/>
        <w:rPr>
          <w:rFonts w:ascii="Arial" w:hAnsi="Arial" w:cs="Arial"/>
        </w:rPr>
      </w:pPr>
    </w:p>
    <w:p w14:paraId="2F915F88" w14:textId="77777777" w:rsidR="000831F6" w:rsidRPr="00A91EE5" w:rsidRDefault="000831F6" w:rsidP="00A91EE5">
      <w:pPr>
        <w:spacing w:after="0" w:line="360" w:lineRule="auto"/>
        <w:rPr>
          <w:rFonts w:ascii="Arial" w:hAnsi="Arial" w:cs="Arial"/>
          <w:u w:val="single"/>
        </w:rPr>
      </w:pPr>
      <w:r w:rsidRPr="00A91EE5">
        <w:rPr>
          <w:rFonts w:ascii="Arial" w:hAnsi="Arial" w:cs="Arial"/>
          <w:u w:val="single"/>
        </w:rPr>
        <w:t>Pytanie 6</w:t>
      </w:r>
    </w:p>
    <w:p w14:paraId="770AA4FE" w14:textId="7C1B514E" w:rsidR="000831F6" w:rsidRPr="00A91EE5" w:rsidRDefault="000831F6" w:rsidP="00A91EE5">
      <w:pPr>
        <w:spacing w:after="0" w:line="360" w:lineRule="auto"/>
        <w:rPr>
          <w:rFonts w:ascii="Arial" w:hAnsi="Arial" w:cs="Arial"/>
        </w:rPr>
      </w:pPr>
      <w:r w:rsidRPr="00A91EE5">
        <w:rPr>
          <w:rFonts w:ascii="Arial" w:hAnsi="Arial" w:cs="Arial"/>
        </w:rPr>
        <w:t>Wnioskujemy o zmianę zapisu w Rozdz. 28 pkt 28.9 projektu umowy z:</w:t>
      </w:r>
    </w:p>
    <w:p w14:paraId="3D080A43" w14:textId="3F0B263B" w:rsidR="000831F6" w:rsidRPr="00A91EE5" w:rsidRDefault="000831F6" w:rsidP="00A91EE5">
      <w:pPr>
        <w:tabs>
          <w:tab w:val="left" w:pos="567"/>
        </w:tabs>
        <w:spacing w:after="0" w:line="360" w:lineRule="auto"/>
        <w:contextualSpacing/>
        <w:rPr>
          <w:rFonts w:ascii="Arial" w:eastAsia="Calibri" w:hAnsi="Arial" w:cs="Arial"/>
        </w:rPr>
      </w:pPr>
      <w:r w:rsidRPr="00A91EE5">
        <w:rPr>
          <w:rFonts w:ascii="Arial" w:hAnsi="Arial" w:cs="Arial"/>
        </w:rPr>
        <w:t xml:space="preserve">„28.9. </w:t>
      </w:r>
      <w:r w:rsidRPr="00A91EE5">
        <w:rPr>
          <w:rFonts w:ascii="Arial" w:eastAsia="Calibri" w:hAnsi="Arial" w:cs="Arial"/>
        </w:rPr>
        <w:t>Do odbioru częściowego Zamawiający przystąpi w terminie 7 dni roboczych licząc od dnia zgłoszenia przez Wykonawcę gotowości do odbioru potwierdzonego przez Inspektora nadzoru inwestorskiego.”</w:t>
      </w:r>
    </w:p>
    <w:p w14:paraId="787E7671" w14:textId="77777777" w:rsidR="000831F6" w:rsidRPr="00A91EE5" w:rsidRDefault="000831F6" w:rsidP="00A91EE5">
      <w:pPr>
        <w:tabs>
          <w:tab w:val="left" w:pos="567"/>
        </w:tabs>
        <w:spacing w:after="0" w:line="360" w:lineRule="auto"/>
        <w:contextualSpacing/>
        <w:rPr>
          <w:rFonts w:ascii="Arial" w:eastAsia="Calibri" w:hAnsi="Arial" w:cs="Arial"/>
        </w:rPr>
      </w:pPr>
      <w:r w:rsidRPr="00A91EE5">
        <w:rPr>
          <w:rFonts w:ascii="Arial" w:eastAsia="Calibri" w:hAnsi="Arial" w:cs="Arial"/>
        </w:rPr>
        <w:t xml:space="preserve">na </w:t>
      </w:r>
    </w:p>
    <w:p w14:paraId="2692BF8B" w14:textId="77777777" w:rsidR="000831F6" w:rsidRPr="00A91EE5" w:rsidRDefault="000831F6" w:rsidP="00A91EE5">
      <w:pPr>
        <w:tabs>
          <w:tab w:val="left" w:pos="567"/>
        </w:tabs>
        <w:spacing w:after="0" w:line="360" w:lineRule="auto"/>
        <w:contextualSpacing/>
        <w:rPr>
          <w:rFonts w:ascii="Arial" w:eastAsia="Calibri" w:hAnsi="Arial" w:cs="Arial"/>
        </w:rPr>
      </w:pPr>
      <w:r w:rsidRPr="00A91EE5">
        <w:rPr>
          <w:rFonts w:ascii="Arial" w:hAnsi="Arial" w:cs="Arial"/>
        </w:rPr>
        <w:t xml:space="preserve">„28.9. </w:t>
      </w:r>
      <w:r w:rsidRPr="00A91EE5">
        <w:rPr>
          <w:rFonts w:ascii="Arial" w:eastAsia="Calibri" w:hAnsi="Arial" w:cs="Arial"/>
        </w:rPr>
        <w:t>Do odbioru częściowego Zamawiający przystąpi w terminie</w:t>
      </w:r>
      <w:r w:rsidRPr="00A91EE5">
        <w:rPr>
          <w:rFonts w:ascii="Arial" w:eastAsia="Calibri" w:hAnsi="Arial" w:cs="Arial"/>
          <w:color w:val="4F81BD" w:themeColor="accent1"/>
        </w:rPr>
        <w:t xml:space="preserve"> 5 </w:t>
      </w:r>
      <w:r w:rsidRPr="00A91EE5">
        <w:rPr>
          <w:rFonts w:ascii="Arial" w:eastAsia="Calibri" w:hAnsi="Arial" w:cs="Arial"/>
        </w:rPr>
        <w:t>dni roboczych licząc od dnia zgłoszenia przez Wykonawcę gotowości do odbioru potwierdzonego przez Inspektora nadzoru inwestorskiego.”</w:t>
      </w:r>
    </w:p>
    <w:p w14:paraId="66CAFFF3" w14:textId="77777777" w:rsidR="000831F6" w:rsidRPr="00A91EE5" w:rsidRDefault="000831F6" w:rsidP="00A91EE5">
      <w:pPr>
        <w:spacing w:after="0" w:line="360" w:lineRule="auto"/>
        <w:rPr>
          <w:rFonts w:ascii="Arial" w:hAnsi="Arial" w:cs="Arial"/>
        </w:rPr>
      </w:pPr>
      <w:r w:rsidRPr="00A91EE5">
        <w:rPr>
          <w:rFonts w:ascii="Arial" w:hAnsi="Arial" w:cs="Arial"/>
        </w:rPr>
        <w:t>Wprowadzenie proponowanej zmiany korzystnie wpłynie na realizację inwestycji pod kątem organizacyjnym i czasowym.</w:t>
      </w:r>
    </w:p>
    <w:p w14:paraId="4B910D22" w14:textId="77777777" w:rsidR="0035194B" w:rsidRPr="00A91EE5" w:rsidRDefault="0035194B" w:rsidP="00A91EE5">
      <w:pPr>
        <w:spacing w:after="0" w:line="360" w:lineRule="auto"/>
        <w:rPr>
          <w:rFonts w:ascii="Arial" w:hAnsi="Arial" w:cs="Arial"/>
        </w:rPr>
      </w:pPr>
    </w:p>
    <w:p w14:paraId="20B0B715" w14:textId="78C8D49A" w:rsidR="0035194B" w:rsidRPr="00A91EE5" w:rsidRDefault="0035194B" w:rsidP="00A91EE5">
      <w:pPr>
        <w:spacing w:after="0" w:line="360" w:lineRule="auto"/>
        <w:rPr>
          <w:rFonts w:ascii="Arial" w:hAnsi="Arial" w:cs="Arial"/>
        </w:rPr>
      </w:pPr>
      <w:r w:rsidRPr="00A91EE5">
        <w:rPr>
          <w:rFonts w:ascii="Arial" w:hAnsi="Arial" w:cs="Arial"/>
        </w:rPr>
        <w:t>Odpowiedź Zamawiającego:</w:t>
      </w:r>
    </w:p>
    <w:p w14:paraId="366C6E1B" w14:textId="77777777" w:rsidR="0035194B" w:rsidRPr="00A91EE5" w:rsidRDefault="0035194B" w:rsidP="00A91EE5">
      <w:pPr>
        <w:spacing w:after="0" w:line="360" w:lineRule="auto"/>
        <w:rPr>
          <w:rFonts w:ascii="Arial" w:hAnsi="Arial" w:cs="Arial"/>
        </w:rPr>
      </w:pPr>
      <w:r w:rsidRPr="00A91EE5">
        <w:rPr>
          <w:rFonts w:ascii="Arial" w:hAnsi="Arial" w:cs="Arial"/>
        </w:rPr>
        <w:t>Zamawiający nie wyraża zgody na zmianę wnioskowaną przez Wykonawcę. Termin oznaczony jako 7 dni roboczych jest terminem maksymalnym. Zamawiający ustalił go biorąc pod uwagę organizację pracy własnych pracowników, jak również fakt, że będzie korzystał z usług podmiotów zewnętrznych, tj. inspektorów nadzoru inwestorskiego. Zamawiający dołoży wszelkich starań, aby ustalać terminy odbiorów w czasie krótszym, niż maksymalny, określony w umowie.</w:t>
      </w:r>
    </w:p>
    <w:p w14:paraId="14C9FFEC" w14:textId="77777777" w:rsidR="000831F6" w:rsidRPr="00A91EE5" w:rsidRDefault="000831F6" w:rsidP="00A91EE5">
      <w:pPr>
        <w:spacing w:after="0" w:line="360" w:lineRule="auto"/>
        <w:rPr>
          <w:rFonts w:ascii="Arial" w:hAnsi="Arial" w:cs="Arial"/>
        </w:rPr>
      </w:pPr>
    </w:p>
    <w:p w14:paraId="246BB0C4" w14:textId="77777777" w:rsidR="000831F6" w:rsidRPr="00A91EE5" w:rsidRDefault="000831F6" w:rsidP="00A91EE5">
      <w:pPr>
        <w:spacing w:after="0" w:line="360" w:lineRule="auto"/>
        <w:rPr>
          <w:rFonts w:ascii="Arial" w:hAnsi="Arial" w:cs="Arial"/>
          <w:u w:val="single"/>
        </w:rPr>
      </w:pPr>
      <w:r w:rsidRPr="00A91EE5">
        <w:rPr>
          <w:rFonts w:ascii="Arial" w:hAnsi="Arial" w:cs="Arial"/>
          <w:u w:val="single"/>
        </w:rPr>
        <w:t>Pytanie 7</w:t>
      </w:r>
    </w:p>
    <w:p w14:paraId="5269133D" w14:textId="77777777" w:rsidR="000831F6" w:rsidRPr="00A91EE5" w:rsidRDefault="000831F6" w:rsidP="00A91EE5">
      <w:pPr>
        <w:tabs>
          <w:tab w:val="left" w:pos="567"/>
        </w:tabs>
        <w:spacing w:after="0" w:line="360" w:lineRule="auto"/>
        <w:contextualSpacing/>
        <w:rPr>
          <w:rFonts w:ascii="Arial" w:hAnsi="Arial" w:cs="Arial"/>
        </w:rPr>
      </w:pPr>
      <w:r w:rsidRPr="00A91EE5">
        <w:rPr>
          <w:rFonts w:ascii="Arial" w:hAnsi="Arial" w:cs="Arial"/>
        </w:rPr>
        <w:t>Wnioskujemy o zmianę zapisu w Rozdz.28 pkt 28.18 projektu umowy z:</w:t>
      </w:r>
    </w:p>
    <w:p w14:paraId="2413E24E" w14:textId="77777777" w:rsidR="000831F6" w:rsidRPr="00A91EE5" w:rsidRDefault="000831F6" w:rsidP="00A91EE5">
      <w:pPr>
        <w:tabs>
          <w:tab w:val="left" w:pos="567"/>
        </w:tabs>
        <w:spacing w:after="0" w:line="360" w:lineRule="auto"/>
        <w:contextualSpacing/>
        <w:rPr>
          <w:rFonts w:ascii="Arial" w:eastAsia="Calibri" w:hAnsi="Arial" w:cs="Arial"/>
        </w:rPr>
      </w:pPr>
    </w:p>
    <w:p w14:paraId="29DD8754" w14:textId="77777777" w:rsidR="000831F6" w:rsidRPr="00A91EE5" w:rsidRDefault="000831F6" w:rsidP="00A91EE5">
      <w:pPr>
        <w:tabs>
          <w:tab w:val="left" w:pos="567"/>
        </w:tabs>
        <w:spacing w:after="0" w:line="360" w:lineRule="auto"/>
        <w:rPr>
          <w:rFonts w:ascii="Arial" w:hAnsi="Arial" w:cs="Arial"/>
        </w:rPr>
      </w:pPr>
      <w:r w:rsidRPr="00A91EE5">
        <w:rPr>
          <w:rFonts w:ascii="Arial" w:hAnsi="Arial" w:cs="Arial"/>
        </w:rPr>
        <w:t xml:space="preserve">„28.18. Przystąpienie do Odbioru końcowego następuje w terminie nie dłuższym niż 7 dni roboczych </w:t>
      </w:r>
      <w:r w:rsidRPr="00A91EE5">
        <w:rPr>
          <w:rFonts w:ascii="Arial" w:hAnsi="Arial" w:cs="Arial"/>
        </w:rPr>
        <w:br/>
        <w:t>od dnia zgłoszenia gotowości do odbioru robót Zamawiającemu”</w:t>
      </w:r>
    </w:p>
    <w:p w14:paraId="329D75D0" w14:textId="77777777" w:rsidR="000831F6" w:rsidRPr="00A91EE5" w:rsidRDefault="000831F6" w:rsidP="00A91EE5">
      <w:pPr>
        <w:tabs>
          <w:tab w:val="left" w:pos="567"/>
        </w:tabs>
        <w:spacing w:after="0" w:line="360" w:lineRule="auto"/>
        <w:rPr>
          <w:rFonts w:ascii="Arial" w:hAnsi="Arial" w:cs="Arial"/>
        </w:rPr>
      </w:pPr>
      <w:r w:rsidRPr="00A91EE5">
        <w:rPr>
          <w:rFonts w:ascii="Arial" w:hAnsi="Arial" w:cs="Arial"/>
        </w:rPr>
        <w:t>na</w:t>
      </w:r>
    </w:p>
    <w:p w14:paraId="5DBD6D4D" w14:textId="77777777" w:rsidR="000831F6" w:rsidRPr="00A91EE5" w:rsidRDefault="000831F6" w:rsidP="00A91EE5">
      <w:pPr>
        <w:tabs>
          <w:tab w:val="left" w:pos="567"/>
        </w:tabs>
        <w:spacing w:after="0" w:line="360" w:lineRule="auto"/>
        <w:rPr>
          <w:rFonts w:ascii="Arial" w:hAnsi="Arial" w:cs="Arial"/>
        </w:rPr>
      </w:pPr>
      <w:r w:rsidRPr="00A91EE5">
        <w:rPr>
          <w:rFonts w:ascii="Arial" w:hAnsi="Arial" w:cs="Arial"/>
        </w:rPr>
        <w:t xml:space="preserve">„28.18. Przystąpienie do Odbioru końcowego następuje w terminie nie dłuższym niż </w:t>
      </w:r>
      <w:r w:rsidRPr="00A91EE5">
        <w:rPr>
          <w:rFonts w:ascii="Arial" w:hAnsi="Arial" w:cs="Arial"/>
          <w:color w:val="4F81BD" w:themeColor="accent1"/>
        </w:rPr>
        <w:t>5</w:t>
      </w:r>
      <w:r w:rsidRPr="00A91EE5">
        <w:rPr>
          <w:rFonts w:ascii="Arial" w:hAnsi="Arial" w:cs="Arial"/>
        </w:rPr>
        <w:t xml:space="preserve"> dni roboczych </w:t>
      </w:r>
      <w:r w:rsidRPr="00A91EE5">
        <w:rPr>
          <w:rFonts w:ascii="Arial" w:hAnsi="Arial" w:cs="Arial"/>
        </w:rPr>
        <w:br/>
        <w:t>od dnia zgłoszenia gotowości do odbioru robót Zamawiającemu”</w:t>
      </w:r>
    </w:p>
    <w:p w14:paraId="4716FA6A" w14:textId="77777777" w:rsidR="000831F6" w:rsidRPr="00A91EE5" w:rsidRDefault="000831F6" w:rsidP="00A91EE5">
      <w:pPr>
        <w:spacing w:after="0" w:line="360" w:lineRule="auto"/>
        <w:rPr>
          <w:rFonts w:ascii="Arial" w:hAnsi="Arial" w:cs="Arial"/>
        </w:rPr>
      </w:pPr>
      <w:r w:rsidRPr="00A91EE5">
        <w:rPr>
          <w:rFonts w:ascii="Arial" w:hAnsi="Arial" w:cs="Arial"/>
        </w:rPr>
        <w:t>Wprowadzenie proponowanej zmiany korzystnie wpłynie na realizację inwestycji pod kątem organizacyjnym i czasowym.</w:t>
      </w:r>
    </w:p>
    <w:p w14:paraId="57918D5F" w14:textId="16B1AE7E" w:rsidR="000831F6" w:rsidRPr="00A91EE5" w:rsidRDefault="000831F6" w:rsidP="00A91EE5">
      <w:pPr>
        <w:spacing w:after="0" w:line="360" w:lineRule="auto"/>
        <w:rPr>
          <w:rFonts w:ascii="Arial" w:hAnsi="Arial" w:cs="Arial"/>
        </w:rPr>
      </w:pPr>
    </w:p>
    <w:p w14:paraId="75605688" w14:textId="77777777" w:rsidR="0035194B" w:rsidRPr="00A91EE5" w:rsidRDefault="0035194B" w:rsidP="00A91EE5">
      <w:pPr>
        <w:spacing w:after="0" w:line="360" w:lineRule="auto"/>
        <w:rPr>
          <w:rFonts w:ascii="Arial" w:hAnsi="Arial" w:cs="Arial"/>
        </w:rPr>
      </w:pPr>
      <w:bookmarkStart w:id="2" w:name="_Hlk103772644"/>
      <w:r w:rsidRPr="00A91EE5">
        <w:rPr>
          <w:rFonts w:ascii="Arial" w:hAnsi="Arial" w:cs="Arial"/>
        </w:rPr>
        <w:t>Odpowiedź Zamawiającego:</w:t>
      </w:r>
    </w:p>
    <w:p w14:paraId="0BE4A47B" w14:textId="35605759" w:rsidR="0035194B" w:rsidRPr="00A91EE5" w:rsidRDefault="0035194B" w:rsidP="00A91EE5">
      <w:pPr>
        <w:spacing w:after="0" w:line="360" w:lineRule="auto"/>
        <w:rPr>
          <w:rFonts w:ascii="Arial" w:hAnsi="Arial" w:cs="Arial"/>
        </w:rPr>
      </w:pPr>
      <w:r w:rsidRPr="00A91EE5">
        <w:rPr>
          <w:rFonts w:ascii="Arial" w:hAnsi="Arial" w:cs="Arial"/>
        </w:rPr>
        <w:t xml:space="preserve">Zamawiający nie wyraża zgody na zmianę wnioskowaną przez Wykonawcę. </w:t>
      </w:r>
      <w:bookmarkEnd w:id="2"/>
      <w:r w:rsidRPr="00A91EE5">
        <w:rPr>
          <w:rFonts w:ascii="Arial" w:hAnsi="Arial" w:cs="Arial"/>
        </w:rPr>
        <w:t xml:space="preserve">Termin oznaczony jako 7 dni roboczych jest terminem maksymalnym. Zamawiający ustalił go biorąc pod uwagę organizację pracy własnych pracowników, jak również fakt, że będzie korzystał z usług podmiotów zewnętrznych, tj. inspektorów nadzoru inwestorskiego. Osoby </w:t>
      </w:r>
      <w:r w:rsidR="00A53072" w:rsidRPr="00A91EE5">
        <w:rPr>
          <w:rFonts w:ascii="Arial" w:hAnsi="Arial" w:cs="Arial"/>
        </w:rPr>
        <w:t xml:space="preserve">biorące udział w odbiorze ze strony Zamawiającego muszą przeanalizować dokumentację, którą Wykonawca złoży przed przystąpieniem do czynności odbiorowych. </w:t>
      </w:r>
      <w:r w:rsidRPr="00A91EE5">
        <w:rPr>
          <w:rFonts w:ascii="Arial" w:hAnsi="Arial" w:cs="Arial"/>
        </w:rPr>
        <w:t xml:space="preserve">Zamawiający dołoży wszelkich starań, aby </w:t>
      </w:r>
      <w:r w:rsidR="00612FE0">
        <w:rPr>
          <w:rFonts w:ascii="Arial" w:hAnsi="Arial" w:cs="Arial"/>
        </w:rPr>
        <w:t>wyznaczyć</w:t>
      </w:r>
      <w:r w:rsidRPr="00A91EE5">
        <w:rPr>
          <w:rFonts w:ascii="Arial" w:hAnsi="Arial" w:cs="Arial"/>
        </w:rPr>
        <w:t xml:space="preserve"> termin odbior</w:t>
      </w:r>
      <w:r w:rsidR="00612FE0">
        <w:rPr>
          <w:rFonts w:ascii="Arial" w:hAnsi="Arial" w:cs="Arial"/>
        </w:rPr>
        <w:t>u</w:t>
      </w:r>
      <w:r w:rsidRPr="00A91EE5">
        <w:rPr>
          <w:rFonts w:ascii="Arial" w:hAnsi="Arial" w:cs="Arial"/>
        </w:rPr>
        <w:t xml:space="preserve"> w czasie krótszym, niż maksymalny, określony w umowie.</w:t>
      </w:r>
    </w:p>
    <w:p w14:paraId="397FC2C8" w14:textId="77777777" w:rsidR="0035194B" w:rsidRPr="00A91EE5" w:rsidRDefault="0035194B" w:rsidP="00A91EE5">
      <w:pPr>
        <w:spacing w:after="0" w:line="360" w:lineRule="auto"/>
        <w:rPr>
          <w:rFonts w:ascii="Arial" w:hAnsi="Arial" w:cs="Arial"/>
        </w:rPr>
      </w:pPr>
    </w:p>
    <w:p w14:paraId="05E95FB0" w14:textId="77777777" w:rsidR="000831F6" w:rsidRPr="00A91EE5" w:rsidRDefault="000831F6" w:rsidP="00A91EE5">
      <w:pPr>
        <w:spacing w:after="0" w:line="360" w:lineRule="auto"/>
        <w:rPr>
          <w:rFonts w:ascii="Arial" w:hAnsi="Arial" w:cs="Arial"/>
          <w:u w:val="single"/>
        </w:rPr>
      </w:pPr>
      <w:r w:rsidRPr="00A91EE5">
        <w:rPr>
          <w:rFonts w:ascii="Arial" w:hAnsi="Arial" w:cs="Arial"/>
          <w:u w:val="single"/>
        </w:rPr>
        <w:t>Pytanie 8</w:t>
      </w:r>
    </w:p>
    <w:p w14:paraId="6508A52C" w14:textId="77777777" w:rsidR="000831F6" w:rsidRPr="00A91EE5" w:rsidRDefault="000831F6" w:rsidP="00A91EE5">
      <w:pPr>
        <w:spacing w:after="0" w:line="360" w:lineRule="auto"/>
        <w:rPr>
          <w:rFonts w:ascii="Arial" w:hAnsi="Arial" w:cs="Arial"/>
        </w:rPr>
      </w:pPr>
      <w:r w:rsidRPr="00A91EE5">
        <w:rPr>
          <w:rFonts w:ascii="Arial" w:hAnsi="Arial" w:cs="Arial"/>
        </w:rPr>
        <w:t>Wnioskujemy o zmianę zapisu w Rozdz.30 pkt 30.10. z:</w:t>
      </w:r>
    </w:p>
    <w:p w14:paraId="17B578B5" w14:textId="77777777" w:rsidR="000831F6" w:rsidRPr="00A91EE5" w:rsidRDefault="000831F6" w:rsidP="00A91EE5">
      <w:pPr>
        <w:spacing w:after="0" w:line="360" w:lineRule="auto"/>
        <w:rPr>
          <w:rFonts w:ascii="Arial" w:hAnsi="Arial" w:cs="Arial"/>
        </w:rPr>
      </w:pPr>
      <w:r w:rsidRPr="00A91EE5">
        <w:rPr>
          <w:rFonts w:ascii="Arial" w:hAnsi="Arial" w:cs="Arial"/>
        </w:rPr>
        <w:t>„30.10. Zamawiający przewiduje wprowadzanie na wniosek Wykonawcy zmian wysokości</w:t>
      </w:r>
      <w:r w:rsidRPr="00A91EE5">
        <w:rPr>
          <w:rFonts w:ascii="Arial" w:eastAsia="Calibri" w:hAnsi="Arial" w:cs="Arial"/>
        </w:rPr>
        <w:t xml:space="preserve"> </w:t>
      </w:r>
      <w:r w:rsidRPr="00A91EE5">
        <w:rPr>
          <w:rFonts w:ascii="Arial" w:hAnsi="Arial" w:cs="Arial"/>
        </w:rPr>
        <w:t>wynagrodzenia należnego Wykonawcy, w przypadku udokumentowanej zmiany ceny materiałów</w:t>
      </w:r>
      <w:r w:rsidRPr="00A91EE5">
        <w:rPr>
          <w:rFonts w:ascii="Arial" w:eastAsia="Calibri" w:hAnsi="Arial" w:cs="Arial"/>
        </w:rPr>
        <w:t xml:space="preserve"> </w:t>
      </w:r>
      <w:r w:rsidRPr="00A91EE5">
        <w:rPr>
          <w:rFonts w:ascii="Arial" w:hAnsi="Arial" w:cs="Arial"/>
        </w:rPr>
        <w:t>lub kosztów związanych z realizacją zamówienia, gdy zmiana ceny materiałów lub kosztów</w:t>
      </w:r>
      <w:r w:rsidRPr="00A91EE5">
        <w:rPr>
          <w:rFonts w:ascii="Arial" w:eastAsia="Calibri" w:hAnsi="Arial" w:cs="Arial"/>
        </w:rPr>
        <w:t xml:space="preserve"> </w:t>
      </w:r>
      <w:r w:rsidRPr="00A91EE5">
        <w:rPr>
          <w:rFonts w:ascii="Arial" w:hAnsi="Arial" w:cs="Arial"/>
        </w:rPr>
        <w:t>przekracza 10% w stosunku do cen materiałów lub kosztów wskazanych w kosztorysach</w:t>
      </w:r>
      <w:r w:rsidRPr="00A91EE5">
        <w:rPr>
          <w:rFonts w:ascii="Arial" w:eastAsia="Calibri" w:hAnsi="Arial" w:cs="Arial"/>
        </w:rPr>
        <w:t xml:space="preserve"> </w:t>
      </w:r>
      <w:r w:rsidRPr="00A91EE5">
        <w:rPr>
          <w:rFonts w:ascii="Arial" w:hAnsi="Arial" w:cs="Arial"/>
        </w:rPr>
        <w:t>ofertowych opracowanych przez Wykonawcę na etapie sporządzania Dokumentacji projektowej lub w wypadku kolejnej zmiany, względem cen materiałów lub kosztów ustalonych przy ostatniej takiej zmianie i odzwierciedlonych w zaktualizowanych</w:t>
      </w:r>
      <w:r w:rsidRPr="00A91EE5">
        <w:rPr>
          <w:rFonts w:ascii="Arial" w:eastAsia="Calibri" w:hAnsi="Arial" w:cs="Arial"/>
        </w:rPr>
        <w:t xml:space="preserve"> </w:t>
      </w:r>
      <w:r w:rsidRPr="00A91EE5">
        <w:rPr>
          <w:rFonts w:ascii="Arial" w:hAnsi="Arial" w:cs="Arial"/>
        </w:rPr>
        <w:t>kosztorysach ofertowych. (…)”</w:t>
      </w:r>
    </w:p>
    <w:p w14:paraId="27E46490" w14:textId="77777777" w:rsidR="000831F6" w:rsidRPr="00A91EE5" w:rsidRDefault="000831F6" w:rsidP="00A91EE5">
      <w:pPr>
        <w:spacing w:after="0" w:line="360" w:lineRule="auto"/>
        <w:rPr>
          <w:rFonts w:ascii="Arial" w:hAnsi="Arial" w:cs="Arial"/>
        </w:rPr>
      </w:pPr>
      <w:r w:rsidRPr="00A91EE5">
        <w:rPr>
          <w:rFonts w:ascii="Arial" w:hAnsi="Arial" w:cs="Arial"/>
        </w:rPr>
        <w:t xml:space="preserve">na </w:t>
      </w:r>
    </w:p>
    <w:p w14:paraId="118289B6" w14:textId="477D25C2" w:rsidR="000831F6" w:rsidRPr="00A91EE5" w:rsidRDefault="000831F6" w:rsidP="00A91EE5">
      <w:pPr>
        <w:spacing w:after="0" w:line="360" w:lineRule="auto"/>
        <w:rPr>
          <w:rFonts w:ascii="Arial" w:hAnsi="Arial" w:cs="Arial"/>
        </w:rPr>
      </w:pPr>
      <w:r w:rsidRPr="00A91EE5">
        <w:rPr>
          <w:rFonts w:ascii="Arial" w:hAnsi="Arial" w:cs="Arial"/>
        </w:rPr>
        <w:t>„30.10. Zamawiający przewiduje wprowadzanie na wniosek Wykonawcy zmian wysokości</w:t>
      </w:r>
      <w:r w:rsidRPr="00A91EE5">
        <w:rPr>
          <w:rFonts w:ascii="Arial" w:eastAsia="Calibri" w:hAnsi="Arial" w:cs="Arial"/>
        </w:rPr>
        <w:t xml:space="preserve"> </w:t>
      </w:r>
      <w:r w:rsidRPr="00A91EE5">
        <w:rPr>
          <w:rFonts w:ascii="Arial" w:hAnsi="Arial" w:cs="Arial"/>
        </w:rPr>
        <w:t>wynagrodzenia należnego Wykonawcy, w przypadku udokumentowanej zmiany ceny materiałów</w:t>
      </w:r>
      <w:r w:rsidRPr="00A91EE5">
        <w:rPr>
          <w:rFonts w:ascii="Arial" w:eastAsia="Calibri" w:hAnsi="Arial" w:cs="Arial"/>
        </w:rPr>
        <w:t xml:space="preserve"> </w:t>
      </w:r>
      <w:r w:rsidRPr="00A91EE5">
        <w:rPr>
          <w:rFonts w:ascii="Arial" w:hAnsi="Arial" w:cs="Arial"/>
        </w:rPr>
        <w:t>lub kosztów związanych z realizacją zamówienia, gdy zmiana ceny materiałów lub kosztów</w:t>
      </w:r>
      <w:r w:rsidRPr="00A91EE5">
        <w:rPr>
          <w:rFonts w:ascii="Arial" w:eastAsia="Calibri" w:hAnsi="Arial" w:cs="Arial"/>
        </w:rPr>
        <w:t xml:space="preserve"> </w:t>
      </w:r>
      <w:r w:rsidRPr="00A91EE5">
        <w:rPr>
          <w:rFonts w:ascii="Arial" w:hAnsi="Arial" w:cs="Arial"/>
        </w:rPr>
        <w:t>przekracza 5% w stosunku do cen materiałów lub kosztów wskazanych w kosztorysach</w:t>
      </w:r>
      <w:r w:rsidRPr="00A91EE5">
        <w:rPr>
          <w:rFonts w:ascii="Arial" w:eastAsia="Calibri" w:hAnsi="Arial" w:cs="Arial"/>
        </w:rPr>
        <w:t xml:space="preserve"> </w:t>
      </w:r>
      <w:r w:rsidRPr="00A91EE5">
        <w:rPr>
          <w:rFonts w:ascii="Arial" w:hAnsi="Arial" w:cs="Arial"/>
        </w:rPr>
        <w:t>ofertowych opracowanych przez Wykonawcę na etapie sporządzania Dokumentacji projektowej lub w wypadku kolejnej zmiany, względem cen materiałów lub kosztów ustalonych przy ostatniej takiej zmianie i odzwierciedlonych w zaktualizowanych</w:t>
      </w:r>
      <w:r w:rsidRPr="00A91EE5">
        <w:rPr>
          <w:rFonts w:ascii="Arial" w:eastAsia="Calibri" w:hAnsi="Arial" w:cs="Arial"/>
        </w:rPr>
        <w:t xml:space="preserve"> </w:t>
      </w:r>
      <w:r w:rsidRPr="00A91EE5">
        <w:rPr>
          <w:rFonts w:ascii="Arial" w:hAnsi="Arial" w:cs="Arial"/>
        </w:rPr>
        <w:t>kosztorysach ofertowych. (…)”</w:t>
      </w:r>
    </w:p>
    <w:p w14:paraId="351BD0FD" w14:textId="1B7A6B36" w:rsidR="00A53072" w:rsidRDefault="00A53072" w:rsidP="00A91EE5">
      <w:pPr>
        <w:spacing w:after="0" w:line="360" w:lineRule="auto"/>
        <w:rPr>
          <w:rFonts w:ascii="Arial" w:hAnsi="Arial" w:cs="Arial"/>
        </w:rPr>
      </w:pPr>
    </w:p>
    <w:p w14:paraId="426FB4F5" w14:textId="77777777" w:rsidR="00A91EE5" w:rsidRPr="00A91EE5" w:rsidRDefault="00A91EE5" w:rsidP="00A91EE5">
      <w:pPr>
        <w:spacing w:after="0" w:line="360" w:lineRule="auto"/>
        <w:rPr>
          <w:rFonts w:ascii="Arial" w:hAnsi="Arial" w:cs="Arial"/>
        </w:rPr>
      </w:pPr>
    </w:p>
    <w:p w14:paraId="0073D150" w14:textId="6927C0C9" w:rsidR="00A53072" w:rsidRPr="00A91EE5" w:rsidRDefault="00A53072" w:rsidP="00A91EE5">
      <w:pPr>
        <w:spacing w:after="0" w:line="360" w:lineRule="auto"/>
        <w:rPr>
          <w:rFonts w:ascii="Arial" w:hAnsi="Arial" w:cs="Arial"/>
        </w:rPr>
      </w:pPr>
      <w:r w:rsidRPr="00A91EE5">
        <w:rPr>
          <w:rFonts w:ascii="Arial" w:hAnsi="Arial" w:cs="Arial"/>
        </w:rPr>
        <w:t>Odpowiedź Zamawiającego:</w:t>
      </w:r>
    </w:p>
    <w:p w14:paraId="271E620A" w14:textId="4C03C52D" w:rsidR="00A53072" w:rsidRPr="00A91EE5" w:rsidRDefault="00A53072" w:rsidP="00A91EE5">
      <w:pPr>
        <w:spacing w:after="0" w:line="360" w:lineRule="auto"/>
        <w:rPr>
          <w:rFonts w:ascii="Arial" w:hAnsi="Arial" w:cs="Arial"/>
        </w:rPr>
      </w:pPr>
      <w:r w:rsidRPr="00A91EE5">
        <w:rPr>
          <w:rFonts w:ascii="Arial" w:hAnsi="Arial" w:cs="Arial"/>
        </w:rPr>
        <w:t>Zamawiający nie wyraża zgody na zmianę wnioskowaną przez Wykonawcę</w:t>
      </w:r>
      <w:r w:rsidR="00FE5302" w:rsidRPr="00A91EE5">
        <w:rPr>
          <w:rFonts w:ascii="Arial" w:hAnsi="Arial" w:cs="Arial"/>
        </w:rPr>
        <w:t xml:space="preserve"> w </w:t>
      </w:r>
      <w:r w:rsidRPr="00A91EE5">
        <w:rPr>
          <w:rFonts w:ascii="Arial" w:hAnsi="Arial" w:cs="Arial"/>
        </w:rPr>
        <w:t>obecnej sytuacji rynkowej</w:t>
      </w:r>
      <w:r w:rsidR="00FE5302" w:rsidRPr="00A91EE5">
        <w:rPr>
          <w:rFonts w:ascii="Arial" w:hAnsi="Arial" w:cs="Arial"/>
        </w:rPr>
        <w:t>. Cenę oferty należy skalkulować z uwzględnieniem zapisów projektu umowy.</w:t>
      </w:r>
      <w:r w:rsidR="00E873AE" w:rsidRPr="00A91EE5">
        <w:rPr>
          <w:rFonts w:ascii="Arial" w:hAnsi="Arial" w:cs="Arial"/>
        </w:rPr>
        <w:t xml:space="preserve"> </w:t>
      </w:r>
    </w:p>
    <w:p w14:paraId="7BB7D95D" w14:textId="77777777" w:rsidR="000831F6" w:rsidRPr="00A91EE5" w:rsidRDefault="000831F6" w:rsidP="00A91EE5">
      <w:pPr>
        <w:spacing w:after="0" w:line="360" w:lineRule="auto"/>
        <w:rPr>
          <w:rFonts w:ascii="Arial" w:hAnsi="Arial" w:cs="Arial"/>
        </w:rPr>
      </w:pPr>
    </w:p>
    <w:p w14:paraId="57E9B706" w14:textId="77777777" w:rsidR="000831F6" w:rsidRPr="00A91EE5" w:rsidRDefault="000831F6" w:rsidP="00A91EE5">
      <w:pPr>
        <w:spacing w:after="0" w:line="360" w:lineRule="auto"/>
        <w:rPr>
          <w:rFonts w:ascii="Arial" w:hAnsi="Arial" w:cs="Arial"/>
          <w:u w:val="single"/>
        </w:rPr>
      </w:pPr>
      <w:r w:rsidRPr="00A91EE5">
        <w:rPr>
          <w:rFonts w:ascii="Arial" w:hAnsi="Arial" w:cs="Arial"/>
          <w:u w:val="single"/>
        </w:rPr>
        <w:t>Pytanie 9</w:t>
      </w:r>
    </w:p>
    <w:p w14:paraId="3C1F4BF4" w14:textId="77777777" w:rsidR="000831F6" w:rsidRPr="00A91EE5" w:rsidRDefault="000831F6" w:rsidP="00A91EE5">
      <w:pPr>
        <w:spacing w:after="0" w:line="360" w:lineRule="auto"/>
        <w:rPr>
          <w:rFonts w:ascii="Arial" w:hAnsi="Arial" w:cs="Arial"/>
        </w:rPr>
      </w:pPr>
      <w:r w:rsidRPr="00A91EE5">
        <w:rPr>
          <w:rFonts w:ascii="Arial" w:hAnsi="Arial" w:cs="Arial"/>
        </w:rPr>
        <w:t>Wnioskujemy o zmianę zapisu w Rozdz.30 pkt 30.16 z:</w:t>
      </w:r>
    </w:p>
    <w:p w14:paraId="17B1A343" w14:textId="77777777" w:rsidR="000831F6" w:rsidRPr="00A91EE5" w:rsidRDefault="000831F6" w:rsidP="00A91EE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bookmarkStart w:id="3" w:name="_Hlk102656728"/>
      <w:r w:rsidRPr="00A91EE5">
        <w:rPr>
          <w:rFonts w:ascii="Arial" w:hAnsi="Arial" w:cs="Arial"/>
        </w:rPr>
        <w:t>„ 30.16 początkowym terminem ustalenia zmiany wynagrodzenia będzie dzień otwarcia ofert. Maksymalna wartość zmiany wynagrodzenia, jaką dopuszcza Zamawiający w efekcie zmiany</w:t>
      </w:r>
    </w:p>
    <w:p w14:paraId="33631886" w14:textId="571ACE47" w:rsidR="000831F6" w:rsidRPr="00A91EE5" w:rsidRDefault="000831F6" w:rsidP="00A91EE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91EE5">
        <w:rPr>
          <w:rFonts w:ascii="Arial" w:hAnsi="Arial" w:cs="Arial"/>
        </w:rPr>
        <w:t>Umowy zgodnie pkt. 30.10 – 30.14. nie przekroczy 10 % wynagrodzenia brutto.”</w:t>
      </w:r>
      <w:bookmarkEnd w:id="3"/>
    </w:p>
    <w:p w14:paraId="7BB0A22B" w14:textId="77777777" w:rsidR="000831F6" w:rsidRPr="00A91EE5" w:rsidRDefault="000831F6" w:rsidP="00A91EE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91EE5">
        <w:rPr>
          <w:rFonts w:ascii="Arial" w:hAnsi="Arial" w:cs="Arial"/>
        </w:rPr>
        <w:t>na</w:t>
      </w:r>
    </w:p>
    <w:p w14:paraId="424A557D" w14:textId="77777777" w:rsidR="000831F6" w:rsidRPr="00A91EE5" w:rsidRDefault="000831F6" w:rsidP="00A91EE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91EE5">
        <w:rPr>
          <w:rFonts w:ascii="Arial" w:hAnsi="Arial" w:cs="Arial"/>
        </w:rPr>
        <w:t>„ 30.16 początkowym terminem ustalenia zmiany wynagrodzenia będzie dzień otwarcia ofert. Maksymalna wartość zmiany wynagrodzenia, jaką dopuszcza Zamawiający w efekcie zmiany</w:t>
      </w:r>
    </w:p>
    <w:p w14:paraId="38BE7EA4" w14:textId="77777777" w:rsidR="000831F6" w:rsidRPr="00A91EE5" w:rsidRDefault="000831F6" w:rsidP="00A91EE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91EE5">
        <w:rPr>
          <w:rFonts w:ascii="Arial" w:hAnsi="Arial" w:cs="Arial"/>
        </w:rPr>
        <w:t>Umowy zgodnie pkt. 30.10 – 30.14. nie przekroczy 20 % wynagrodzenia brutto.”</w:t>
      </w:r>
    </w:p>
    <w:p w14:paraId="53557ACB" w14:textId="77777777" w:rsidR="00223502" w:rsidRPr="00A91EE5" w:rsidRDefault="00223502" w:rsidP="00A91EE5">
      <w:pPr>
        <w:spacing w:after="0" w:line="360" w:lineRule="auto"/>
        <w:rPr>
          <w:rFonts w:ascii="Arial" w:hAnsi="Arial" w:cs="Arial"/>
        </w:rPr>
      </w:pPr>
    </w:p>
    <w:p w14:paraId="196210CF" w14:textId="7B219B73" w:rsidR="00223502" w:rsidRPr="00A91EE5" w:rsidRDefault="00223502" w:rsidP="00A91EE5">
      <w:pPr>
        <w:spacing w:after="0" w:line="360" w:lineRule="auto"/>
        <w:rPr>
          <w:rFonts w:ascii="Arial" w:hAnsi="Arial" w:cs="Arial"/>
        </w:rPr>
      </w:pPr>
      <w:r w:rsidRPr="00A91EE5">
        <w:rPr>
          <w:rFonts w:ascii="Arial" w:hAnsi="Arial" w:cs="Arial"/>
        </w:rPr>
        <w:t>Odpowiedź Zamawiającego:</w:t>
      </w:r>
    </w:p>
    <w:p w14:paraId="622B9EC7" w14:textId="47B03301" w:rsidR="00223502" w:rsidRPr="00A91EE5" w:rsidRDefault="00223502" w:rsidP="00A91EE5">
      <w:pPr>
        <w:spacing w:after="0" w:line="360" w:lineRule="auto"/>
        <w:rPr>
          <w:rFonts w:ascii="Arial" w:hAnsi="Arial" w:cs="Arial"/>
        </w:rPr>
      </w:pPr>
      <w:r w:rsidRPr="00A91EE5">
        <w:rPr>
          <w:rFonts w:ascii="Arial" w:hAnsi="Arial" w:cs="Arial"/>
        </w:rPr>
        <w:t>Zamawiający nie wyraża zgody na zmianę wnioskowaną przez Wykonawcę</w:t>
      </w:r>
      <w:r w:rsidR="00604561" w:rsidRPr="00A91EE5">
        <w:rPr>
          <w:rFonts w:ascii="Arial" w:hAnsi="Arial" w:cs="Arial"/>
        </w:rPr>
        <w:t>.</w:t>
      </w:r>
      <w:r w:rsidRPr="00A91EE5">
        <w:rPr>
          <w:rFonts w:ascii="Arial" w:hAnsi="Arial" w:cs="Arial"/>
        </w:rPr>
        <w:t xml:space="preserve"> Cenę oferty należy skalkulować z uwzględnieniem zapisów projektu umowy. </w:t>
      </w:r>
    </w:p>
    <w:p w14:paraId="7F0D386F" w14:textId="77777777" w:rsidR="000831F6" w:rsidRPr="00A91EE5" w:rsidRDefault="000831F6" w:rsidP="00A91EE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393AF8E1" w14:textId="77777777" w:rsidR="000831F6" w:rsidRPr="00A91EE5" w:rsidRDefault="000831F6" w:rsidP="00A91EE5">
      <w:pPr>
        <w:spacing w:after="0" w:line="360" w:lineRule="auto"/>
        <w:rPr>
          <w:rFonts w:ascii="Arial" w:hAnsi="Arial" w:cs="Arial"/>
          <w:u w:val="single"/>
        </w:rPr>
      </w:pPr>
      <w:r w:rsidRPr="00A91EE5">
        <w:rPr>
          <w:rFonts w:ascii="Arial" w:hAnsi="Arial" w:cs="Arial"/>
          <w:u w:val="single"/>
        </w:rPr>
        <w:t>Pytanie 10</w:t>
      </w:r>
    </w:p>
    <w:p w14:paraId="266AA1A3" w14:textId="77777777" w:rsidR="000831F6" w:rsidRPr="00A91EE5" w:rsidRDefault="000831F6" w:rsidP="00A91EE5">
      <w:pPr>
        <w:spacing w:after="0" w:line="360" w:lineRule="auto"/>
        <w:rPr>
          <w:rFonts w:ascii="Arial" w:hAnsi="Arial" w:cs="Arial"/>
        </w:rPr>
      </w:pPr>
      <w:r w:rsidRPr="00A91EE5">
        <w:rPr>
          <w:rFonts w:ascii="Arial" w:hAnsi="Arial" w:cs="Arial"/>
        </w:rPr>
        <w:t>Wnioskujemy o zmianę zapisu w Rozdz.38 pkt 38.3 projektu umowy z:</w:t>
      </w:r>
    </w:p>
    <w:p w14:paraId="63C7B225" w14:textId="77777777" w:rsidR="000831F6" w:rsidRPr="00A91EE5" w:rsidRDefault="000831F6" w:rsidP="00A91EE5">
      <w:pPr>
        <w:tabs>
          <w:tab w:val="left" w:pos="567"/>
        </w:tabs>
        <w:spacing w:after="0" w:line="360" w:lineRule="auto"/>
        <w:rPr>
          <w:rFonts w:ascii="Arial" w:hAnsi="Arial" w:cs="Arial"/>
        </w:rPr>
      </w:pPr>
      <w:bookmarkStart w:id="4" w:name="_Hlk102656904"/>
      <w:r w:rsidRPr="00A91EE5">
        <w:rPr>
          <w:rFonts w:ascii="Arial" w:hAnsi="Arial" w:cs="Arial"/>
        </w:rPr>
        <w:t>„38.3. Łączna maksymalna wysokość kar umownych, których mogą dochodzić Strony nie przekroczy 30 % wynagrodzenia brutto, o którym mowa w pkt 29.1.1.”</w:t>
      </w:r>
    </w:p>
    <w:bookmarkEnd w:id="4"/>
    <w:p w14:paraId="7F0A1DAA" w14:textId="77777777" w:rsidR="000831F6" w:rsidRPr="00A91EE5" w:rsidRDefault="000831F6" w:rsidP="00A91EE5">
      <w:pPr>
        <w:tabs>
          <w:tab w:val="left" w:pos="567"/>
        </w:tabs>
        <w:spacing w:after="0" w:line="360" w:lineRule="auto"/>
        <w:rPr>
          <w:rFonts w:ascii="Arial" w:hAnsi="Arial" w:cs="Arial"/>
        </w:rPr>
      </w:pPr>
      <w:r w:rsidRPr="00A91EE5">
        <w:rPr>
          <w:rFonts w:ascii="Arial" w:hAnsi="Arial" w:cs="Arial"/>
        </w:rPr>
        <w:t>na</w:t>
      </w:r>
    </w:p>
    <w:p w14:paraId="4220F5FF" w14:textId="77777777" w:rsidR="000831F6" w:rsidRPr="00A91EE5" w:rsidRDefault="000831F6" w:rsidP="00A91EE5">
      <w:pPr>
        <w:tabs>
          <w:tab w:val="left" w:pos="567"/>
        </w:tabs>
        <w:spacing w:after="0" w:line="360" w:lineRule="auto"/>
        <w:rPr>
          <w:rFonts w:ascii="Arial" w:hAnsi="Arial" w:cs="Arial"/>
        </w:rPr>
      </w:pPr>
      <w:r w:rsidRPr="00A91EE5">
        <w:rPr>
          <w:rFonts w:ascii="Arial" w:hAnsi="Arial" w:cs="Arial"/>
        </w:rPr>
        <w:t>„38.3. Łączna maksymalna wysokość kar umownych, których mogą dochodzić Strony nie przekroczy 20 % wynagrodzenia brutto, o którym mowa w pkt 29.1.1.”</w:t>
      </w:r>
    </w:p>
    <w:p w14:paraId="058A1F91" w14:textId="77777777" w:rsidR="000831F6" w:rsidRPr="00A91EE5" w:rsidRDefault="000831F6" w:rsidP="00A91EE5">
      <w:pPr>
        <w:tabs>
          <w:tab w:val="left" w:pos="567"/>
        </w:tabs>
        <w:spacing w:after="0" w:line="360" w:lineRule="auto"/>
        <w:rPr>
          <w:rFonts w:ascii="Arial" w:hAnsi="Arial" w:cs="Arial"/>
        </w:rPr>
      </w:pPr>
    </w:p>
    <w:p w14:paraId="1EE9AEAE" w14:textId="6CB16EAA" w:rsidR="000831F6" w:rsidRPr="00A91EE5" w:rsidRDefault="000831F6" w:rsidP="00A91EE5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A91EE5">
        <w:rPr>
          <w:rFonts w:ascii="Arial" w:eastAsia="Times New Roman" w:hAnsi="Arial" w:cs="Arial"/>
          <w:lang w:eastAsia="pl-PL"/>
        </w:rPr>
        <w:t>Obecnie  łączne kary umowne panujące na rynku zamówień publicznych kształtują się na poziomie około 15% - 20 %wysokości wynagrodzenia brutto, w związku z powyższym wnosimy jak na wstępie.</w:t>
      </w:r>
    </w:p>
    <w:p w14:paraId="5077A3F7" w14:textId="4DA1772B" w:rsidR="00604561" w:rsidRDefault="00604561" w:rsidP="00A91EE5">
      <w:pPr>
        <w:spacing w:after="0" w:line="360" w:lineRule="auto"/>
        <w:rPr>
          <w:rFonts w:ascii="Arial" w:hAnsi="Arial" w:cs="Arial"/>
        </w:rPr>
      </w:pPr>
    </w:p>
    <w:p w14:paraId="4665833D" w14:textId="77777777" w:rsidR="00612FE0" w:rsidRPr="00A91EE5" w:rsidRDefault="00612FE0" w:rsidP="00A91EE5">
      <w:pPr>
        <w:spacing w:after="0" w:line="360" w:lineRule="auto"/>
        <w:rPr>
          <w:rFonts w:ascii="Arial" w:hAnsi="Arial" w:cs="Arial"/>
        </w:rPr>
      </w:pPr>
    </w:p>
    <w:p w14:paraId="18DA2C06" w14:textId="77777777" w:rsidR="00604561" w:rsidRPr="00A91EE5" w:rsidRDefault="00604561" w:rsidP="00A91EE5">
      <w:pPr>
        <w:spacing w:after="0" w:line="360" w:lineRule="auto"/>
        <w:rPr>
          <w:rFonts w:ascii="Arial" w:hAnsi="Arial" w:cs="Arial"/>
        </w:rPr>
      </w:pPr>
      <w:r w:rsidRPr="00A91EE5">
        <w:rPr>
          <w:rFonts w:ascii="Arial" w:hAnsi="Arial" w:cs="Arial"/>
        </w:rPr>
        <w:t>Odpowiedź Zamawiającego:</w:t>
      </w:r>
    </w:p>
    <w:p w14:paraId="04D7AE3C" w14:textId="2A993ED4" w:rsidR="00604561" w:rsidRPr="00A91EE5" w:rsidRDefault="00604561" w:rsidP="00A91EE5">
      <w:pPr>
        <w:spacing w:after="0" w:line="360" w:lineRule="auto"/>
        <w:rPr>
          <w:rFonts w:ascii="Arial" w:hAnsi="Arial" w:cs="Arial"/>
        </w:rPr>
      </w:pPr>
      <w:r w:rsidRPr="00A91EE5">
        <w:rPr>
          <w:rFonts w:ascii="Arial" w:hAnsi="Arial" w:cs="Arial"/>
        </w:rPr>
        <w:t xml:space="preserve">Zamawiający nie wyraża zgody na zmianę wnioskowaną przez Wykonawcę. W ocenie Zamawiającego </w:t>
      </w:r>
      <w:r w:rsidR="006819D1" w:rsidRPr="00A91EE5">
        <w:rPr>
          <w:rFonts w:ascii="Arial" w:hAnsi="Arial" w:cs="Arial"/>
        </w:rPr>
        <w:t xml:space="preserve">maksymalna wysokość kar umownych na poziomie 30% jest wartością najczęściej przyjmowaną przez zamawiających udzielających zamówień na roboty budowlane i zapewnia równowagę stron umowy. </w:t>
      </w:r>
    </w:p>
    <w:p w14:paraId="6DEF55F5" w14:textId="11C18EEB" w:rsidR="00811053" w:rsidRPr="00A91EE5" w:rsidRDefault="00811053" w:rsidP="00A91EE5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14:paraId="49948B09" w14:textId="078422B1" w:rsidR="00811053" w:rsidRPr="00A91EE5" w:rsidRDefault="00811053" w:rsidP="00A91EE5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A91EE5">
        <w:rPr>
          <w:rFonts w:ascii="Arial" w:eastAsia="Times New Roman" w:hAnsi="Arial" w:cs="Arial"/>
          <w:lang w:eastAsia="pl-PL"/>
        </w:rPr>
        <w:t>Zestaw pytań nr 2</w:t>
      </w:r>
    </w:p>
    <w:p w14:paraId="37215E63" w14:textId="464443CF" w:rsidR="00811053" w:rsidRPr="00A91EE5" w:rsidRDefault="00811053" w:rsidP="00A91EE5">
      <w:pPr>
        <w:spacing w:after="0" w:line="360" w:lineRule="auto"/>
        <w:rPr>
          <w:rFonts w:ascii="Arial" w:hAnsi="Arial" w:cs="Arial"/>
        </w:rPr>
      </w:pPr>
      <w:r w:rsidRPr="00A91EE5">
        <w:rPr>
          <w:rFonts w:ascii="Arial" w:hAnsi="Arial" w:cs="Arial"/>
        </w:rPr>
        <w:t>Proszę o wyjaśnienie treści SWZ w następujących  punktach:</w:t>
      </w:r>
    </w:p>
    <w:p w14:paraId="162ECB18" w14:textId="77777777" w:rsidR="00811053" w:rsidRPr="00A91EE5" w:rsidRDefault="00811053" w:rsidP="00A91EE5">
      <w:pPr>
        <w:spacing w:after="0" w:line="360" w:lineRule="auto"/>
        <w:rPr>
          <w:rFonts w:ascii="Arial" w:hAnsi="Arial" w:cs="Arial"/>
        </w:rPr>
      </w:pPr>
      <w:r w:rsidRPr="00A91EE5">
        <w:rPr>
          <w:rFonts w:ascii="Arial" w:hAnsi="Arial" w:cs="Arial"/>
        </w:rPr>
        <w:t>Strona 16:</w:t>
      </w:r>
    </w:p>
    <w:p w14:paraId="1C320401" w14:textId="77777777" w:rsidR="00811053" w:rsidRPr="00A91EE5" w:rsidRDefault="00811053" w:rsidP="00A91EE5">
      <w:pPr>
        <w:pStyle w:val="gmail-msolistparagraph"/>
        <w:spacing w:before="0" w:beforeAutospacing="0" w:after="0" w:afterAutospacing="0" w:line="360" w:lineRule="auto"/>
        <w:ind w:left="697"/>
        <w:rPr>
          <w:rFonts w:ascii="Arial" w:hAnsi="Arial" w:cs="Arial"/>
        </w:rPr>
      </w:pPr>
      <w:r w:rsidRPr="00A91EE5">
        <w:rPr>
          <w:rFonts w:ascii="Arial" w:hAnsi="Arial" w:cs="Arial"/>
        </w:rPr>
        <w:t xml:space="preserve">·       instalacji c.o. wraz ogrzewaniem podłogowym, </w:t>
      </w:r>
    </w:p>
    <w:p w14:paraId="45D05B40" w14:textId="77777777" w:rsidR="00811053" w:rsidRPr="00A91EE5" w:rsidRDefault="00811053" w:rsidP="00A91EE5">
      <w:pPr>
        <w:pStyle w:val="gmail-msolistparagraph"/>
        <w:spacing w:before="0" w:beforeAutospacing="0" w:after="0" w:afterAutospacing="0" w:line="360" w:lineRule="auto"/>
        <w:ind w:left="697"/>
        <w:rPr>
          <w:rFonts w:ascii="Arial" w:hAnsi="Arial" w:cs="Arial"/>
        </w:rPr>
      </w:pPr>
      <w:r w:rsidRPr="00A91EE5">
        <w:rPr>
          <w:rFonts w:ascii="Arial" w:hAnsi="Arial" w:cs="Arial"/>
        </w:rPr>
        <w:t>·       montaż pompy ciepła,</w:t>
      </w:r>
    </w:p>
    <w:p w14:paraId="65498BA0" w14:textId="77777777" w:rsidR="00811053" w:rsidRPr="00A91EE5" w:rsidRDefault="00811053" w:rsidP="00A91EE5">
      <w:pPr>
        <w:pStyle w:val="gmail-msolistparagraph"/>
        <w:spacing w:before="0" w:beforeAutospacing="0" w:after="0" w:afterAutospacing="0" w:line="360" w:lineRule="auto"/>
        <w:ind w:left="697"/>
        <w:rPr>
          <w:rFonts w:ascii="Arial" w:hAnsi="Arial" w:cs="Arial"/>
        </w:rPr>
      </w:pPr>
      <w:r w:rsidRPr="00A91EE5">
        <w:rPr>
          <w:rFonts w:ascii="Arial" w:hAnsi="Arial" w:cs="Arial"/>
        </w:rPr>
        <w:t>·       przyłącze gazowe,</w:t>
      </w:r>
    </w:p>
    <w:p w14:paraId="517E701C" w14:textId="77777777" w:rsidR="00811053" w:rsidRPr="00A91EE5" w:rsidRDefault="00811053" w:rsidP="00A91EE5">
      <w:pPr>
        <w:pStyle w:val="gmail-msolistparagraph"/>
        <w:spacing w:before="0" w:beforeAutospacing="0" w:after="0" w:afterAutospacing="0" w:line="360" w:lineRule="auto"/>
        <w:ind w:left="697"/>
        <w:rPr>
          <w:rFonts w:ascii="Arial" w:hAnsi="Arial" w:cs="Arial"/>
        </w:rPr>
      </w:pPr>
      <w:r w:rsidRPr="00A91EE5">
        <w:rPr>
          <w:rFonts w:ascii="Arial" w:hAnsi="Arial" w:cs="Arial"/>
          <w:shd w:val="clear" w:color="auto" w:fill="FFFF00"/>
        </w:rPr>
        <w:t xml:space="preserve">·       montaż kotła kondensacyjnego gazowego, z zamknięta komorą spalania z zasobnikiem ciepłej wody oraz dla potrzeb centralnego ogrzewania (jako drugie źródło ciepła), </w:t>
      </w:r>
      <w:r w:rsidRPr="00A91EE5">
        <w:rPr>
          <w:rFonts w:ascii="Arial" w:hAnsi="Arial" w:cs="Arial"/>
          <w:color w:val="00B050"/>
          <w:shd w:val="clear" w:color="auto" w:fill="FFFF00"/>
        </w:rPr>
        <w:t> </w:t>
      </w:r>
    </w:p>
    <w:p w14:paraId="7A9FCD17" w14:textId="77777777" w:rsidR="00811053" w:rsidRPr="00A91EE5" w:rsidRDefault="00811053" w:rsidP="00A91EE5">
      <w:pPr>
        <w:pStyle w:val="gmail-msolistparagraph"/>
        <w:spacing w:before="0" w:beforeAutospacing="0" w:after="0" w:afterAutospacing="0" w:line="360" w:lineRule="auto"/>
        <w:ind w:left="697"/>
        <w:rPr>
          <w:rFonts w:ascii="Arial" w:hAnsi="Arial" w:cs="Arial"/>
        </w:rPr>
      </w:pPr>
      <w:r w:rsidRPr="00A91EE5">
        <w:rPr>
          <w:rFonts w:ascii="Arial" w:hAnsi="Arial" w:cs="Arial"/>
        </w:rPr>
        <w:t xml:space="preserve">·       wykonanie instalacji gazowej  do kotłowni </w:t>
      </w:r>
    </w:p>
    <w:p w14:paraId="5F8BF346" w14:textId="77777777" w:rsidR="00811053" w:rsidRPr="00A91EE5" w:rsidRDefault="00811053" w:rsidP="00A91EE5">
      <w:pPr>
        <w:pStyle w:val="gmail-msolistparagraph"/>
        <w:spacing w:before="0" w:beforeAutospacing="0" w:after="0" w:afterAutospacing="0" w:line="360" w:lineRule="auto"/>
        <w:ind w:left="697"/>
        <w:rPr>
          <w:rFonts w:ascii="Arial" w:hAnsi="Arial" w:cs="Arial"/>
        </w:rPr>
      </w:pPr>
      <w:r w:rsidRPr="00A91EE5">
        <w:rPr>
          <w:rFonts w:ascii="Arial" w:hAnsi="Arial" w:cs="Arial"/>
        </w:rPr>
        <w:t xml:space="preserve">·       instalacja wentylacji; centrala wentylacyjna z funkcją odzysku ciepła w pomieszczeniach </w:t>
      </w:r>
    </w:p>
    <w:p w14:paraId="1700B174" w14:textId="77777777" w:rsidR="00811053" w:rsidRPr="00A91EE5" w:rsidRDefault="00811053" w:rsidP="00A91EE5">
      <w:pPr>
        <w:pStyle w:val="gmail-msolistparagraph"/>
        <w:spacing w:before="0" w:beforeAutospacing="0" w:after="0" w:afterAutospacing="0" w:line="360" w:lineRule="auto"/>
        <w:ind w:left="697"/>
        <w:rPr>
          <w:rFonts w:ascii="Arial" w:hAnsi="Arial" w:cs="Arial"/>
        </w:rPr>
      </w:pPr>
      <w:r w:rsidRPr="00A91EE5">
        <w:rPr>
          <w:rFonts w:ascii="Arial" w:hAnsi="Arial" w:cs="Arial"/>
        </w:rPr>
        <w:t xml:space="preserve">·       instalacja chłodzenia pomieszczeniach; </w:t>
      </w:r>
    </w:p>
    <w:p w14:paraId="10A46DA2" w14:textId="77777777" w:rsidR="00811053" w:rsidRPr="00A91EE5" w:rsidRDefault="00811053" w:rsidP="00A91EE5">
      <w:pPr>
        <w:pStyle w:val="gmail-msolistparagraph"/>
        <w:spacing w:before="0" w:beforeAutospacing="0" w:after="0" w:afterAutospacing="0" w:line="360" w:lineRule="auto"/>
        <w:ind w:left="697"/>
        <w:rPr>
          <w:rFonts w:ascii="Arial" w:hAnsi="Arial" w:cs="Arial"/>
        </w:rPr>
      </w:pPr>
      <w:r w:rsidRPr="00A91EE5">
        <w:rPr>
          <w:rFonts w:ascii="Arial" w:hAnsi="Arial" w:cs="Arial"/>
        </w:rPr>
        <w:t> </w:t>
      </w:r>
    </w:p>
    <w:p w14:paraId="0F0EA610" w14:textId="62E936A5" w:rsidR="00811053" w:rsidRPr="00A91EE5" w:rsidRDefault="00811053" w:rsidP="00A91EE5">
      <w:pPr>
        <w:pStyle w:val="gmail-msolistparagraph"/>
        <w:spacing w:before="0" w:beforeAutospacing="0" w:after="0" w:afterAutospacing="0" w:line="360" w:lineRule="auto"/>
        <w:ind w:left="697"/>
        <w:rPr>
          <w:rFonts w:ascii="Arial" w:hAnsi="Arial" w:cs="Arial"/>
          <w:i/>
          <w:iCs/>
          <w:u w:val="single"/>
        </w:rPr>
      </w:pPr>
      <w:r w:rsidRPr="00A91EE5">
        <w:rPr>
          <w:rFonts w:ascii="Arial" w:hAnsi="Arial" w:cs="Arial"/>
          <w:i/>
          <w:iCs/>
          <w:u w:val="single"/>
        </w:rPr>
        <w:t>Prosimy Zamawiającego o określenie co jest dla niego priorytetem. Czy konieczne jest niezależne zastosowanie kilku pomp ciepła, niezależnej instalacji kotłowni czy zapewnienie wymaganego komfortu cieplnego latem i zimą oraz komfortu użytkowania CWU?</w:t>
      </w:r>
    </w:p>
    <w:p w14:paraId="27E25167" w14:textId="77777777" w:rsidR="00985089" w:rsidRPr="00A91EE5" w:rsidRDefault="00985089" w:rsidP="00A91EE5">
      <w:pPr>
        <w:pStyle w:val="gmail-msolistparagraph"/>
        <w:spacing w:before="0" w:beforeAutospacing="0" w:after="0" w:afterAutospacing="0" w:line="360" w:lineRule="auto"/>
        <w:ind w:left="697"/>
        <w:rPr>
          <w:rFonts w:ascii="Arial" w:hAnsi="Arial" w:cs="Arial"/>
        </w:rPr>
      </w:pPr>
    </w:p>
    <w:p w14:paraId="40056EDB" w14:textId="48FE6804" w:rsidR="00811053" w:rsidRPr="00A91EE5" w:rsidRDefault="00985089" w:rsidP="00A91EE5">
      <w:pPr>
        <w:spacing w:after="0" w:line="360" w:lineRule="auto"/>
        <w:rPr>
          <w:rFonts w:ascii="Arial" w:hAnsi="Arial" w:cs="Arial"/>
        </w:rPr>
      </w:pPr>
      <w:r w:rsidRPr="00A91EE5">
        <w:rPr>
          <w:rFonts w:ascii="Arial" w:hAnsi="Arial" w:cs="Arial"/>
        </w:rPr>
        <w:t>Odpowiedź Zamawiającego:</w:t>
      </w:r>
    </w:p>
    <w:p w14:paraId="09DD8976" w14:textId="012A25F2" w:rsidR="00985089" w:rsidRPr="00A91EE5" w:rsidRDefault="00985089" w:rsidP="00A91EE5">
      <w:pPr>
        <w:pStyle w:val="v1v1gmail-msolistparagraph"/>
        <w:spacing w:before="0" w:beforeAutospacing="0" w:after="0" w:afterAutospacing="0" w:line="360" w:lineRule="auto"/>
        <w:rPr>
          <w:rFonts w:ascii="Arial" w:hAnsi="Arial" w:cs="Arial"/>
          <w:b/>
          <w:bCs/>
        </w:rPr>
      </w:pPr>
      <w:r w:rsidRPr="00A91EE5">
        <w:rPr>
          <w:rStyle w:val="Uwydatnienie"/>
          <w:rFonts w:ascii="Arial" w:hAnsi="Arial" w:cs="Arial"/>
          <w:i w:val="0"/>
          <w:iCs w:val="0"/>
        </w:rPr>
        <w:t>Z</w:t>
      </w:r>
      <w:r w:rsidRPr="00A91EE5">
        <w:rPr>
          <w:rStyle w:val="Pogrubienie"/>
          <w:rFonts w:ascii="Arial" w:hAnsi="Arial" w:cs="Arial"/>
          <w:b w:val="0"/>
          <w:bCs w:val="0"/>
        </w:rPr>
        <w:t xml:space="preserve">akłada się całoroczne zapewnienie ogrzewania oraz CWU zarówno z pomp ciepła, jak i gazu, przy czym wiodącym źródłem jest OZE, a gaz wykorzystywany będzie w przypadku awarii/ problemów w zagwarantowaniu energii z pomp  ciepła. </w:t>
      </w:r>
    </w:p>
    <w:p w14:paraId="799F8718" w14:textId="77777777" w:rsidR="00985089" w:rsidRPr="00A91EE5" w:rsidRDefault="00985089" w:rsidP="00A91EE5">
      <w:pPr>
        <w:spacing w:after="0" w:line="360" w:lineRule="auto"/>
        <w:rPr>
          <w:rFonts w:ascii="Arial" w:hAnsi="Arial" w:cs="Arial"/>
        </w:rPr>
      </w:pPr>
    </w:p>
    <w:p w14:paraId="2B7AA67F" w14:textId="77777777" w:rsidR="00811053" w:rsidRPr="00A91EE5" w:rsidRDefault="00811053" w:rsidP="00A91EE5">
      <w:pPr>
        <w:spacing w:after="0" w:line="360" w:lineRule="auto"/>
        <w:rPr>
          <w:rFonts w:ascii="Arial" w:hAnsi="Arial" w:cs="Arial"/>
        </w:rPr>
      </w:pPr>
      <w:r w:rsidRPr="00A91EE5">
        <w:rPr>
          <w:rFonts w:ascii="Arial" w:hAnsi="Arial" w:cs="Arial"/>
        </w:rPr>
        <w:t>Strona 51</w:t>
      </w:r>
    </w:p>
    <w:p w14:paraId="1B520EEF" w14:textId="77777777" w:rsidR="00811053" w:rsidRPr="00580A3E" w:rsidRDefault="00811053" w:rsidP="00A91EE5">
      <w:pPr>
        <w:spacing w:after="0" w:line="360" w:lineRule="auto"/>
        <w:rPr>
          <w:rFonts w:ascii="Arial" w:hAnsi="Arial" w:cs="Arial"/>
        </w:rPr>
      </w:pPr>
      <w:r w:rsidRPr="00580A3E">
        <w:rPr>
          <w:rFonts w:ascii="Arial" w:hAnsi="Arial" w:cs="Arial"/>
        </w:rPr>
        <w:t>Instalacje grzewcze</w:t>
      </w:r>
    </w:p>
    <w:p w14:paraId="3613B487" w14:textId="77777777" w:rsidR="00811053" w:rsidRPr="00A91EE5" w:rsidRDefault="00811053" w:rsidP="00A91EE5">
      <w:pPr>
        <w:spacing w:after="0" w:line="360" w:lineRule="auto"/>
        <w:rPr>
          <w:rFonts w:ascii="Arial" w:hAnsi="Arial" w:cs="Arial"/>
        </w:rPr>
      </w:pPr>
      <w:r w:rsidRPr="00A91EE5">
        <w:rPr>
          <w:rFonts w:ascii="Arial" w:hAnsi="Arial" w:cs="Arial"/>
          <w:shd w:val="clear" w:color="auto" w:fill="FFFF00"/>
        </w:rPr>
        <w:t>W każdym pomieszczeniu zapewnić pomiar temperatury z możliwością jej ręcznej nastawy. Czujniki temperatury pomieszczeń łączyć z centralą sterującą poprzez kable. Należy zapewnić możliwość ustawienia min. 3 różnych temperatur w ciągu doby na każdy dzień tygodnia. W budynku należy zainstalować sterownik główny ręczny, który da podgląd i możliwość zmiany ustawień w każdym pomieszczenie budynku. Dodatkowo należy zapewnić sterowanie ogrzewaniem poprzez stronę internetową.</w:t>
      </w:r>
    </w:p>
    <w:p w14:paraId="2D016062" w14:textId="77777777" w:rsidR="00811053" w:rsidRPr="00A91EE5" w:rsidRDefault="00811053" w:rsidP="00A91EE5">
      <w:pPr>
        <w:spacing w:after="0" w:line="360" w:lineRule="auto"/>
        <w:rPr>
          <w:rFonts w:ascii="Arial" w:hAnsi="Arial" w:cs="Arial"/>
        </w:rPr>
      </w:pPr>
      <w:r w:rsidRPr="00A91EE5">
        <w:rPr>
          <w:rFonts w:ascii="Arial" w:hAnsi="Arial" w:cs="Arial"/>
          <w:i/>
          <w:iCs/>
          <w:u w:val="single"/>
        </w:rPr>
        <w:t xml:space="preserve">O jakich pomieszczeniach dokładnie się mówi? A co z korytarzami? WC? – czy wszystkie muszą mieć oddzielne sterowniki? W PFU opisywane </w:t>
      </w:r>
      <w:proofErr w:type="spellStart"/>
      <w:r w:rsidRPr="00A91EE5">
        <w:rPr>
          <w:rFonts w:ascii="Arial" w:hAnsi="Arial" w:cs="Arial"/>
          <w:i/>
          <w:iCs/>
          <w:u w:val="single"/>
        </w:rPr>
        <w:t>sa</w:t>
      </w:r>
      <w:proofErr w:type="spellEnd"/>
      <w:r w:rsidRPr="00A91EE5">
        <w:rPr>
          <w:rFonts w:ascii="Arial" w:hAnsi="Arial" w:cs="Arial"/>
          <w:i/>
          <w:iCs/>
          <w:u w:val="single"/>
        </w:rPr>
        <w:t xml:space="preserve"> dwa niezależne mieszkania, w związku z tym prosimy o określenie czy wymagane jest indywidualne  sterowania poszczególnych pomieszczeń i jak mam być realizowany system sterowania temperaturą pomieszczeń, z PFU wynika, iż każde pomieszczenie powinno posiadać indywidualne sterowanie?</w:t>
      </w:r>
    </w:p>
    <w:p w14:paraId="70C750FF" w14:textId="77777777" w:rsidR="00985089" w:rsidRPr="00A91EE5" w:rsidRDefault="00985089" w:rsidP="00A91EE5">
      <w:pPr>
        <w:spacing w:after="0" w:line="360" w:lineRule="auto"/>
        <w:rPr>
          <w:rFonts w:ascii="Arial" w:hAnsi="Arial" w:cs="Arial"/>
        </w:rPr>
      </w:pPr>
    </w:p>
    <w:p w14:paraId="38BBCA1A" w14:textId="471AF8CB" w:rsidR="00985089" w:rsidRPr="00A91EE5" w:rsidRDefault="00985089" w:rsidP="00A91EE5">
      <w:pPr>
        <w:spacing w:after="0" w:line="360" w:lineRule="auto"/>
        <w:rPr>
          <w:rFonts w:ascii="Arial" w:hAnsi="Arial" w:cs="Arial"/>
        </w:rPr>
      </w:pPr>
      <w:r w:rsidRPr="00A91EE5">
        <w:rPr>
          <w:rFonts w:ascii="Arial" w:hAnsi="Arial" w:cs="Arial"/>
        </w:rPr>
        <w:t>Odpowiedź Zamawiającego:</w:t>
      </w:r>
    </w:p>
    <w:p w14:paraId="136B6CEE" w14:textId="6F0C622A" w:rsidR="00985089" w:rsidRPr="00A91EE5" w:rsidRDefault="00985089" w:rsidP="00A91EE5">
      <w:pPr>
        <w:pStyle w:val="v1v1msonormal"/>
        <w:spacing w:before="0" w:beforeAutospacing="0" w:after="0" w:afterAutospacing="0" w:line="360" w:lineRule="auto"/>
        <w:rPr>
          <w:rFonts w:ascii="Arial" w:hAnsi="Arial" w:cs="Arial"/>
        </w:rPr>
      </w:pPr>
      <w:r w:rsidRPr="00A91EE5">
        <w:rPr>
          <w:rStyle w:val="Pogrubienie"/>
          <w:rFonts w:ascii="Arial" w:hAnsi="Arial" w:cs="Arial"/>
          <w:b w:val="0"/>
          <w:bCs w:val="0"/>
        </w:rPr>
        <w:t>W każdym pomieszczeniu</w:t>
      </w:r>
      <w:r w:rsidR="00612FE0">
        <w:rPr>
          <w:rStyle w:val="Pogrubienie"/>
          <w:rFonts w:ascii="Arial" w:hAnsi="Arial" w:cs="Arial"/>
          <w:b w:val="0"/>
          <w:bCs w:val="0"/>
        </w:rPr>
        <w:t>,</w:t>
      </w:r>
      <w:r w:rsidRPr="00A91EE5">
        <w:rPr>
          <w:rStyle w:val="Pogrubienie"/>
          <w:rFonts w:ascii="Arial" w:hAnsi="Arial" w:cs="Arial"/>
          <w:b w:val="0"/>
          <w:bCs w:val="0"/>
        </w:rPr>
        <w:t xml:space="preserve"> z wyjątkiem mieszkań</w:t>
      </w:r>
      <w:r w:rsidR="00612FE0">
        <w:rPr>
          <w:rStyle w:val="Pogrubienie"/>
          <w:rFonts w:ascii="Arial" w:hAnsi="Arial" w:cs="Arial"/>
          <w:b w:val="0"/>
          <w:bCs w:val="0"/>
        </w:rPr>
        <w:t>,</w:t>
      </w:r>
      <w:r w:rsidRPr="00A91EE5">
        <w:rPr>
          <w:rStyle w:val="Pogrubienie"/>
          <w:rFonts w:ascii="Arial" w:hAnsi="Arial" w:cs="Arial"/>
          <w:b w:val="0"/>
          <w:bCs w:val="0"/>
        </w:rPr>
        <w:t xml:space="preserve"> zakłada się oddzielne sterowniki. W przypadku mieszkań zakłada się jeden sterownik na mieszkanie.</w:t>
      </w:r>
    </w:p>
    <w:p w14:paraId="00E80E14" w14:textId="77777777" w:rsidR="00811053" w:rsidRPr="00A91EE5" w:rsidRDefault="00811053" w:rsidP="00A91EE5">
      <w:pPr>
        <w:spacing w:after="0" w:line="360" w:lineRule="auto"/>
        <w:rPr>
          <w:rFonts w:ascii="Arial" w:hAnsi="Arial" w:cs="Arial"/>
        </w:rPr>
      </w:pPr>
      <w:r w:rsidRPr="00A91EE5">
        <w:rPr>
          <w:rFonts w:ascii="Arial" w:hAnsi="Arial" w:cs="Arial"/>
        </w:rPr>
        <w:t> </w:t>
      </w:r>
    </w:p>
    <w:p w14:paraId="6170B5B5" w14:textId="77777777" w:rsidR="00811053" w:rsidRPr="00A91EE5" w:rsidRDefault="00811053" w:rsidP="00A91EE5">
      <w:pPr>
        <w:spacing w:after="0" w:line="360" w:lineRule="auto"/>
        <w:rPr>
          <w:rFonts w:ascii="Arial" w:hAnsi="Arial" w:cs="Arial"/>
        </w:rPr>
      </w:pPr>
      <w:r w:rsidRPr="00A91EE5">
        <w:rPr>
          <w:rFonts w:ascii="Arial" w:hAnsi="Arial" w:cs="Arial"/>
        </w:rPr>
        <w:t>Strona 52</w:t>
      </w:r>
    </w:p>
    <w:p w14:paraId="3BF7D38C" w14:textId="77777777" w:rsidR="00811053" w:rsidRPr="00580A3E" w:rsidRDefault="00811053" w:rsidP="00A91EE5">
      <w:pPr>
        <w:spacing w:after="0" w:line="360" w:lineRule="auto"/>
        <w:rPr>
          <w:rFonts w:ascii="Arial" w:hAnsi="Arial" w:cs="Arial"/>
        </w:rPr>
      </w:pPr>
      <w:r w:rsidRPr="00580A3E">
        <w:rPr>
          <w:rFonts w:ascii="Arial" w:hAnsi="Arial" w:cs="Arial"/>
        </w:rPr>
        <w:t>Instalacja fotowoltaiczna</w:t>
      </w:r>
    </w:p>
    <w:p w14:paraId="2D7B6B4A" w14:textId="77777777" w:rsidR="00811053" w:rsidRPr="00A91EE5" w:rsidRDefault="00811053" w:rsidP="00A91EE5">
      <w:pPr>
        <w:spacing w:after="0" w:line="360" w:lineRule="auto"/>
        <w:rPr>
          <w:rFonts w:ascii="Arial" w:hAnsi="Arial" w:cs="Arial"/>
        </w:rPr>
      </w:pPr>
      <w:r w:rsidRPr="00A91EE5">
        <w:rPr>
          <w:rFonts w:ascii="Arial" w:hAnsi="Arial" w:cs="Arial"/>
          <w:shd w:val="clear" w:color="auto" w:fill="FFFF00"/>
        </w:rPr>
        <w:t>Przewiduje się montaż instalacji fotowoltaicznej, której zadaniem będzie produkcja energii elektrycznej w ilości zapewniającej energię elektryczną pokrywającą całkowite roczne zapotrzebowanie:</w:t>
      </w:r>
    </w:p>
    <w:p w14:paraId="72CFD005" w14:textId="77777777" w:rsidR="00811053" w:rsidRPr="00A91EE5" w:rsidRDefault="00811053" w:rsidP="00A91EE5">
      <w:pPr>
        <w:pStyle w:val="gmail-msolistparagraph"/>
        <w:spacing w:before="0" w:beforeAutospacing="0" w:after="0" w:afterAutospacing="0" w:line="360" w:lineRule="auto"/>
        <w:ind w:left="567"/>
        <w:rPr>
          <w:rFonts w:ascii="Arial" w:hAnsi="Arial" w:cs="Arial"/>
        </w:rPr>
      </w:pPr>
      <w:r w:rsidRPr="00A91EE5">
        <w:rPr>
          <w:rFonts w:ascii="Arial" w:hAnsi="Arial" w:cs="Arial"/>
          <w:shd w:val="clear" w:color="auto" w:fill="FFFF00"/>
        </w:rPr>
        <w:t>-      pomp ciepła i klimatyzacji do celów grzewczych, przygotowania c.w.u. i chłodzenia budynku.</w:t>
      </w:r>
    </w:p>
    <w:p w14:paraId="296C3D5D" w14:textId="77777777" w:rsidR="00811053" w:rsidRPr="00A91EE5" w:rsidRDefault="00811053" w:rsidP="00A91EE5">
      <w:pPr>
        <w:pStyle w:val="gmail-msolistparagraph"/>
        <w:spacing w:before="0" w:beforeAutospacing="0" w:after="0" w:afterAutospacing="0" w:line="360" w:lineRule="auto"/>
        <w:ind w:left="567"/>
        <w:rPr>
          <w:rFonts w:ascii="Arial" w:hAnsi="Arial" w:cs="Arial"/>
        </w:rPr>
      </w:pPr>
      <w:r w:rsidRPr="00A91EE5">
        <w:rPr>
          <w:rFonts w:ascii="Arial" w:hAnsi="Arial" w:cs="Arial"/>
          <w:shd w:val="clear" w:color="auto" w:fill="FFFF00"/>
        </w:rPr>
        <w:t>-      dla potrzeb działania przewidzianych w ośrodku urządzeń pobierających energię elektryczną w tym oświetlenie, komputery.</w:t>
      </w:r>
    </w:p>
    <w:p w14:paraId="387AE1D7" w14:textId="77777777" w:rsidR="00811053" w:rsidRPr="00A91EE5" w:rsidRDefault="00811053" w:rsidP="00A91EE5">
      <w:pPr>
        <w:spacing w:after="0" w:line="360" w:lineRule="auto"/>
        <w:rPr>
          <w:rFonts w:ascii="Arial" w:hAnsi="Arial" w:cs="Arial"/>
        </w:rPr>
      </w:pPr>
      <w:r w:rsidRPr="00A91EE5">
        <w:rPr>
          <w:rFonts w:ascii="Arial" w:hAnsi="Arial" w:cs="Arial"/>
          <w:shd w:val="clear" w:color="auto" w:fill="FFFF00"/>
        </w:rPr>
        <w:t>Dla całości należy przewidzieć odpowiednio zwiększoną ilość produkcji energii elektrycznej, którą będzie trzeba przekazać nieodpłatnie odpowiedniemu operatorowi energetycznemu zgodnie z obowiązującymi ustawami.</w:t>
      </w:r>
    </w:p>
    <w:p w14:paraId="5D36D2C4" w14:textId="77777777" w:rsidR="00811053" w:rsidRPr="00A91EE5" w:rsidRDefault="00811053" w:rsidP="00A91EE5">
      <w:pPr>
        <w:spacing w:after="0" w:line="360" w:lineRule="auto"/>
        <w:rPr>
          <w:rFonts w:ascii="Arial" w:hAnsi="Arial" w:cs="Arial"/>
        </w:rPr>
      </w:pPr>
      <w:r w:rsidRPr="00A91EE5">
        <w:rPr>
          <w:rFonts w:ascii="Arial" w:hAnsi="Arial" w:cs="Arial"/>
          <w:shd w:val="clear" w:color="auto" w:fill="FFFF00"/>
        </w:rPr>
        <w:t>Instalacje fotowoltaiczne montować na dachu, a w skrajnych przypadkach jeśli będzie taka konieczność na gruncie.</w:t>
      </w:r>
      <w:r w:rsidRPr="00A91EE5">
        <w:rPr>
          <w:rFonts w:ascii="Arial" w:hAnsi="Arial" w:cs="Arial"/>
        </w:rPr>
        <w:t xml:space="preserve"> </w:t>
      </w:r>
    </w:p>
    <w:p w14:paraId="1B4084FE" w14:textId="77777777" w:rsidR="00811053" w:rsidRPr="00A91EE5" w:rsidRDefault="00811053" w:rsidP="00A91EE5">
      <w:pPr>
        <w:spacing w:after="0" w:line="360" w:lineRule="auto"/>
        <w:rPr>
          <w:rFonts w:ascii="Arial" w:hAnsi="Arial" w:cs="Arial"/>
        </w:rPr>
      </w:pPr>
      <w:r w:rsidRPr="00A91EE5">
        <w:rPr>
          <w:rFonts w:ascii="Arial" w:hAnsi="Arial" w:cs="Arial"/>
          <w:i/>
          <w:iCs/>
          <w:u w:val="single"/>
        </w:rPr>
        <w:t>Prosimy zamawiającego o informacje co w przypadku gdy ilość wymaganego miejsca na montaż instalacji PV zarówno na dachu jak i na gruncie nie będzie wystarczająca do wybudowania instalacji, która w 100% pokryje zapotrzebowanie na energię elektryczną- uwzględniając częściową redystrybucje do zakładu energetycznego? Na dzień dzisiejszy z dokumentacji przetargowej nie wynika ilość rocznego zapotrzebowania, a co za tym idzie wymagana wielkość instalacji PV.</w:t>
      </w:r>
    </w:p>
    <w:p w14:paraId="153ACB4F" w14:textId="77777777" w:rsidR="00811053" w:rsidRPr="00A91EE5" w:rsidRDefault="00811053" w:rsidP="00A91EE5">
      <w:pPr>
        <w:spacing w:after="0" w:line="360" w:lineRule="auto"/>
        <w:rPr>
          <w:rFonts w:ascii="Arial" w:hAnsi="Arial" w:cs="Arial"/>
        </w:rPr>
      </w:pPr>
      <w:r w:rsidRPr="00A91EE5">
        <w:rPr>
          <w:rFonts w:ascii="Arial" w:hAnsi="Arial" w:cs="Arial"/>
          <w:i/>
          <w:iCs/>
          <w:u w:val="single"/>
        </w:rPr>
        <w:t>Dodatkowo zwracamy uwagę, iż taka instalacja może być większa niż instalacje określone jako MIKROINSTALACJE co spowoduje dalsze zmiany w rozliczaniu energii a co za tym idzie może skutkować koniecznością dalszego zwiększania powierzchni i mocy instalacji PV.</w:t>
      </w:r>
    </w:p>
    <w:p w14:paraId="7A7E8E18" w14:textId="77777777" w:rsidR="00985089" w:rsidRPr="00A91EE5" w:rsidRDefault="00985089" w:rsidP="00A91EE5">
      <w:pPr>
        <w:spacing w:after="0" w:line="360" w:lineRule="auto"/>
        <w:rPr>
          <w:rFonts w:ascii="Arial" w:hAnsi="Arial" w:cs="Arial"/>
        </w:rPr>
      </w:pPr>
    </w:p>
    <w:p w14:paraId="7529482A" w14:textId="641E38BC" w:rsidR="00985089" w:rsidRPr="00A91EE5" w:rsidRDefault="00985089" w:rsidP="00A91EE5">
      <w:pPr>
        <w:spacing w:after="0" w:line="360" w:lineRule="auto"/>
        <w:rPr>
          <w:rFonts w:ascii="Arial" w:hAnsi="Arial" w:cs="Arial"/>
        </w:rPr>
      </w:pPr>
      <w:r w:rsidRPr="00A91EE5">
        <w:rPr>
          <w:rFonts w:ascii="Arial" w:hAnsi="Arial" w:cs="Arial"/>
        </w:rPr>
        <w:t>Odpowiedź Zamawiającego:</w:t>
      </w:r>
    </w:p>
    <w:p w14:paraId="7333A468" w14:textId="3D09B538" w:rsidR="00811053" w:rsidRPr="00A91EE5" w:rsidRDefault="00985089" w:rsidP="00A91EE5">
      <w:pPr>
        <w:pStyle w:val="v1v1msonormal"/>
        <w:spacing w:before="0" w:beforeAutospacing="0" w:after="0" w:afterAutospacing="0" w:line="360" w:lineRule="auto"/>
        <w:rPr>
          <w:rFonts w:ascii="Arial" w:hAnsi="Arial" w:cs="Arial"/>
          <w:b/>
          <w:bCs/>
        </w:rPr>
      </w:pPr>
      <w:r w:rsidRPr="00A91EE5">
        <w:rPr>
          <w:rStyle w:val="Pogrubienie"/>
          <w:rFonts w:ascii="Arial" w:hAnsi="Arial" w:cs="Arial"/>
          <w:b w:val="0"/>
          <w:bCs w:val="0"/>
        </w:rPr>
        <w:t>W przypadku</w:t>
      </w:r>
      <w:r w:rsidR="00612FE0">
        <w:rPr>
          <w:rStyle w:val="Pogrubienie"/>
          <w:rFonts w:ascii="Arial" w:hAnsi="Arial" w:cs="Arial"/>
          <w:b w:val="0"/>
          <w:bCs w:val="0"/>
        </w:rPr>
        <w:t>,</w:t>
      </w:r>
      <w:r w:rsidRPr="00A91EE5">
        <w:rPr>
          <w:rStyle w:val="Pogrubienie"/>
          <w:rFonts w:ascii="Arial" w:hAnsi="Arial" w:cs="Arial"/>
          <w:b w:val="0"/>
          <w:bCs w:val="0"/>
        </w:rPr>
        <w:t xml:space="preserve"> gdy nie będzie możliwości technicznych zapewnienia 100% zapotrzebowania na energię z paneli słonecznych, dopuszcza się  odstępstwo od zapisu w PFU. </w:t>
      </w:r>
      <w:r w:rsidR="00A91EE5" w:rsidRPr="00A91EE5">
        <w:rPr>
          <w:rStyle w:val="Pogrubienie"/>
          <w:rFonts w:ascii="Arial" w:hAnsi="Arial" w:cs="Arial"/>
          <w:b w:val="0"/>
          <w:bCs w:val="0"/>
        </w:rPr>
        <w:t>Po</w:t>
      </w:r>
      <w:r w:rsidRPr="00A91EE5">
        <w:rPr>
          <w:rStyle w:val="Pogrubienie"/>
          <w:rFonts w:ascii="Arial" w:hAnsi="Arial" w:cs="Arial"/>
          <w:b w:val="0"/>
          <w:bCs w:val="0"/>
        </w:rPr>
        <w:t xml:space="preserve"> wstępnych kalkulacjach </w:t>
      </w:r>
      <w:r w:rsidR="00A91EE5" w:rsidRPr="00A91EE5">
        <w:rPr>
          <w:rStyle w:val="Pogrubienie"/>
          <w:rFonts w:ascii="Arial" w:hAnsi="Arial" w:cs="Arial"/>
          <w:b w:val="0"/>
          <w:bCs w:val="0"/>
        </w:rPr>
        <w:t>autorzy PFU zakładają</w:t>
      </w:r>
      <w:r w:rsidRPr="00A91EE5">
        <w:rPr>
          <w:rStyle w:val="Pogrubienie"/>
          <w:rFonts w:ascii="Arial" w:hAnsi="Arial" w:cs="Arial"/>
          <w:b w:val="0"/>
          <w:bCs w:val="0"/>
        </w:rPr>
        <w:t>, że dach posiada wystarczającą powierzchni</w:t>
      </w:r>
      <w:r w:rsidR="00612FE0">
        <w:rPr>
          <w:rStyle w:val="Pogrubienie"/>
          <w:rFonts w:ascii="Arial" w:hAnsi="Arial" w:cs="Arial"/>
          <w:b w:val="0"/>
          <w:bCs w:val="0"/>
        </w:rPr>
        <w:t>ę</w:t>
      </w:r>
      <w:r w:rsidR="00A91EE5" w:rsidRPr="00A91EE5">
        <w:rPr>
          <w:rStyle w:val="Pogrubienie"/>
          <w:rFonts w:ascii="Arial" w:hAnsi="Arial" w:cs="Arial"/>
          <w:b w:val="0"/>
          <w:bCs w:val="0"/>
        </w:rPr>
        <w:t xml:space="preserve"> oraz że </w:t>
      </w:r>
      <w:r w:rsidRPr="00A91EE5">
        <w:rPr>
          <w:rStyle w:val="Pogrubienie"/>
          <w:rFonts w:ascii="Arial" w:hAnsi="Arial" w:cs="Arial"/>
          <w:b w:val="0"/>
          <w:bCs w:val="0"/>
        </w:rPr>
        <w:t>fakt innego</w:t>
      </w:r>
      <w:r w:rsidR="00A91EE5" w:rsidRPr="00A91EE5">
        <w:rPr>
          <w:rStyle w:val="Pogrubienie"/>
          <w:rFonts w:ascii="Arial" w:hAnsi="Arial" w:cs="Arial"/>
          <w:b w:val="0"/>
          <w:bCs w:val="0"/>
        </w:rPr>
        <w:t>,</w:t>
      </w:r>
      <w:r w:rsidRPr="00A91EE5">
        <w:rPr>
          <w:rStyle w:val="Pogrubienie"/>
          <w:rFonts w:ascii="Arial" w:hAnsi="Arial" w:cs="Arial"/>
          <w:b w:val="0"/>
          <w:bCs w:val="0"/>
        </w:rPr>
        <w:t xml:space="preserve"> niż dla </w:t>
      </w:r>
      <w:proofErr w:type="spellStart"/>
      <w:r w:rsidRPr="00A91EE5">
        <w:rPr>
          <w:rStyle w:val="Pogrubienie"/>
          <w:rFonts w:ascii="Arial" w:hAnsi="Arial" w:cs="Arial"/>
          <w:b w:val="0"/>
          <w:bCs w:val="0"/>
        </w:rPr>
        <w:t>mikroinstalacji</w:t>
      </w:r>
      <w:proofErr w:type="spellEnd"/>
      <w:r w:rsidRPr="00A91EE5">
        <w:rPr>
          <w:rStyle w:val="Pogrubienie"/>
          <w:rFonts w:ascii="Arial" w:hAnsi="Arial" w:cs="Arial"/>
          <w:b w:val="0"/>
          <w:bCs w:val="0"/>
        </w:rPr>
        <w:t xml:space="preserve"> rozliczania energii</w:t>
      </w:r>
      <w:r w:rsidR="00A91EE5" w:rsidRPr="00A91EE5">
        <w:rPr>
          <w:rStyle w:val="Pogrubienie"/>
          <w:rFonts w:ascii="Arial" w:hAnsi="Arial" w:cs="Arial"/>
          <w:b w:val="0"/>
          <w:bCs w:val="0"/>
        </w:rPr>
        <w:t xml:space="preserve">, </w:t>
      </w:r>
      <w:r w:rsidRPr="00A91EE5">
        <w:rPr>
          <w:rStyle w:val="Pogrubienie"/>
          <w:rFonts w:ascii="Arial" w:hAnsi="Arial" w:cs="Arial"/>
          <w:b w:val="0"/>
          <w:bCs w:val="0"/>
        </w:rPr>
        <w:t xml:space="preserve"> nie stanowi dla zamawiającego problemu.</w:t>
      </w:r>
    </w:p>
    <w:p w14:paraId="2A06743A" w14:textId="77777777" w:rsidR="00612FE0" w:rsidRDefault="00612FE0" w:rsidP="00A91EE5">
      <w:pPr>
        <w:spacing w:after="0" w:line="360" w:lineRule="auto"/>
        <w:rPr>
          <w:rFonts w:ascii="Arial" w:hAnsi="Arial" w:cs="Arial"/>
        </w:rPr>
      </w:pPr>
    </w:p>
    <w:p w14:paraId="451870F3" w14:textId="3F68941A" w:rsidR="000831F6" w:rsidRPr="00A91EE5" w:rsidRDefault="00542390" w:rsidP="00A91EE5">
      <w:pPr>
        <w:spacing w:after="0" w:line="360" w:lineRule="auto"/>
        <w:rPr>
          <w:rFonts w:ascii="Arial" w:hAnsi="Arial" w:cs="Arial"/>
        </w:rPr>
      </w:pPr>
      <w:r w:rsidRPr="00A91EE5">
        <w:rPr>
          <w:rFonts w:ascii="Arial" w:hAnsi="Arial" w:cs="Arial"/>
        </w:rPr>
        <w:t>Zestaw pytań nr 3</w:t>
      </w:r>
    </w:p>
    <w:p w14:paraId="7D24ABB0" w14:textId="77777777" w:rsidR="00542390" w:rsidRPr="00580A3E" w:rsidRDefault="00542390" w:rsidP="00A91EE5">
      <w:pPr>
        <w:spacing w:after="0" w:line="360" w:lineRule="auto"/>
        <w:rPr>
          <w:rFonts w:ascii="Arial" w:hAnsi="Arial" w:cs="Arial"/>
          <w:u w:val="single"/>
        </w:rPr>
      </w:pPr>
      <w:r w:rsidRPr="00580A3E">
        <w:rPr>
          <w:rFonts w:ascii="Arial" w:hAnsi="Arial" w:cs="Arial"/>
          <w:u w:val="single"/>
        </w:rPr>
        <w:t>Pytanie 1</w:t>
      </w:r>
    </w:p>
    <w:p w14:paraId="02DB848A" w14:textId="77777777" w:rsidR="00542390" w:rsidRPr="00A91EE5" w:rsidRDefault="00542390" w:rsidP="00A91EE5">
      <w:pPr>
        <w:spacing w:after="0" w:line="360" w:lineRule="auto"/>
        <w:rPr>
          <w:rFonts w:ascii="Arial" w:hAnsi="Arial" w:cs="Arial"/>
        </w:rPr>
      </w:pPr>
      <w:r w:rsidRPr="00A91EE5">
        <w:rPr>
          <w:rFonts w:ascii="Arial" w:hAnsi="Arial" w:cs="Arial"/>
        </w:rPr>
        <w:t>W związku z elektronizacją zamówień publicznych i aktualnie obowiązującym sposobem składania ofert wnioskujemy o wykreślenie zapisu ROZDZ. XII pkt 18 SWZ tj.:</w:t>
      </w:r>
    </w:p>
    <w:p w14:paraId="3A785084" w14:textId="14CCA6CC" w:rsidR="00542390" w:rsidRPr="00A91EE5" w:rsidRDefault="00542390" w:rsidP="00A91EE5">
      <w:pPr>
        <w:spacing w:after="0" w:line="360" w:lineRule="auto"/>
        <w:rPr>
          <w:rFonts w:ascii="Arial" w:hAnsi="Arial" w:cs="Arial"/>
        </w:rPr>
      </w:pPr>
      <w:r w:rsidRPr="00A91EE5">
        <w:rPr>
          <w:rFonts w:ascii="Arial" w:hAnsi="Arial" w:cs="Arial"/>
          <w:i/>
          <w:iCs/>
        </w:rPr>
        <w:t>„ Zamawiający zaleca ponumerowanie stron oferty”.</w:t>
      </w:r>
    </w:p>
    <w:p w14:paraId="7705658B" w14:textId="77777777" w:rsidR="004C257E" w:rsidRPr="00A91EE5" w:rsidRDefault="004C257E" w:rsidP="00A91EE5">
      <w:pPr>
        <w:spacing w:after="0" w:line="360" w:lineRule="auto"/>
        <w:rPr>
          <w:rFonts w:ascii="Arial" w:hAnsi="Arial" w:cs="Arial"/>
        </w:rPr>
      </w:pPr>
    </w:p>
    <w:p w14:paraId="0A279BAE" w14:textId="2515712C" w:rsidR="004C257E" w:rsidRPr="00A91EE5" w:rsidRDefault="004C257E" w:rsidP="00A91EE5">
      <w:pPr>
        <w:spacing w:after="0" w:line="360" w:lineRule="auto"/>
        <w:rPr>
          <w:rFonts w:ascii="Arial" w:hAnsi="Arial" w:cs="Arial"/>
        </w:rPr>
      </w:pPr>
      <w:r w:rsidRPr="00A91EE5">
        <w:rPr>
          <w:rFonts w:ascii="Arial" w:hAnsi="Arial" w:cs="Arial"/>
        </w:rPr>
        <w:t>Odpowiedź Zamawiającego:</w:t>
      </w:r>
    </w:p>
    <w:p w14:paraId="42A35936" w14:textId="413A7F9A" w:rsidR="004C257E" w:rsidRPr="00A91EE5" w:rsidRDefault="004C257E" w:rsidP="00A91EE5">
      <w:pPr>
        <w:spacing w:after="0" w:line="360" w:lineRule="auto"/>
        <w:rPr>
          <w:rFonts w:ascii="Arial" w:hAnsi="Arial" w:cs="Arial"/>
        </w:rPr>
      </w:pPr>
      <w:r w:rsidRPr="00A91EE5">
        <w:rPr>
          <w:rFonts w:ascii="Arial" w:hAnsi="Arial" w:cs="Arial"/>
        </w:rPr>
        <w:t>Zamawiający podtrzymuje zapisy SWZ. Numeracja stron ułatwia pracę Zamawiającemu oraz zabezpiecza interesy Wykonawców. Doświadczenie</w:t>
      </w:r>
      <w:r w:rsidR="00406B0D" w:rsidRPr="00A91EE5">
        <w:rPr>
          <w:rFonts w:ascii="Arial" w:hAnsi="Arial" w:cs="Arial"/>
        </w:rPr>
        <w:t xml:space="preserve"> zamawiającego obejmuje przypadki, w których Wykonawcy podpisują osobno każdą stronę oferty, która stanowi osobny dokument. Numeracja stron w tym przypadku znacznie ułatwia Zamawiającemu czynności związane z badaniem ofert. </w:t>
      </w:r>
      <w:r w:rsidRPr="00A91EE5">
        <w:rPr>
          <w:rFonts w:ascii="Arial" w:hAnsi="Arial" w:cs="Arial"/>
        </w:rPr>
        <w:t xml:space="preserve"> </w:t>
      </w:r>
      <w:r w:rsidR="00406B0D" w:rsidRPr="00A91EE5">
        <w:rPr>
          <w:rFonts w:ascii="Arial" w:hAnsi="Arial" w:cs="Arial"/>
        </w:rPr>
        <w:t>Cytowany zapis jest zaleceniem</w:t>
      </w:r>
      <w:r w:rsidR="00444282" w:rsidRPr="00A91EE5">
        <w:rPr>
          <w:rFonts w:ascii="Arial" w:hAnsi="Arial" w:cs="Arial"/>
        </w:rPr>
        <w:t>. Jeżeli numeracja stron oferty będzie wiązała się z problemami technicznymi i Wykonawca nie ponumeruje stron, nie będzie wiązało się to z żadnymi sankcjami ze strony Zamawiającego.</w:t>
      </w:r>
    </w:p>
    <w:p w14:paraId="34B59C24" w14:textId="77777777" w:rsidR="00542390" w:rsidRPr="00A91EE5" w:rsidRDefault="00542390" w:rsidP="00A91EE5">
      <w:pPr>
        <w:spacing w:after="0" w:line="360" w:lineRule="auto"/>
        <w:rPr>
          <w:rFonts w:ascii="Arial" w:hAnsi="Arial" w:cs="Arial"/>
          <w:b/>
          <w:bCs/>
          <w:u w:val="single"/>
        </w:rPr>
      </w:pPr>
    </w:p>
    <w:p w14:paraId="3633E6CC" w14:textId="77777777" w:rsidR="00542390" w:rsidRPr="00580A3E" w:rsidRDefault="00542390" w:rsidP="00A91EE5">
      <w:pPr>
        <w:spacing w:after="0" w:line="360" w:lineRule="auto"/>
        <w:rPr>
          <w:rFonts w:ascii="Arial" w:hAnsi="Arial" w:cs="Arial"/>
          <w:u w:val="single"/>
        </w:rPr>
      </w:pPr>
      <w:r w:rsidRPr="00580A3E">
        <w:rPr>
          <w:rFonts w:ascii="Arial" w:hAnsi="Arial" w:cs="Arial"/>
          <w:u w:val="single"/>
        </w:rPr>
        <w:t>Pytanie 2</w:t>
      </w:r>
    </w:p>
    <w:p w14:paraId="0029F229" w14:textId="77777777" w:rsidR="00542390" w:rsidRPr="00A91EE5" w:rsidRDefault="00542390" w:rsidP="00A91EE5">
      <w:pPr>
        <w:spacing w:after="0" w:line="360" w:lineRule="auto"/>
        <w:rPr>
          <w:rFonts w:ascii="Arial" w:hAnsi="Arial" w:cs="Arial"/>
          <w:b/>
          <w:bCs/>
          <w:u w:val="single"/>
        </w:rPr>
      </w:pPr>
      <w:r w:rsidRPr="00A91EE5">
        <w:rPr>
          <w:rFonts w:ascii="Arial" w:hAnsi="Arial" w:cs="Arial"/>
        </w:rPr>
        <w:t>W nawiązaniu do zapisów ROZDZ. V pkt 3 SWZ oraz ROZDZ. XIX pkt 5 SWZ prosimy o potwierdzenie, iż rękojmia i gwarancja dotyczy tylko i wyłącznie wykonanych robót budowlanych – natomiast gwarancja na zainstalowane i wbudowane urządzenia będzie zgodna z deklaracją ich producentów (nie krócej niż 24 m-ce). Zwracamy przy tym uwagę, iż ustalenie długości gwarancji dla dostarczanych urządzeń powyżej 36 m-</w:t>
      </w:r>
      <w:proofErr w:type="spellStart"/>
      <w:r w:rsidRPr="00A91EE5">
        <w:rPr>
          <w:rFonts w:ascii="Arial" w:hAnsi="Arial" w:cs="Arial"/>
        </w:rPr>
        <w:t>cy</w:t>
      </w:r>
      <w:proofErr w:type="spellEnd"/>
      <w:r w:rsidRPr="00A91EE5">
        <w:rPr>
          <w:rFonts w:ascii="Arial" w:hAnsi="Arial" w:cs="Arial"/>
        </w:rPr>
        <w:t xml:space="preserve"> wiąże się nierzadko z dodatkowymi niemałymi koszami, a wręcz niemożnością otrzymania ofert od producentów/dystrybutorów tychże urządzeń, zwłaszcza, że w przedmiotowym postępowaniu maksymalną liczbę punktów otrzyma wykonawca deklarujący  84- miesięczny (7 letni) okres rękojmi i gwarancji na przedmiot zamówienia (kryterium oceny ofert).</w:t>
      </w:r>
    </w:p>
    <w:p w14:paraId="2F887760" w14:textId="77777777" w:rsidR="00326589" w:rsidRPr="00A91EE5" w:rsidRDefault="00326589" w:rsidP="00A91EE5">
      <w:pPr>
        <w:spacing w:after="0" w:line="360" w:lineRule="auto"/>
        <w:rPr>
          <w:rFonts w:ascii="Arial" w:hAnsi="Arial" w:cs="Arial"/>
        </w:rPr>
      </w:pPr>
    </w:p>
    <w:p w14:paraId="57D351B9" w14:textId="00B8D3FF" w:rsidR="00326589" w:rsidRPr="00A91EE5" w:rsidRDefault="00326589" w:rsidP="00A91EE5">
      <w:pPr>
        <w:spacing w:after="0" w:line="360" w:lineRule="auto"/>
        <w:rPr>
          <w:rFonts w:ascii="Arial" w:hAnsi="Arial" w:cs="Arial"/>
        </w:rPr>
      </w:pPr>
      <w:r w:rsidRPr="00A91EE5">
        <w:rPr>
          <w:rFonts w:ascii="Arial" w:hAnsi="Arial" w:cs="Arial"/>
        </w:rPr>
        <w:t>Odpowiedź Zamawiającego:</w:t>
      </w:r>
    </w:p>
    <w:p w14:paraId="2537F1E0" w14:textId="31CA9858" w:rsidR="00326589" w:rsidRPr="00A91EE5" w:rsidRDefault="00326589" w:rsidP="00A91EE5">
      <w:pPr>
        <w:spacing w:after="0" w:line="360" w:lineRule="auto"/>
        <w:rPr>
          <w:rFonts w:ascii="Arial" w:hAnsi="Arial" w:cs="Arial"/>
        </w:rPr>
      </w:pPr>
      <w:r w:rsidRPr="00A91EE5">
        <w:rPr>
          <w:rFonts w:ascii="Arial" w:hAnsi="Arial" w:cs="Arial"/>
        </w:rPr>
        <w:t>Zamawiający nie wyraża zgody na zmianę wnioskowaną przez Wykonawcę i podtrzymuje zapisy wskazane w projekcie umowy. Cenę oferty należy skalkulować z uwzględnieniem tych postanowień.</w:t>
      </w:r>
    </w:p>
    <w:p w14:paraId="365CD850" w14:textId="77777777" w:rsidR="007949EA" w:rsidRDefault="007949EA" w:rsidP="007949EA">
      <w:pPr>
        <w:pStyle w:val="Tekstpodstawowy"/>
        <w:tabs>
          <w:tab w:val="left" w:pos="284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53A24509" w14:textId="7384EB97" w:rsidR="007949EA" w:rsidRPr="003C04C9" w:rsidRDefault="007949EA" w:rsidP="007949EA">
      <w:pPr>
        <w:pStyle w:val="Tekstpodstawowy"/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3C04C9">
        <w:rPr>
          <w:rFonts w:ascii="Arial" w:hAnsi="Arial" w:cs="Arial"/>
          <w:bCs/>
          <w:sz w:val="22"/>
          <w:szCs w:val="22"/>
        </w:rPr>
        <w:t xml:space="preserve">Działając na podstawie art. 286 ust. 1 ustawy PZP zamawiający modyfikuje treść SWZ </w:t>
      </w:r>
      <w:r w:rsidRPr="003C04C9">
        <w:rPr>
          <w:rFonts w:ascii="Arial" w:hAnsi="Arial" w:cs="Arial"/>
          <w:bCs/>
          <w:sz w:val="22"/>
          <w:szCs w:val="22"/>
        </w:rPr>
        <w:br/>
        <w:t>w następujący sposób:</w:t>
      </w:r>
    </w:p>
    <w:p w14:paraId="133F520C" w14:textId="77777777" w:rsidR="007949EA" w:rsidRPr="003C04C9" w:rsidRDefault="007949EA" w:rsidP="007949EA">
      <w:pPr>
        <w:pStyle w:val="Tekstpodstawowy"/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C04C9">
        <w:rPr>
          <w:rFonts w:ascii="Arial" w:hAnsi="Arial" w:cs="Arial"/>
          <w:sz w:val="22"/>
          <w:szCs w:val="22"/>
        </w:rPr>
        <w:t>W rozdziale XI SWZ ust. 1 otrzymuje brzmienie:</w:t>
      </w:r>
    </w:p>
    <w:p w14:paraId="7F3B5FC9" w14:textId="585C2380" w:rsidR="007949EA" w:rsidRPr="003C04C9" w:rsidRDefault="007949EA" w:rsidP="007949EA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C04C9">
        <w:rPr>
          <w:rFonts w:ascii="Arial" w:hAnsi="Arial" w:cs="Arial"/>
          <w:sz w:val="22"/>
          <w:szCs w:val="22"/>
        </w:rPr>
        <w:t xml:space="preserve">„1. Wykonawca jest związany ofertą od dnia upływu terminu składania ofert do dnia </w:t>
      </w:r>
      <w:r w:rsidRPr="003C04C9">
        <w:rPr>
          <w:rFonts w:ascii="Arial" w:hAnsi="Arial" w:cs="Arial"/>
          <w:sz w:val="22"/>
          <w:szCs w:val="22"/>
        </w:rPr>
        <w:br/>
      </w:r>
      <w:r w:rsidR="00A43C0C">
        <w:rPr>
          <w:rFonts w:ascii="Arial" w:hAnsi="Arial" w:cs="Arial"/>
          <w:sz w:val="22"/>
          <w:szCs w:val="22"/>
        </w:rPr>
        <w:t>29</w:t>
      </w:r>
      <w:r w:rsidRPr="003C04C9">
        <w:rPr>
          <w:rFonts w:ascii="Arial" w:hAnsi="Arial" w:cs="Arial"/>
          <w:sz w:val="22"/>
          <w:szCs w:val="22"/>
        </w:rPr>
        <w:t>.06.2022 r., przy czym pierwszym dniem terminu związania ofertą jest dzień, w którym upływa termin składania ofert.”</w:t>
      </w:r>
    </w:p>
    <w:p w14:paraId="23D6A286" w14:textId="77777777" w:rsidR="007949EA" w:rsidRPr="003C04C9" w:rsidRDefault="007949EA" w:rsidP="007949EA">
      <w:pPr>
        <w:pStyle w:val="Tekstpodstawowy"/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C04C9">
        <w:rPr>
          <w:rFonts w:ascii="Arial" w:hAnsi="Arial" w:cs="Arial"/>
          <w:sz w:val="22"/>
          <w:szCs w:val="22"/>
        </w:rPr>
        <w:t>W rozdziale XIII SWZ ust. 2 otrzymuje brzmienie:</w:t>
      </w:r>
    </w:p>
    <w:p w14:paraId="7C25B5EF" w14:textId="05250DB8" w:rsidR="007949EA" w:rsidRPr="003C04C9" w:rsidRDefault="007949EA" w:rsidP="007949EA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C04C9">
        <w:rPr>
          <w:rFonts w:ascii="Arial" w:hAnsi="Arial" w:cs="Arial"/>
          <w:sz w:val="22"/>
          <w:szCs w:val="22"/>
        </w:rPr>
        <w:t>„2.</w:t>
      </w:r>
      <w:r w:rsidR="00C92C52">
        <w:rPr>
          <w:rFonts w:ascii="Arial" w:hAnsi="Arial" w:cs="Arial"/>
          <w:sz w:val="22"/>
          <w:szCs w:val="22"/>
        </w:rPr>
        <w:t xml:space="preserve"> </w:t>
      </w:r>
      <w:r w:rsidRPr="003C04C9">
        <w:rPr>
          <w:rFonts w:ascii="Arial" w:hAnsi="Arial" w:cs="Arial"/>
          <w:sz w:val="22"/>
          <w:szCs w:val="22"/>
        </w:rPr>
        <w:t xml:space="preserve">Ofertę należy złożyć w terminie do dnia </w:t>
      </w:r>
      <w:r>
        <w:rPr>
          <w:rFonts w:ascii="Arial" w:hAnsi="Arial" w:cs="Arial"/>
          <w:sz w:val="22"/>
          <w:szCs w:val="22"/>
        </w:rPr>
        <w:t>31</w:t>
      </w:r>
      <w:r w:rsidRPr="003C04C9">
        <w:rPr>
          <w:rFonts w:ascii="Arial" w:hAnsi="Arial" w:cs="Arial"/>
          <w:sz w:val="22"/>
          <w:szCs w:val="22"/>
        </w:rPr>
        <w:t>.05.2022 r., do godz. 10.00”.</w:t>
      </w:r>
    </w:p>
    <w:p w14:paraId="4DC18810" w14:textId="77777777" w:rsidR="007949EA" w:rsidRPr="003C04C9" w:rsidRDefault="007949EA" w:rsidP="007949EA">
      <w:pPr>
        <w:pStyle w:val="Tekstpodstawowy"/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C04C9">
        <w:rPr>
          <w:rFonts w:ascii="Arial" w:hAnsi="Arial" w:cs="Arial"/>
          <w:sz w:val="22"/>
          <w:szCs w:val="22"/>
        </w:rPr>
        <w:t>W rozdziale XIV SWZ ust. 2 otrzymuje brzmienie:</w:t>
      </w:r>
    </w:p>
    <w:p w14:paraId="6F33B2EA" w14:textId="7A45AFF2" w:rsidR="00FA4BB2" w:rsidRPr="00FA4BB2" w:rsidRDefault="007949EA" w:rsidP="002F4F2A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C04C9">
        <w:rPr>
          <w:rFonts w:ascii="Arial" w:hAnsi="Arial" w:cs="Arial"/>
          <w:sz w:val="22"/>
          <w:szCs w:val="22"/>
        </w:rPr>
        <w:t xml:space="preserve">„2. Otwarcie ofert nastąpi w dniu </w:t>
      </w:r>
      <w:r>
        <w:rPr>
          <w:rFonts w:ascii="Arial" w:hAnsi="Arial" w:cs="Arial"/>
          <w:sz w:val="22"/>
          <w:szCs w:val="22"/>
        </w:rPr>
        <w:t>31</w:t>
      </w:r>
      <w:r w:rsidRPr="003C04C9">
        <w:rPr>
          <w:rFonts w:ascii="Arial" w:hAnsi="Arial" w:cs="Arial"/>
          <w:sz w:val="22"/>
          <w:szCs w:val="22"/>
        </w:rPr>
        <w:t>.05.2022 r., o godzinie: 12.00.”</w:t>
      </w:r>
    </w:p>
    <w:p w14:paraId="51C17414" w14:textId="77777777" w:rsidR="00B01536" w:rsidRPr="00B01536" w:rsidRDefault="00B01536" w:rsidP="00B01536">
      <w:pPr>
        <w:pStyle w:val="Tekstpodstawowy"/>
        <w:numPr>
          <w:ilvl w:val="0"/>
          <w:numId w:val="4"/>
        </w:numPr>
        <w:tabs>
          <w:tab w:val="left" w:pos="284"/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1536">
        <w:rPr>
          <w:rFonts w:ascii="Arial" w:eastAsiaTheme="minorHAnsi" w:hAnsi="Arial" w:cs="Arial"/>
          <w:sz w:val="22"/>
          <w:szCs w:val="22"/>
          <w:lang w:eastAsia="en-US"/>
        </w:rPr>
        <w:t>W rozdziale V ust. 1 SWZ dodaje się zapis:</w:t>
      </w:r>
    </w:p>
    <w:p w14:paraId="3DFEDE3C" w14:textId="529365DD" w:rsidR="00F94286" w:rsidRDefault="00B01536" w:rsidP="00B01536">
      <w:pPr>
        <w:pStyle w:val="Tekstpodstawowy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„</w:t>
      </w:r>
      <w:r w:rsidRPr="00B01536">
        <w:rPr>
          <w:rFonts w:ascii="Arial" w:eastAsiaTheme="minorHAnsi" w:hAnsi="Arial" w:cs="Arial"/>
          <w:sz w:val="22"/>
          <w:szCs w:val="22"/>
          <w:lang w:eastAsia="en-US"/>
        </w:rPr>
        <w:t>Ł</w:t>
      </w:r>
      <w:r w:rsidR="00FA4BB2" w:rsidRPr="00B01536">
        <w:rPr>
          <w:rFonts w:ascii="Arial" w:eastAsiaTheme="minorHAnsi" w:hAnsi="Arial" w:cs="Arial"/>
          <w:sz w:val="22"/>
          <w:szCs w:val="22"/>
          <w:lang w:eastAsia="en-US"/>
        </w:rPr>
        <w:t>ączny udział pojazdów elektrycznych lub pojazdów napędzanych gazem ziemnym we flocie pojazdów samochodowych w rozumieniu art. 2 pkt 33 ustawy z dnia 20 czerwca 1997 r. – Prawo o ruchu drogowym używanych przy wykonywaniu za</w:t>
      </w:r>
      <w:r w:rsidRPr="00B01536">
        <w:rPr>
          <w:rFonts w:ascii="Arial" w:eastAsiaTheme="minorHAnsi" w:hAnsi="Arial" w:cs="Arial"/>
          <w:sz w:val="22"/>
          <w:szCs w:val="22"/>
          <w:lang w:eastAsia="en-US"/>
        </w:rPr>
        <w:t>mówienia</w:t>
      </w:r>
      <w:r w:rsidR="00FA4BB2" w:rsidRPr="00B01536">
        <w:rPr>
          <w:rFonts w:ascii="Arial" w:eastAsiaTheme="minorHAnsi" w:hAnsi="Arial" w:cs="Arial"/>
          <w:sz w:val="22"/>
          <w:szCs w:val="22"/>
          <w:lang w:eastAsia="en-US"/>
        </w:rPr>
        <w:t xml:space="preserve"> wynosi</w:t>
      </w:r>
      <w:r w:rsidRPr="00B01536">
        <w:rPr>
          <w:rFonts w:ascii="Arial" w:eastAsiaTheme="minorHAnsi" w:hAnsi="Arial" w:cs="Arial"/>
          <w:sz w:val="22"/>
          <w:szCs w:val="22"/>
          <w:lang w:eastAsia="en-US"/>
        </w:rPr>
        <w:t>ł będzie</w:t>
      </w:r>
      <w:r w:rsidR="00FA4BB2" w:rsidRPr="00B01536">
        <w:rPr>
          <w:rFonts w:ascii="Arial" w:eastAsiaTheme="minorHAnsi" w:hAnsi="Arial" w:cs="Arial"/>
          <w:sz w:val="22"/>
          <w:szCs w:val="22"/>
          <w:lang w:eastAsia="en-US"/>
        </w:rPr>
        <w:t xml:space="preserve"> co najmniej 10%.</w:t>
      </w:r>
      <w:r>
        <w:rPr>
          <w:rFonts w:ascii="Arial" w:eastAsiaTheme="minorHAnsi" w:hAnsi="Arial" w:cs="Arial"/>
          <w:sz w:val="22"/>
          <w:szCs w:val="22"/>
          <w:lang w:eastAsia="en-US"/>
        </w:rPr>
        <w:t>”</w:t>
      </w:r>
    </w:p>
    <w:p w14:paraId="32A0312C" w14:textId="078E2A33" w:rsidR="002F4F2A" w:rsidRDefault="00B01536" w:rsidP="002F4F2A">
      <w:pPr>
        <w:pStyle w:val="Tekstpodstawowy"/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W związku ze zmianą wskazaną w ust. </w:t>
      </w:r>
      <w:r w:rsidR="002F4F2A">
        <w:rPr>
          <w:rFonts w:ascii="Arial" w:eastAsiaTheme="minorHAnsi" w:hAnsi="Arial" w:cs="Arial"/>
          <w:sz w:val="22"/>
          <w:szCs w:val="22"/>
          <w:lang w:eastAsia="en-US"/>
        </w:rPr>
        <w:t>4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Załącznik nr 1 </w:t>
      </w:r>
      <w:r w:rsidR="002F4F2A">
        <w:rPr>
          <w:rFonts w:ascii="Arial" w:eastAsiaTheme="minorHAnsi" w:hAnsi="Arial" w:cs="Arial"/>
          <w:sz w:val="22"/>
          <w:szCs w:val="22"/>
          <w:lang w:eastAsia="en-US"/>
        </w:rPr>
        <w:t xml:space="preserve">- </w:t>
      </w:r>
      <w:r w:rsidR="002F4F2A" w:rsidRPr="002F4F2A">
        <w:rPr>
          <w:rFonts w:ascii="Arial" w:eastAsiaTheme="minorHAnsi" w:hAnsi="Arial" w:cs="Arial"/>
          <w:sz w:val="22"/>
          <w:szCs w:val="22"/>
          <w:lang w:eastAsia="en-US"/>
        </w:rPr>
        <w:t>Projektowane postanowienia umowy w sprawie zamówienia publicznego</w:t>
      </w:r>
      <w:r w:rsidR="002F4F2A">
        <w:rPr>
          <w:rFonts w:ascii="Arial" w:eastAsiaTheme="minorHAnsi" w:hAnsi="Arial" w:cs="Arial"/>
          <w:sz w:val="22"/>
          <w:szCs w:val="22"/>
          <w:lang w:eastAsia="en-US"/>
        </w:rPr>
        <w:t xml:space="preserve"> zastępuje się </w:t>
      </w:r>
      <w:r w:rsidR="002F4F2A">
        <w:rPr>
          <w:rFonts w:ascii="Arial" w:eastAsiaTheme="minorHAnsi" w:hAnsi="Arial" w:cs="Arial"/>
          <w:sz w:val="22"/>
          <w:szCs w:val="22"/>
          <w:lang w:eastAsia="en-US"/>
        </w:rPr>
        <w:t>Załącznik</w:t>
      </w:r>
      <w:r w:rsidR="002F4F2A">
        <w:rPr>
          <w:rFonts w:ascii="Arial" w:eastAsiaTheme="minorHAnsi" w:hAnsi="Arial" w:cs="Arial"/>
          <w:sz w:val="22"/>
          <w:szCs w:val="22"/>
          <w:lang w:eastAsia="en-US"/>
        </w:rPr>
        <w:t>iem</w:t>
      </w:r>
      <w:r w:rsidR="002F4F2A">
        <w:rPr>
          <w:rFonts w:ascii="Arial" w:eastAsiaTheme="minorHAnsi" w:hAnsi="Arial" w:cs="Arial"/>
          <w:sz w:val="22"/>
          <w:szCs w:val="22"/>
          <w:lang w:eastAsia="en-US"/>
        </w:rPr>
        <w:t xml:space="preserve"> nr 1 </w:t>
      </w:r>
      <w:r w:rsidR="002F4F2A">
        <w:rPr>
          <w:rFonts w:ascii="Arial" w:eastAsiaTheme="minorHAnsi" w:hAnsi="Arial" w:cs="Arial"/>
          <w:sz w:val="22"/>
          <w:szCs w:val="22"/>
          <w:lang w:eastAsia="en-US"/>
        </w:rPr>
        <w:t xml:space="preserve">A </w:t>
      </w:r>
      <w:r w:rsidR="002F4F2A">
        <w:rPr>
          <w:rFonts w:ascii="Arial" w:eastAsiaTheme="minorHAnsi" w:hAnsi="Arial" w:cs="Arial"/>
          <w:sz w:val="22"/>
          <w:szCs w:val="22"/>
          <w:lang w:eastAsia="en-US"/>
        </w:rPr>
        <w:t xml:space="preserve">- </w:t>
      </w:r>
      <w:r w:rsidR="002F4F2A" w:rsidRPr="002F4F2A">
        <w:rPr>
          <w:rFonts w:ascii="Arial" w:eastAsiaTheme="minorHAnsi" w:hAnsi="Arial" w:cs="Arial"/>
          <w:sz w:val="22"/>
          <w:szCs w:val="22"/>
          <w:lang w:eastAsia="en-US"/>
        </w:rPr>
        <w:t>Projektowane postanowienia umowy w sprawie zamówienia publicznego</w:t>
      </w:r>
      <w:r w:rsidR="002F4F2A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73F5AAEF" w14:textId="77777777" w:rsidR="002F4F2A" w:rsidRPr="002F4F2A" w:rsidRDefault="002F4F2A" w:rsidP="002F4F2A">
      <w:pPr>
        <w:pStyle w:val="Tekstpodstawowy"/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46C8840" w14:textId="7870A80F" w:rsidR="00F94286" w:rsidRPr="00637589" w:rsidRDefault="00F94286" w:rsidP="00F94286">
      <w:pPr>
        <w:pStyle w:val="Akapitzlist"/>
        <w:numPr>
          <w:ilvl w:val="0"/>
          <w:numId w:val="11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37589">
        <w:rPr>
          <w:rFonts w:ascii="Arial" w:hAnsi="Arial" w:cs="Arial"/>
          <w:sz w:val="22"/>
          <w:szCs w:val="22"/>
        </w:rPr>
        <w:t>Treść niniejsz</w:t>
      </w:r>
      <w:r>
        <w:rPr>
          <w:rFonts w:ascii="Arial" w:hAnsi="Arial" w:cs="Arial"/>
          <w:sz w:val="22"/>
          <w:szCs w:val="22"/>
        </w:rPr>
        <w:t>ego pisma</w:t>
      </w:r>
      <w:r w:rsidRPr="00637589">
        <w:rPr>
          <w:rFonts w:ascii="Arial" w:hAnsi="Arial" w:cs="Arial"/>
          <w:sz w:val="22"/>
          <w:szCs w:val="22"/>
        </w:rPr>
        <w:t xml:space="preserve"> stanowi integralną część dokumentacji przetargowej, którą należy uwzględnić przy sporządzaniu oferty. </w:t>
      </w:r>
    </w:p>
    <w:p w14:paraId="32B3FDE1" w14:textId="77777777" w:rsidR="00F94286" w:rsidRPr="00637589" w:rsidRDefault="00F94286" w:rsidP="00F94286">
      <w:pPr>
        <w:spacing w:after="0" w:line="360" w:lineRule="auto"/>
        <w:ind w:left="720"/>
        <w:jc w:val="both"/>
        <w:rPr>
          <w:rFonts w:ascii="Arial" w:hAnsi="Arial" w:cs="Arial"/>
        </w:rPr>
      </w:pPr>
    </w:p>
    <w:p w14:paraId="17491BA8" w14:textId="77777777" w:rsidR="007949EA" w:rsidRPr="003C04C9" w:rsidRDefault="007949EA" w:rsidP="007949EA">
      <w:pPr>
        <w:spacing w:after="0" w:line="360" w:lineRule="auto"/>
        <w:rPr>
          <w:rFonts w:ascii="Arial" w:hAnsi="Arial" w:cs="Arial"/>
        </w:rPr>
      </w:pPr>
    </w:p>
    <w:sectPr w:rsidR="007949EA" w:rsidRPr="003C04C9" w:rsidSect="008610FB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E8190" w14:textId="77777777" w:rsidR="001A1AA3" w:rsidRDefault="001A1AA3" w:rsidP="0027200D">
      <w:pPr>
        <w:spacing w:after="0" w:line="240" w:lineRule="auto"/>
      </w:pPr>
      <w:r>
        <w:separator/>
      </w:r>
    </w:p>
  </w:endnote>
  <w:endnote w:type="continuationSeparator" w:id="0">
    <w:p w14:paraId="1CFD1EA4" w14:textId="77777777" w:rsidR="001A1AA3" w:rsidRDefault="001A1AA3" w:rsidP="00272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757858"/>
      <w:docPartObj>
        <w:docPartGallery w:val="Page Numbers (Bottom of Page)"/>
        <w:docPartUnique/>
      </w:docPartObj>
    </w:sdtPr>
    <w:sdtEndPr/>
    <w:sdtContent>
      <w:p w14:paraId="50F6DDF9" w14:textId="27333DA2" w:rsidR="00D66832" w:rsidRDefault="00D668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545">
          <w:rPr>
            <w:noProof/>
          </w:rPr>
          <w:t>14</w:t>
        </w:r>
        <w:r>
          <w:fldChar w:fldCharType="end"/>
        </w:r>
      </w:p>
    </w:sdtContent>
  </w:sdt>
  <w:p w14:paraId="1A909DBE" w14:textId="77777777" w:rsidR="00D66832" w:rsidRPr="0027200D" w:rsidRDefault="00D66832" w:rsidP="0027200D">
    <w:pPr>
      <w:pStyle w:val="Stopka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A1CB6" w14:textId="77777777" w:rsidR="001A1AA3" w:rsidRDefault="001A1AA3" w:rsidP="0027200D">
      <w:pPr>
        <w:spacing w:after="0" w:line="240" w:lineRule="auto"/>
      </w:pPr>
      <w:r>
        <w:separator/>
      </w:r>
    </w:p>
  </w:footnote>
  <w:footnote w:type="continuationSeparator" w:id="0">
    <w:p w14:paraId="3477ADA4" w14:textId="77777777" w:rsidR="001A1AA3" w:rsidRDefault="001A1AA3" w:rsidP="00272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2E78A" w14:textId="59D04636" w:rsidR="00D66832" w:rsidRDefault="00D66832">
    <w:pPr>
      <w:pStyle w:val="Nagwek"/>
      <w:rPr>
        <w:noProof/>
        <w:lang w:eastAsia="pl-PL"/>
      </w:rPr>
    </w:pPr>
  </w:p>
  <w:p w14:paraId="26226168" w14:textId="79C6D46D" w:rsidR="00236DC8" w:rsidRDefault="00236DC8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BD061F7" wp14:editId="644B310C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565775" cy="618746"/>
              <wp:effectExtent l="0" t="0" r="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65775" cy="618746"/>
                        <a:chOff x="1086" y="738"/>
                        <a:chExt cx="9317" cy="1188"/>
                      </a:xfrm>
                    </wpg:grpSpPr>
                    <pic:pic xmlns:pic="http://schemas.openxmlformats.org/drawingml/2006/picture">
                      <pic:nvPicPr>
                        <pic:cNvPr id="2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6" y="959"/>
                          <a:ext cx="2591" cy="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06" y="888"/>
                          <a:ext cx="1349" cy="84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4" descr="Ilustrac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30" y="798"/>
                          <a:ext cx="949" cy="11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Grafika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70" y="738"/>
                          <a:ext cx="1433" cy="10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90D75E" id="Grupa 1" o:spid="_x0000_s1026" style="position:absolute;margin-left:0;margin-top:-.05pt;width:438.25pt;height:48.7pt;z-index:251659264" coordorigin="1086,738" coordsize="9317,1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left:1086;top:959;width:2591;height: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">
                <v:imagedata r:id="rId5" o:title=""/>
              </v:shape>
              <v:shape id="Obraz 3" o:spid="_x0000_s1028" type="#_x0000_t75" style="position:absolute;left:4406;top:888;width:1349;height: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" stroked="t" strokecolor="#4f81bd">
                <v:imagedata r:id="rId6" o:title=""/>
              </v:shape>
              <v:shape id="Obraz 4" o:spid="_x0000_s1029" type="#_x0000_t75" alt="Ilustracja" style="position:absolute;left:7030;top:798;width:949;height:1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">
                <v:imagedata r:id="rId7" o:title="Ilustracja"/>
              </v:shape>
              <v:shape id="Grafika 22" o:spid="_x0000_s1030" type="#_x0000_t75" style="position:absolute;left:8970;top:738;width:1433;height:1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">
                <v:imagedata r:id="rId8" o:title=""/>
              </v:shape>
            </v:group>
          </w:pict>
        </mc:Fallback>
      </mc:AlternateContent>
    </w:r>
  </w:p>
  <w:p w14:paraId="5234B5CF" w14:textId="4B2FB94A" w:rsidR="00236DC8" w:rsidRDefault="00236DC8">
    <w:pPr>
      <w:pStyle w:val="Nagwek"/>
    </w:pPr>
  </w:p>
  <w:p w14:paraId="00E425BA" w14:textId="4B87FBE1" w:rsidR="00236DC8" w:rsidRDefault="00236DC8">
    <w:pPr>
      <w:pStyle w:val="Nagwek"/>
    </w:pPr>
  </w:p>
  <w:p w14:paraId="3AD6C021" w14:textId="77777777" w:rsidR="00236DC8" w:rsidRDefault="00236DC8">
    <w:pPr>
      <w:pStyle w:val="Nagwek"/>
    </w:pPr>
  </w:p>
  <w:p w14:paraId="6C51270C" w14:textId="2E329350" w:rsidR="00D66832" w:rsidRDefault="00D66832">
    <w:pPr>
      <w:pStyle w:val="Nagwek"/>
    </w:pPr>
  </w:p>
  <w:p w14:paraId="654A2F70" w14:textId="77777777" w:rsidR="00D66832" w:rsidRDefault="00D668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2728"/>
    <w:multiLevelType w:val="hybridMultilevel"/>
    <w:tmpl w:val="C3AA0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12F42"/>
    <w:multiLevelType w:val="hybridMultilevel"/>
    <w:tmpl w:val="5CD4B0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9159B8"/>
    <w:multiLevelType w:val="multilevel"/>
    <w:tmpl w:val="4354393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2"/>
      </w:rPr>
    </w:lvl>
  </w:abstractNum>
  <w:abstractNum w:abstractNumId="3" w15:restartNumberingAfterBreak="0">
    <w:nsid w:val="0FA84A24"/>
    <w:multiLevelType w:val="multilevel"/>
    <w:tmpl w:val="1F42783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sz w:val="22"/>
      </w:rPr>
    </w:lvl>
    <w:lvl w:ilvl="1">
      <w:start w:val="12"/>
      <w:numFmt w:val="decimal"/>
      <w:lvlText w:val="%1.%2"/>
      <w:lvlJc w:val="left"/>
      <w:pPr>
        <w:ind w:left="900" w:hanging="720"/>
      </w:pPr>
      <w:rPr>
        <w:rFonts w:hint="default"/>
        <w:sz w:val="22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  <w:sz w:val="22"/>
      </w:rPr>
    </w:lvl>
  </w:abstractNum>
  <w:abstractNum w:abstractNumId="4" w15:restartNumberingAfterBreak="0">
    <w:nsid w:val="1455409E"/>
    <w:multiLevelType w:val="multilevel"/>
    <w:tmpl w:val="C2780EBE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EB7228"/>
    <w:multiLevelType w:val="hybridMultilevel"/>
    <w:tmpl w:val="DC0A10E8"/>
    <w:lvl w:ilvl="0" w:tplc="24C601DA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714796"/>
    <w:multiLevelType w:val="multilevel"/>
    <w:tmpl w:val="94EED6F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2103D5"/>
    <w:multiLevelType w:val="hybridMultilevel"/>
    <w:tmpl w:val="66E01CA4"/>
    <w:lvl w:ilvl="0" w:tplc="E8CC7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55C373C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47C61"/>
    <w:multiLevelType w:val="hybridMultilevel"/>
    <w:tmpl w:val="E89640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F1346"/>
    <w:multiLevelType w:val="multilevel"/>
    <w:tmpl w:val="1AEAD5F8"/>
    <w:lvl w:ilvl="0">
      <w:start w:val="4"/>
      <w:numFmt w:val="decimal"/>
      <w:lvlText w:val="%1"/>
      <w:lvlJc w:val="left"/>
      <w:pPr>
        <w:ind w:left="480" w:hanging="48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0" w15:restartNumberingAfterBreak="0">
    <w:nsid w:val="25904F80"/>
    <w:multiLevelType w:val="multilevel"/>
    <w:tmpl w:val="641618E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auto"/>
        <w:sz w:val="22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  <w:color w:val="auto"/>
        <w:sz w:val="22"/>
      </w:rPr>
    </w:lvl>
  </w:abstractNum>
  <w:abstractNum w:abstractNumId="11" w15:restartNumberingAfterBreak="0">
    <w:nsid w:val="26C475DB"/>
    <w:multiLevelType w:val="multilevel"/>
    <w:tmpl w:val="6AC80FC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sz w:val="22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2"/>
      </w:rPr>
    </w:lvl>
  </w:abstractNum>
  <w:abstractNum w:abstractNumId="12" w15:restartNumberingAfterBreak="0">
    <w:nsid w:val="28C71FAE"/>
    <w:multiLevelType w:val="multilevel"/>
    <w:tmpl w:val="8B86193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color w:val="FF0000"/>
        <w:sz w:val="22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  <w:color w:val="FF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FF000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FF000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FF0000"/>
        <w:sz w:val="22"/>
      </w:rPr>
    </w:lvl>
  </w:abstractNum>
  <w:abstractNum w:abstractNumId="13" w15:restartNumberingAfterBreak="0">
    <w:nsid w:val="2DB65664"/>
    <w:multiLevelType w:val="hybridMultilevel"/>
    <w:tmpl w:val="004CB64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349B6480"/>
    <w:multiLevelType w:val="hybridMultilevel"/>
    <w:tmpl w:val="C1323F3E"/>
    <w:lvl w:ilvl="0" w:tplc="952AFA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E6967"/>
    <w:multiLevelType w:val="hybridMultilevel"/>
    <w:tmpl w:val="A49A41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E44CE3"/>
    <w:multiLevelType w:val="hybridMultilevel"/>
    <w:tmpl w:val="C39A5E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671503"/>
    <w:multiLevelType w:val="hybridMultilevel"/>
    <w:tmpl w:val="B4B639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AB0634"/>
    <w:multiLevelType w:val="multilevel"/>
    <w:tmpl w:val="E720426C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52C6D95"/>
    <w:multiLevelType w:val="multilevel"/>
    <w:tmpl w:val="9126F70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sz w:val="22"/>
      </w:rPr>
    </w:lvl>
    <w:lvl w:ilvl="1">
      <w:start w:val="11"/>
      <w:numFmt w:val="decimal"/>
      <w:lvlText w:val="%1.%2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2"/>
      </w:rPr>
    </w:lvl>
  </w:abstractNum>
  <w:abstractNum w:abstractNumId="20" w15:restartNumberingAfterBreak="0">
    <w:nsid w:val="47332B0D"/>
    <w:multiLevelType w:val="multilevel"/>
    <w:tmpl w:val="EF6E0C48"/>
    <w:lvl w:ilvl="0">
      <w:start w:val="1"/>
      <w:numFmt w:val="decimal"/>
      <w:lvlText w:val="%1."/>
      <w:lvlJc w:val="left"/>
      <w:rPr>
        <w:rFonts w:ascii="Arial" w:eastAsiaTheme="minorHAns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9A21094"/>
    <w:multiLevelType w:val="hybridMultilevel"/>
    <w:tmpl w:val="74AC7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D6CDF"/>
    <w:multiLevelType w:val="multilevel"/>
    <w:tmpl w:val="EC7CF20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2"/>
      </w:rPr>
    </w:lvl>
  </w:abstractNum>
  <w:abstractNum w:abstractNumId="23" w15:restartNumberingAfterBreak="0">
    <w:nsid w:val="4F5F3588"/>
    <w:multiLevelType w:val="multilevel"/>
    <w:tmpl w:val="9EF8113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2"/>
      </w:rPr>
    </w:lvl>
  </w:abstractNum>
  <w:abstractNum w:abstractNumId="24" w15:restartNumberingAfterBreak="0">
    <w:nsid w:val="50DA0F6F"/>
    <w:multiLevelType w:val="hybridMultilevel"/>
    <w:tmpl w:val="6C9C0C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A52AE"/>
    <w:multiLevelType w:val="multilevel"/>
    <w:tmpl w:val="22185D6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2"/>
      </w:rPr>
    </w:lvl>
  </w:abstractNum>
  <w:abstractNum w:abstractNumId="26" w15:restartNumberingAfterBreak="0">
    <w:nsid w:val="549C208A"/>
    <w:multiLevelType w:val="hybridMultilevel"/>
    <w:tmpl w:val="20CA26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C60924"/>
    <w:multiLevelType w:val="hybridMultilevel"/>
    <w:tmpl w:val="D23AB5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831572"/>
    <w:multiLevelType w:val="hybridMultilevel"/>
    <w:tmpl w:val="74AC7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60125"/>
    <w:multiLevelType w:val="hybridMultilevel"/>
    <w:tmpl w:val="AA7E2420"/>
    <w:lvl w:ilvl="0" w:tplc="BFC0B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F85147"/>
    <w:multiLevelType w:val="hybridMultilevel"/>
    <w:tmpl w:val="3D16E7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4257D"/>
    <w:multiLevelType w:val="multilevel"/>
    <w:tmpl w:val="E2C67EB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2"/>
      </w:rPr>
    </w:lvl>
  </w:abstractNum>
  <w:abstractNum w:abstractNumId="32" w15:restartNumberingAfterBreak="0">
    <w:nsid w:val="5EF940DD"/>
    <w:multiLevelType w:val="hybridMultilevel"/>
    <w:tmpl w:val="FD6E1F6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A0110"/>
    <w:multiLevelType w:val="multilevel"/>
    <w:tmpl w:val="3912F0BC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046243B"/>
    <w:multiLevelType w:val="hybridMultilevel"/>
    <w:tmpl w:val="C762A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84C66"/>
    <w:multiLevelType w:val="multilevel"/>
    <w:tmpl w:val="6A12D59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2"/>
      </w:rPr>
    </w:lvl>
  </w:abstractNum>
  <w:abstractNum w:abstractNumId="36" w15:restartNumberingAfterBreak="0">
    <w:nsid w:val="70DA3DDE"/>
    <w:multiLevelType w:val="hybridMultilevel"/>
    <w:tmpl w:val="0958E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31E3F"/>
    <w:multiLevelType w:val="hybridMultilevel"/>
    <w:tmpl w:val="62DADB5C"/>
    <w:lvl w:ilvl="0" w:tplc="3B44329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1B1092"/>
    <w:multiLevelType w:val="multilevel"/>
    <w:tmpl w:val="B94C0C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  <w:sz w:val="22"/>
      </w:rPr>
    </w:lvl>
  </w:abstractNum>
  <w:abstractNum w:abstractNumId="39" w15:restartNumberingAfterBreak="0">
    <w:nsid w:val="734A3BD8"/>
    <w:multiLevelType w:val="multilevel"/>
    <w:tmpl w:val="D4624B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87455193">
    <w:abstractNumId w:val="21"/>
  </w:num>
  <w:num w:numId="2" w16cid:durableId="211503619">
    <w:abstractNumId w:val="28"/>
  </w:num>
  <w:num w:numId="3" w16cid:durableId="53050384">
    <w:abstractNumId w:val="34"/>
  </w:num>
  <w:num w:numId="4" w16cid:durableId="414596455">
    <w:abstractNumId w:val="6"/>
  </w:num>
  <w:num w:numId="5" w16cid:durableId="162355385">
    <w:abstractNumId w:val="14"/>
  </w:num>
  <w:num w:numId="6" w16cid:durableId="781193831">
    <w:abstractNumId w:val="32"/>
  </w:num>
  <w:num w:numId="7" w16cid:durableId="995107061">
    <w:abstractNumId w:val="20"/>
  </w:num>
  <w:num w:numId="8" w16cid:durableId="942688108">
    <w:abstractNumId w:val="29"/>
  </w:num>
  <w:num w:numId="9" w16cid:durableId="1786730670">
    <w:abstractNumId w:val="33"/>
  </w:num>
  <w:num w:numId="10" w16cid:durableId="1403404433">
    <w:abstractNumId w:val="4"/>
  </w:num>
  <w:num w:numId="11" w16cid:durableId="5035958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681712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74524063">
    <w:abstractNumId w:val="7"/>
  </w:num>
  <w:num w:numId="14" w16cid:durableId="1451687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11902758">
    <w:abstractNumId w:val="6"/>
  </w:num>
  <w:num w:numId="16" w16cid:durableId="645084889">
    <w:abstractNumId w:val="5"/>
  </w:num>
  <w:num w:numId="17" w16cid:durableId="44192318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95539688">
    <w:abstractNumId w:val="13"/>
  </w:num>
  <w:num w:numId="19" w16cid:durableId="619840231">
    <w:abstractNumId w:val="17"/>
  </w:num>
  <w:num w:numId="20" w16cid:durableId="53358629">
    <w:abstractNumId w:val="26"/>
  </w:num>
  <w:num w:numId="21" w16cid:durableId="126632575">
    <w:abstractNumId w:val="15"/>
  </w:num>
  <w:num w:numId="22" w16cid:durableId="1329408160">
    <w:abstractNumId w:val="16"/>
  </w:num>
  <w:num w:numId="23" w16cid:durableId="978799605">
    <w:abstractNumId w:val="1"/>
  </w:num>
  <w:num w:numId="24" w16cid:durableId="34895631">
    <w:abstractNumId w:val="27"/>
  </w:num>
  <w:num w:numId="25" w16cid:durableId="4946852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9127678">
    <w:abstractNumId w:val="30"/>
  </w:num>
  <w:num w:numId="27" w16cid:durableId="745608849">
    <w:abstractNumId w:val="0"/>
  </w:num>
  <w:num w:numId="28" w16cid:durableId="1581518867">
    <w:abstractNumId w:val="18"/>
  </w:num>
  <w:num w:numId="29" w16cid:durableId="2009744181">
    <w:abstractNumId w:val="39"/>
  </w:num>
  <w:num w:numId="30" w16cid:durableId="169299369">
    <w:abstractNumId w:val="3"/>
  </w:num>
  <w:num w:numId="31" w16cid:durableId="943345016">
    <w:abstractNumId w:val="38"/>
  </w:num>
  <w:num w:numId="32" w16cid:durableId="119155696">
    <w:abstractNumId w:val="25"/>
  </w:num>
  <w:num w:numId="33" w16cid:durableId="342828409">
    <w:abstractNumId w:val="10"/>
  </w:num>
  <w:num w:numId="34" w16cid:durableId="1396395982">
    <w:abstractNumId w:val="22"/>
  </w:num>
  <w:num w:numId="35" w16cid:durableId="1305619902">
    <w:abstractNumId w:val="31"/>
  </w:num>
  <w:num w:numId="36" w16cid:durableId="329866316">
    <w:abstractNumId w:val="11"/>
  </w:num>
  <w:num w:numId="37" w16cid:durableId="1798794086">
    <w:abstractNumId w:val="19"/>
  </w:num>
  <w:num w:numId="38" w16cid:durableId="922881814">
    <w:abstractNumId w:val="9"/>
  </w:num>
  <w:num w:numId="39" w16cid:durableId="1829636630">
    <w:abstractNumId w:val="23"/>
  </w:num>
  <w:num w:numId="40" w16cid:durableId="1894194417">
    <w:abstractNumId w:val="35"/>
  </w:num>
  <w:num w:numId="41" w16cid:durableId="1459909160">
    <w:abstractNumId w:val="2"/>
  </w:num>
  <w:num w:numId="42" w16cid:durableId="2804968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112"/>
    <w:rsid w:val="00005DE1"/>
    <w:rsid w:val="00006325"/>
    <w:rsid w:val="00014B16"/>
    <w:rsid w:val="00022C4B"/>
    <w:rsid w:val="0002343C"/>
    <w:rsid w:val="00047D30"/>
    <w:rsid w:val="00053E63"/>
    <w:rsid w:val="00065D85"/>
    <w:rsid w:val="00082545"/>
    <w:rsid w:val="000831F6"/>
    <w:rsid w:val="00090CE9"/>
    <w:rsid w:val="000A10D2"/>
    <w:rsid w:val="000A2DCA"/>
    <w:rsid w:val="000A4E6D"/>
    <w:rsid w:val="000B2DC1"/>
    <w:rsid w:val="000B7D07"/>
    <w:rsid w:val="000B7D3B"/>
    <w:rsid w:val="000C0046"/>
    <w:rsid w:val="000D1605"/>
    <w:rsid w:val="000D53A3"/>
    <w:rsid w:val="000E0EB5"/>
    <w:rsid w:val="000F0DEA"/>
    <w:rsid w:val="000F2008"/>
    <w:rsid w:val="000F3BB2"/>
    <w:rsid w:val="00103ED4"/>
    <w:rsid w:val="00106CC5"/>
    <w:rsid w:val="001140BB"/>
    <w:rsid w:val="0012233D"/>
    <w:rsid w:val="00136CDE"/>
    <w:rsid w:val="00146FF7"/>
    <w:rsid w:val="0014735A"/>
    <w:rsid w:val="0018342E"/>
    <w:rsid w:val="001A1AA3"/>
    <w:rsid w:val="001A6F72"/>
    <w:rsid w:val="001D4DD0"/>
    <w:rsid w:val="001E57AB"/>
    <w:rsid w:val="001F01A1"/>
    <w:rsid w:val="001F1BF2"/>
    <w:rsid w:val="00205178"/>
    <w:rsid w:val="0020547A"/>
    <w:rsid w:val="00215321"/>
    <w:rsid w:val="00216671"/>
    <w:rsid w:val="00216AD6"/>
    <w:rsid w:val="00216E7A"/>
    <w:rsid w:val="00222D0D"/>
    <w:rsid w:val="00223502"/>
    <w:rsid w:val="00233645"/>
    <w:rsid w:val="00236DC8"/>
    <w:rsid w:val="00237A0F"/>
    <w:rsid w:val="00242D7C"/>
    <w:rsid w:val="00242F31"/>
    <w:rsid w:val="00245A4A"/>
    <w:rsid w:val="00250036"/>
    <w:rsid w:val="00251A09"/>
    <w:rsid w:val="00251B9C"/>
    <w:rsid w:val="0026508D"/>
    <w:rsid w:val="002717B1"/>
    <w:rsid w:val="0027200D"/>
    <w:rsid w:val="00273EDE"/>
    <w:rsid w:val="0027527A"/>
    <w:rsid w:val="002827DB"/>
    <w:rsid w:val="002902E6"/>
    <w:rsid w:val="00291E31"/>
    <w:rsid w:val="00296EBF"/>
    <w:rsid w:val="002A7B62"/>
    <w:rsid w:val="002B0596"/>
    <w:rsid w:val="002B2625"/>
    <w:rsid w:val="002B4695"/>
    <w:rsid w:val="002B48FB"/>
    <w:rsid w:val="002D0BFB"/>
    <w:rsid w:val="002D7CF6"/>
    <w:rsid w:val="002E7E06"/>
    <w:rsid w:val="002F4F2A"/>
    <w:rsid w:val="00306545"/>
    <w:rsid w:val="00320295"/>
    <w:rsid w:val="003221BF"/>
    <w:rsid w:val="00324387"/>
    <w:rsid w:val="00326589"/>
    <w:rsid w:val="00331788"/>
    <w:rsid w:val="003332DC"/>
    <w:rsid w:val="00335DDA"/>
    <w:rsid w:val="003433D8"/>
    <w:rsid w:val="0035036D"/>
    <w:rsid w:val="0035054F"/>
    <w:rsid w:val="0035194B"/>
    <w:rsid w:val="0036625C"/>
    <w:rsid w:val="00371306"/>
    <w:rsid w:val="0038049F"/>
    <w:rsid w:val="003829B8"/>
    <w:rsid w:val="00396212"/>
    <w:rsid w:val="003A1902"/>
    <w:rsid w:val="003A4A61"/>
    <w:rsid w:val="003A553A"/>
    <w:rsid w:val="003A648A"/>
    <w:rsid w:val="003B5B3C"/>
    <w:rsid w:val="003E6D93"/>
    <w:rsid w:val="003E789C"/>
    <w:rsid w:val="00400A0F"/>
    <w:rsid w:val="00403B98"/>
    <w:rsid w:val="00406B0D"/>
    <w:rsid w:val="00407B7A"/>
    <w:rsid w:val="00410FBA"/>
    <w:rsid w:val="00412137"/>
    <w:rsid w:val="0041594A"/>
    <w:rsid w:val="00432377"/>
    <w:rsid w:val="00435D67"/>
    <w:rsid w:val="00444282"/>
    <w:rsid w:val="00457D16"/>
    <w:rsid w:val="0048488D"/>
    <w:rsid w:val="00484EFC"/>
    <w:rsid w:val="00496AB6"/>
    <w:rsid w:val="004A2C7B"/>
    <w:rsid w:val="004A44B4"/>
    <w:rsid w:val="004C0308"/>
    <w:rsid w:val="004C0A95"/>
    <w:rsid w:val="004C257E"/>
    <w:rsid w:val="004C6DCC"/>
    <w:rsid w:val="004F1448"/>
    <w:rsid w:val="004F6334"/>
    <w:rsid w:val="00504D65"/>
    <w:rsid w:val="005054CC"/>
    <w:rsid w:val="00505998"/>
    <w:rsid w:val="00505D05"/>
    <w:rsid w:val="00515B2E"/>
    <w:rsid w:val="00522515"/>
    <w:rsid w:val="00525D4D"/>
    <w:rsid w:val="00527972"/>
    <w:rsid w:val="005350AF"/>
    <w:rsid w:val="00542390"/>
    <w:rsid w:val="00543687"/>
    <w:rsid w:val="00545C38"/>
    <w:rsid w:val="00553BBE"/>
    <w:rsid w:val="00555CB7"/>
    <w:rsid w:val="00557C7C"/>
    <w:rsid w:val="0056639E"/>
    <w:rsid w:val="00571797"/>
    <w:rsid w:val="005807AA"/>
    <w:rsid w:val="00580A3E"/>
    <w:rsid w:val="00586C3B"/>
    <w:rsid w:val="005900DB"/>
    <w:rsid w:val="005936CA"/>
    <w:rsid w:val="005A3455"/>
    <w:rsid w:val="005B0259"/>
    <w:rsid w:val="005D0149"/>
    <w:rsid w:val="005D451D"/>
    <w:rsid w:val="005E08D5"/>
    <w:rsid w:val="00604561"/>
    <w:rsid w:val="006047C2"/>
    <w:rsid w:val="00612FE0"/>
    <w:rsid w:val="00615469"/>
    <w:rsid w:val="00626D4C"/>
    <w:rsid w:val="00633DA5"/>
    <w:rsid w:val="0063611D"/>
    <w:rsid w:val="00637589"/>
    <w:rsid w:val="00637FE6"/>
    <w:rsid w:val="00642CD8"/>
    <w:rsid w:val="006467B3"/>
    <w:rsid w:val="006510BC"/>
    <w:rsid w:val="00667AE3"/>
    <w:rsid w:val="00673531"/>
    <w:rsid w:val="00675DB3"/>
    <w:rsid w:val="00677E96"/>
    <w:rsid w:val="00677E97"/>
    <w:rsid w:val="006819D1"/>
    <w:rsid w:val="00681D22"/>
    <w:rsid w:val="00682133"/>
    <w:rsid w:val="00686719"/>
    <w:rsid w:val="00691DCE"/>
    <w:rsid w:val="0069382B"/>
    <w:rsid w:val="006A0832"/>
    <w:rsid w:val="006A5CB2"/>
    <w:rsid w:val="006A6ABF"/>
    <w:rsid w:val="006C51B7"/>
    <w:rsid w:val="006D0B94"/>
    <w:rsid w:val="006E61F9"/>
    <w:rsid w:val="006F0481"/>
    <w:rsid w:val="006F123B"/>
    <w:rsid w:val="006F1BD8"/>
    <w:rsid w:val="006F27D4"/>
    <w:rsid w:val="006F38FD"/>
    <w:rsid w:val="006F399C"/>
    <w:rsid w:val="006F5856"/>
    <w:rsid w:val="006F76F9"/>
    <w:rsid w:val="00720212"/>
    <w:rsid w:val="00721D96"/>
    <w:rsid w:val="00727112"/>
    <w:rsid w:val="00734E0E"/>
    <w:rsid w:val="007360F0"/>
    <w:rsid w:val="00743C4C"/>
    <w:rsid w:val="00746B1E"/>
    <w:rsid w:val="00747073"/>
    <w:rsid w:val="0075324A"/>
    <w:rsid w:val="00754206"/>
    <w:rsid w:val="00756286"/>
    <w:rsid w:val="007600B5"/>
    <w:rsid w:val="00761199"/>
    <w:rsid w:val="0076369F"/>
    <w:rsid w:val="0076662F"/>
    <w:rsid w:val="00783101"/>
    <w:rsid w:val="00786577"/>
    <w:rsid w:val="007949EA"/>
    <w:rsid w:val="007A39AF"/>
    <w:rsid w:val="007A4699"/>
    <w:rsid w:val="007B7EA4"/>
    <w:rsid w:val="007C1604"/>
    <w:rsid w:val="007C1E4B"/>
    <w:rsid w:val="007D2120"/>
    <w:rsid w:val="007E2684"/>
    <w:rsid w:val="007E39AA"/>
    <w:rsid w:val="007F436A"/>
    <w:rsid w:val="007F5247"/>
    <w:rsid w:val="00803342"/>
    <w:rsid w:val="00807FA4"/>
    <w:rsid w:val="00811053"/>
    <w:rsid w:val="00811D33"/>
    <w:rsid w:val="00812E4B"/>
    <w:rsid w:val="0081375B"/>
    <w:rsid w:val="00820229"/>
    <w:rsid w:val="00824452"/>
    <w:rsid w:val="00842A17"/>
    <w:rsid w:val="008610FB"/>
    <w:rsid w:val="00866058"/>
    <w:rsid w:val="008727FB"/>
    <w:rsid w:val="008812B3"/>
    <w:rsid w:val="008A4290"/>
    <w:rsid w:val="008B562D"/>
    <w:rsid w:val="008B57B3"/>
    <w:rsid w:val="008C474A"/>
    <w:rsid w:val="008D02FC"/>
    <w:rsid w:val="008E1200"/>
    <w:rsid w:val="008F4574"/>
    <w:rsid w:val="00901BC8"/>
    <w:rsid w:val="00901C8D"/>
    <w:rsid w:val="00902A2D"/>
    <w:rsid w:val="00904B9A"/>
    <w:rsid w:val="00911816"/>
    <w:rsid w:val="00920320"/>
    <w:rsid w:val="0092653E"/>
    <w:rsid w:val="009273FB"/>
    <w:rsid w:val="0093218B"/>
    <w:rsid w:val="00950F4D"/>
    <w:rsid w:val="00960499"/>
    <w:rsid w:val="0096574E"/>
    <w:rsid w:val="009757AE"/>
    <w:rsid w:val="00985089"/>
    <w:rsid w:val="0098685A"/>
    <w:rsid w:val="00992D52"/>
    <w:rsid w:val="009A4907"/>
    <w:rsid w:val="009A6F90"/>
    <w:rsid w:val="009B2A60"/>
    <w:rsid w:val="009B5487"/>
    <w:rsid w:val="009C5259"/>
    <w:rsid w:val="009D18AA"/>
    <w:rsid w:val="009D3A5B"/>
    <w:rsid w:val="009E0AF5"/>
    <w:rsid w:val="009E13EC"/>
    <w:rsid w:val="009E54EA"/>
    <w:rsid w:val="009E72E5"/>
    <w:rsid w:val="009E779F"/>
    <w:rsid w:val="009E7E44"/>
    <w:rsid w:val="009F43DF"/>
    <w:rsid w:val="00A042F4"/>
    <w:rsid w:val="00A13F6D"/>
    <w:rsid w:val="00A22B7D"/>
    <w:rsid w:val="00A24443"/>
    <w:rsid w:val="00A24DD5"/>
    <w:rsid w:val="00A31626"/>
    <w:rsid w:val="00A37574"/>
    <w:rsid w:val="00A41CA4"/>
    <w:rsid w:val="00A4393B"/>
    <w:rsid w:val="00A43C0C"/>
    <w:rsid w:val="00A43D31"/>
    <w:rsid w:val="00A522E4"/>
    <w:rsid w:val="00A53072"/>
    <w:rsid w:val="00A75BCC"/>
    <w:rsid w:val="00A91EE5"/>
    <w:rsid w:val="00AA7CA3"/>
    <w:rsid w:val="00AB2112"/>
    <w:rsid w:val="00AB4942"/>
    <w:rsid w:val="00AB6B99"/>
    <w:rsid w:val="00AC5962"/>
    <w:rsid w:val="00AD0BA6"/>
    <w:rsid w:val="00AD0D12"/>
    <w:rsid w:val="00AF1A68"/>
    <w:rsid w:val="00AF2EF2"/>
    <w:rsid w:val="00B01536"/>
    <w:rsid w:val="00B074E1"/>
    <w:rsid w:val="00B16AC2"/>
    <w:rsid w:val="00B45F67"/>
    <w:rsid w:val="00B52D84"/>
    <w:rsid w:val="00B87DF2"/>
    <w:rsid w:val="00B976D5"/>
    <w:rsid w:val="00BA4488"/>
    <w:rsid w:val="00BB1857"/>
    <w:rsid w:val="00BB1FDE"/>
    <w:rsid w:val="00BB3C3D"/>
    <w:rsid w:val="00BC20DE"/>
    <w:rsid w:val="00BE33C2"/>
    <w:rsid w:val="00BE3556"/>
    <w:rsid w:val="00BF3462"/>
    <w:rsid w:val="00BF3BA9"/>
    <w:rsid w:val="00C02857"/>
    <w:rsid w:val="00C045F1"/>
    <w:rsid w:val="00C04747"/>
    <w:rsid w:val="00C103B9"/>
    <w:rsid w:val="00C10A32"/>
    <w:rsid w:val="00C127B0"/>
    <w:rsid w:val="00C2445C"/>
    <w:rsid w:val="00C52E40"/>
    <w:rsid w:val="00C53D20"/>
    <w:rsid w:val="00C60299"/>
    <w:rsid w:val="00C679C9"/>
    <w:rsid w:val="00C72961"/>
    <w:rsid w:val="00C77033"/>
    <w:rsid w:val="00C818EE"/>
    <w:rsid w:val="00C901DA"/>
    <w:rsid w:val="00C90323"/>
    <w:rsid w:val="00C92C52"/>
    <w:rsid w:val="00C94021"/>
    <w:rsid w:val="00CC1192"/>
    <w:rsid w:val="00CC494F"/>
    <w:rsid w:val="00CC73DF"/>
    <w:rsid w:val="00CD226E"/>
    <w:rsid w:val="00CD5187"/>
    <w:rsid w:val="00CD65DB"/>
    <w:rsid w:val="00CE09C6"/>
    <w:rsid w:val="00CE1574"/>
    <w:rsid w:val="00CE168A"/>
    <w:rsid w:val="00CE6917"/>
    <w:rsid w:val="00CF2E67"/>
    <w:rsid w:val="00CF3A51"/>
    <w:rsid w:val="00CF4082"/>
    <w:rsid w:val="00CF48C5"/>
    <w:rsid w:val="00CF589B"/>
    <w:rsid w:val="00D071D3"/>
    <w:rsid w:val="00D17DDF"/>
    <w:rsid w:val="00D425DD"/>
    <w:rsid w:val="00D5030F"/>
    <w:rsid w:val="00D50D48"/>
    <w:rsid w:val="00D52558"/>
    <w:rsid w:val="00D548F0"/>
    <w:rsid w:val="00D66832"/>
    <w:rsid w:val="00D71BBD"/>
    <w:rsid w:val="00D745DA"/>
    <w:rsid w:val="00D7484F"/>
    <w:rsid w:val="00D75930"/>
    <w:rsid w:val="00D836E5"/>
    <w:rsid w:val="00D96563"/>
    <w:rsid w:val="00DD4197"/>
    <w:rsid w:val="00DE69AD"/>
    <w:rsid w:val="00DE7A71"/>
    <w:rsid w:val="00DF73F8"/>
    <w:rsid w:val="00DF784D"/>
    <w:rsid w:val="00E017AC"/>
    <w:rsid w:val="00E02644"/>
    <w:rsid w:val="00E15E47"/>
    <w:rsid w:val="00E1665F"/>
    <w:rsid w:val="00E20209"/>
    <w:rsid w:val="00E2724E"/>
    <w:rsid w:val="00E317CD"/>
    <w:rsid w:val="00E32F30"/>
    <w:rsid w:val="00E55204"/>
    <w:rsid w:val="00E55821"/>
    <w:rsid w:val="00E60FFA"/>
    <w:rsid w:val="00E63CBF"/>
    <w:rsid w:val="00E66C9A"/>
    <w:rsid w:val="00E727F8"/>
    <w:rsid w:val="00E75AF6"/>
    <w:rsid w:val="00E7795C"/>
    <w:rsid w:val="00E77AE6"/>
    <w:rsid w:val="00E85DF2"/>
    <w:rsid w:val="00E873AE"/>
    <w:rsid w:val="00E917D5"/>
    <w:rsid w:val="00EB0128"/>
    <w:rsid w:val="00EB0CD8"/>
    <w:rsid w:val="00EB3B6D"/>
    <w:rsid w:val="00EC0DAF"/>
    <w:rsid w:val="00ED3B6C"/>
    <w:rsid w:val="00EE00F2"/>
    <w:rsid w:val="00EE476C"/>
    <w:rsid w:val="00EF40EC"/>
    <w:rsid w:val="00F05E4F"/>
    <w:rsid w:val="00F07289"/>
    <w:rsid w:val="00F142EA"/>
    <w:rsid w:val="00F361BD"/>
    <w:rsid w:val="00F37A92"/>
    <w:rsid w:val="00F41688"/>
    <w:rsid w:val="00F472E9"/>
    <w:rsid w:val="00F57B40"/>
    <w:rsid w:val="00F6119F"/>
    <w:rsid w:val="00F626DB"/>
    <w:rsid w:val="00F66275"/>
    <w:rsid w:val="00F80139"/>
    <w:rsid w:val="00F82D85"/>
    <w:rsid w:val="00F87E2E"/>
    <w:rsid w:val="00F9021B"/>
    <w:rsid w:val="00F90FC4"/>
    <w:rsid w:val="00F94286"/>
    <w:rsid w:val="00FA01D8"/>
    <w:rsid w:val="00FA41BD"/>
    <w:rsid w:val="00FA4255"/>
    <w:rsid w:val="00FA4BB2"/>
    <w:rsid w:val="00FB293A"/>
    <w:rsid w:val="00FB4BE2"/>
    <w:rsid w:val="00FC0A1D"/>
    <w:rsid w:val="00FC7DC6"/>
    <w:rsid w:val="00FD1146"/>
    <w:rsid w:val="00FE0D1C"/>
    <w:rsid w:val="00FE5302"/>
    <w:rsid w:val="00FF3DEC"/>
    <w:rsid w:val="00FF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E9E9F"/>
  <w15:docId w15:val="{221AF868-F62D-43F7-B54E-5530452A5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00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B4B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B4BE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D1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72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7200D"/>
  </w:style>
  <w:style w:type="paragraph" w:styleId="Stopka">
    <w:name w:val="footer"/>
    <w:basedOn w:val="Normalny"/>
    <w:link w:val="StopkaZnak"/>
    <w:uiPriority w:val="99"/>
    <w:unhideWhenUsed/>
    <w:rsid w:val="00272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00D"/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5B02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6F123B"/>
  </w:style>
  <w:style w:type="character" w:styleId="Pogrubienie">
    <w:name w:val="Strong"/>
    <w:basedOn w:val="Domylnaczcionkaakapitu"/>
    <w:uiPriority w:val="22"/>
    <w:qFormat/>
    <w:rsid w:val="006F123B"/>
    <w:rPr>
      <w:b/>
      <w:bCs/>
    </w:rPr>
  </w:style>
  <w:style w:type="paragraph" w:styleId="NormalnyWeb">
    <w:name w:val="Normal (Web)"/>
    <w:basedOn w:val="Normalny"/>
    <w:uiPriority w:val="99"/>
    <w:unhideWhenUsed/>
    <w:rsid w:val="009273FB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"/>
    <w:basedOn w:val="Domylnaczcionkaakapitu"/>
    <w:link w:val="Akapitzlist"/>
    <w:uiPriority w:val="34"/>
    <w:locked/>
    <w:rsid w:val="009273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A5CB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77AE6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77AE6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2E4B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15B2E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15B2E"/>
    <w:rPr>
      <w:rFonts w:ascii="Calibri" w:hAnsi="Calibri"/>
      <w:szCs w:val="21"/>
    </w:rPr>
  </w:style>
  <w:style w:type="character" w:customStyle="1" w:styleId="Nagweklubstopka2">
    <w:name w:val="Nagłówek lub stopka (2)"/>
    <w:basedOn w:val="Domylnaczcionkaakapitu"/>
    <w:rsid w:val="00842A17"/>
    <w:rPr>
      <w:rFonts w:ascii="Sylfaen" w:eastAsia="Sylfaen" w:hAnsi="Sylfaen" w:cs="Sylfaen"/>
      <w:b w:val="0"/>
      <w:bCs w:val="0"/>
      <w:i/>
      <w:iCs/>
      <w:smallCaps w:val="0"/>
      <w:strike w:val="0"/>
      <w:color w:val="FFFFFF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customStyle="1" w:styleId="gmail-msolistparagraph">
    <w:name w:val="gmail-msolistparagraph"/>
    <w:basedOn w:val="Normalny"/>
    <w:rsid w:val="00811053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customStyle="1" w:styleId="v1v1gmail-msolistparagraph">
    <w:name w:val="v1v1gmail-msolistparagraph"/>
    <w:basedOn w:val="Normalny"/>
    <w:rsid w:val="00985089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Uwydatnienie">
    <w:name w:val="Emphasis"/>
    <w:basedOn w:val="Domylnaczcionkaakapitu"/>
    <w:uiPriority w:val="20"/>
    <w:qFormat/>
    <w:rsid w:val="00985089"/>
    <w:rPr>
      <w:i/>
      <w:iCs/>
    </w:rPr>
  </w:style>
  <w:style w:type="paragraph" w:customStyle="1" w:styleId="v1v1msonormal">
    <w:name w:val="v1v1msonormal"/>
    <w:basedOn w:val="Normalny"/>
    <w:rsid w:val="00985089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4E4F6-21B1-415E-849B-AB854F7D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91</Words>
  <Characters>14952</Characters>
  <Application>Microsoft Office Word</Application>
  <DocSecurity>0</DocSecurity>
  <Lines>124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IZP.272.9.2022</vt:lpstr>
    </vt:vector>
  </TitlesOfParts>
  <Company/>
  <LinksUpToDate>false</LinksUpToDate>
  <CharactersWithSpaces>1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Magdalena Żurawska</cp:lastModifiedBy>
  <cp:revision>2</cp:revision>
  <cp:lastPrinted>2022-05-18T13:03:00Z</cp:lastPrinted>
  <dcterms:created xsi:type="dcterms:W3CDTF">2022-05-19T13:56:00Z</dcterms:created>
  <dcterms:modified xsi:type="dcterms:W3CDTF">2022-05-19T13:56:00Z</dcterms:modified>
</cp:coreProperties>
</file>